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A4" w:rsidRPr="00DC4D69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ческая схема пред</w:t>
      </w:r>
      <w:r w:rsidR="002E72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тавления муниципальной услуги</w:t>
      </w:r>
    </w:p>
    <w:p w:rsidR="000E45CA" w:rsidRPr="00DC4D69" w:rsidRDefault="000E45C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EA647A" w:rsidRPr="00EA64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1A412C" w:rsidRPr="001A412C" w:rsidRDefault="001A412C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5CA4" w:rsidRPr="001A412C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A41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1. Общие сведения о муниципальной услуге</w:t>
      </w:r>
    </w:p>
    <w:p w:rsidR="00DF5CA4" w:rsidRPr="001A412C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9858"/>
      </w:tblGrid>
      <w:tr w:rsidR="00DC4D69" w:rsidRPr="00DC4D69" w:rsidTr="00A233E5">
        <w:tc>
          <w:tcPr>
            <w:tcW w:w="53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C4D69">
              <w:rPr>
                <w:b/>
                <w:color w:val="000000" w:themeColor="text1"/>
              </w:rPr>
              <w:t>п</w:t>
            </w:r>
            <w:proofErr w:type="gramEnd"/>
            <w:r w:rsidRPr="00DC4D69">
              <w:rPr>
                <w:b/>
                <w:color w:val="000000" w:themeColor="text1"/>
              </w:rPr>
              <w:t>/п</w:t>
            </w:r>
          </w:p>
        </w:tc>
        <w:tc>
          <w:tcPr>
            <w:tcW w:w="4394" w:type="dxa"/>
          </w:tcPr>
          <w:p w:rsidR="00DF5CA4" w:rsidRPr="00DC4D69" w:rsidRDefault="002E7201" w:rsidP="00DF5C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раметр</w:t>
            </w:r>
          </w:p>
        </w:tc>
        <w:tc>
          <w:tcPr>
            <w:tcW w:w="9858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Значение параметра/состояние</w:t>
            </w:r>
          </w:p>
        </w:tc>
      </w:tr>
      <w:tr w:rsidR="00DC4D69" w:rsidRPr="00DC4D69" w:rsidTr="002E2351">
        <w:trPr>
          <w:trHeight w:val="323"/>
        </w:trPr>
        <w:tc>
          <w:tcPr>
            <w:tcW w:w="534" w:type="dxa"/>
          </w:tcPr>
          <w:p w:rsidR="00DF5CA4" w:rsidRPr="00AA6950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AA6950">
              <w:rPr>
                <w:b/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DF5CA4" w:rsidRPr="00D8189A" w:rsidRDefault="00DF5CA4" w:rsidP="003537C2">
            <w:pPr>
              <w:jc w:val="both"/>
              <w:rPr>
                <w:i/>
                <w:color w:val="000000" w:themeColor="text1"/>
              </w:rPr>
            </w:pPr>
            <w:r w:rsidRPr="00D8189A">
              <w:rPr>
                <w:bCs/>
                <w:i/>
                <w:color w:val="000000" w:themeColor="text1"/>
              </w:rPr>
              <w:t xml:space="preserve">__________________________________________________ (указать наименование уполномоченного органа местного самоуправления, предоставляющего муниципальную услугу (далее – </w:t>
            </w:r>
            <w:r w:rsidR="003537C2" w:rsidRPr="00D8189A">
              <w:rPr>
                <w:bCs/>
                <w:i/>
                <w:color w:val="000000" w:themeColor="text1"/>
              </w:rPr>
              <w:t>Уполномоченный о</w:t>
            </w:r>
            <w:r w:rsidRPr="00D8189A">
              <w:rPr>
                <w:bCs/>
                <w:i/>
                <w:color w:val="000000" w:themeColor="text1"/>
              </w:rPr>
              <w:t>рган))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AA6950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AA6950">
              <w:rPr>
                <w:b/>
                <w:color w:val="000000" w:themeColor="text1"/>
              </w:rPr>
              <w:t>2.</w:t>
            </w:r>
          </w:p>
        </w:tc>
        <w:tc>
          <w:tcPr>
            <w:tcW w:w="4394" w:type="dxa"/>
          </w:tcPr>
          <w:p w:rsidR="00DF5CA4" w:rsidRPr="00DC4D69" w:rsidRDefault="00DF5CA4" w:rsidP="002E7201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омер услуги в федеральном реестре</w:t>
            </w:r>
          </w:p>
        </w:tc>
        <w:tc>
          <w:tcPr>
            <w:tcW w:w="9858" w:type="dxa"/>
          </w:tcPr>
          <w:p w:rsidR="00DF5CA4" w:rsidRPr="00D8189A" w:rsidRDefault="006B7707" w:rsidP="00DF5CA4">
            <w:pPr>
              <w:jc w:val="both"/>
              <w:rPr>
                <w:color w:val="000000" w:themeColor="text1"/>
              </w:rPr>
            </w:pPr>
            <w:r w:rsidRPr="00D8189A">
              <w:rPr>
                <w:i/>
                <w:color w:val="000000" w:themeColor="text1"/>
              </w:rPr>
              <w:t>19-значный номер, присвоенный услуге в федеральной государственной информационной системе "Федеральный реестр государственных и муниципальных услуг (функций)"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AA6950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AA6950">
              <w:rPr>
                <w:b/>
                <w:color w:val="000000" w:themeColor="text1"/>
              </w:rPr>
              <w:t>3.</w:t>
            </w:r>
          </w:p>
        </w:tc>
        <w:tc>
          <w:tcPr>
            <w:tcW w:w="4394" w:type="dxa"/>
          </w:tcPr>
          <w:p w:rsidR="00DF5CA4" w:rsidRPr="00DC4D69" w:rsidRDefault="00DF5CA4" w:rsidP="002E7201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олное наименование услуги</w:t>
            </w:r>
          </w:p>
        </w:tc>
        <w:tc>
          <w:tcPr>
            <w:tcW w:w="9858" w:type="dxa"/>
          </w:tcPr>
          <w:p w:rsidR="00DF5CA4" w:rsidRPr="00D8189A" w:rsidRDefault="00EA647A" w:rsidP="005D496B">
            <w:pPr>
              <w:jc w:val="both"/>
              <w:rPr>
                <w:color w:val="000000" w:themeColor="text1"/>
              </w:rPr>
            </w:pPr>
            <w:r w:rsidRPr="00D8189A">
              <w:rPr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AA6950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AA6950">
              <w:rPr>
                <w:b/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DF5CA4" w:rsidRPr="00DC4D69" w:rsidRDefault="00DF5CA4" w:rsidP="002E7201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Краткое наименование услуги</w:t>
            </w:r>
          </w:p>
        </w:tc>
        <w:tc>
          <w:tcPr>
            <w:tcW w:w="9858" w:type="dxa"/>
          </w:tcPr>
          <w:p w:rsidR="00DF5CA4" w:rsidRPr="00D8189A" w:rsidRDefault="00EA647A" w:rsidP="00DF5CA4">
            <w:pPr>
              <w:jc w:val="both"/>
              <w:rPr>
                <w:color w:val="000000" w:themeColor="text1"/>
              </w:rPr>
            </w:pPr>
            <w:r w:rsidRPr="00D8189A">
              <w:rPr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AA6950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AA6950">
              <w:rPr>
                <w:b/>
                <w:color w:val="000000" w:themeColor="text1"/>
              </w:rPr>
              <w:t>5.</w:t>
            </w:r>
          </w:p>
        </w:tc>
        <w:tc>
          <w:tcPr>
            <w:tcW w:w="4394" w:type="dxa"/>
          </w:tcPr>
          <w:p w:rsidR="00DF5CA4" w:rsidRPr="00DC4D69" w:rsidRDefault="00DF5CA4" w:rsidP="002E7201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858" w:type="dxa"/>
          </w:tcPr>
          <w:p w:rsidR="00DF5CA4" w:rsidRPr="00D8189A" w:rsidRDefault="00DF5CA4" w:rsidP="003537C2">
            <w:pPr>
              <w:jc w:val="both"/>
              <w:rPr>
                <w:color w:val="000000" w:themeColor="text1"/>
              </w:rPr>
            </w:pPr>
            <w:r w:rsidRPr="00D8189A">
              <w:rPr>
                <w:color w:val="000000" w:themeColor="text1"/>
              </w:rPr>
              <w:t xml:space="preserve">________________________ </w:t>
            </w:r>
            <w:r w:rsidRPr="00D8189A">
              <w:rPr>
                <w:i/>
                <w:color w:val="000000" w:themeColor="text1"/>
              </w:rPr>
              <w:t xml:space="preserve">(указать наименование и реквизиты решения </w:t>
            </w:r>
            <w:r w:rsidR="003537C2" w:rsidRPr="00D8189A">
              <w:rPr>
                <w:bCs/>
                <w:i/>
                <w:color w:val="000000" w:themeColor="text1"/>
              </w:rPr>
              <w:t>Уполномоченного органа</w:t>
            </w:r>
            <w:r w:rsidRPr="00D8189A">
              <w:rPr>
                <w:i/>
                <w:color w:val="000000" w:themeColor="text1"/>
              </w:rPr>
              <w:t>, принявшего административный регламент предоставления муниципальной услуги</w:t>
            </w:r>
            <w:r w:rsidRPr="00D8189A">
              <w:rPr>
                <w:color w:val="000000" w:themeColor="text1"/>
              </w:rPr>
              <w:t>)</w:t>
            </w:r>
          </w:p>
        </w:tc>
      </w:tr>
      <w:tr w:rsidR="00DC4D69" w:rsidRPr="00DC4D69" w:rsidTr="002E7201">
        <w:trPr>
          <w:trHeight w:val="173"/>
        </w:trPr>
        <w:tc>
          <w:tcPr>
            <w:tcW w:w="534" w:type="dxa"/>
          </w:tcPr>
          <w:p w:rsidR="00DF5CA4" w:rsidRPr="00AA6950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AA6950">
              <w:rPr>
                <w:b/>
                <w:color w:val="000000" w:themeColor="text1"/>
              </w:rPr>
              <w:t>6.</w:t>
            </w:r>
          </w:p>
        </w:tc>
        <w:tc>
          <w:tcPr>
            <w:tcW w:w="4394" w:type="dxa"/>
          </w:tcPr>
          <w:p w:rsidR="00DF5CA4" w:rsidRPr="00DC4D69" w:rsidRDefault="00DF5CA4" w:rsidP="002E7201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еречень «подуслуг»</w:t>
            </w:r>
          </w:p>
        </w:tc>
        <w:tc>
          <w:tcPr>
            <w:tcW w:w="9858" w:type="dxa"/>
          </w:tcPr>
          <w:p w:rsidR="00DF5CA4" w:rsidRPr="00D8189A" w:rsidRDefault="00AA6950" w:rsidP="00413C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6B7707" w:rsidRPr="00D8189A">
              <w:rPr>
                <w:color w:val="000000" w:themeColor="text1"/>
              </w:rPr>
              <w:t>ет</w:t>
            </w:r>
          </w:p>
        </w:tc>
      </w:tr>
      <w:tr w:rsidR="00076A0B" w:rsidRPr="00DC4D69" w:rsidTr="00CF64B5">
        <w:tc>
          <w:tcPr>
            <w:tcW w:w="534" w:type="dxa"/>
          </w:tcPr>
          <w:p w:rsidR="00076A0B" w:rsidRPr="00AA6950" w:rsidRDefault="00076A0B" w:rsidP="00DF5CA4">
            <w:pPr>
              <w:jc w:val="center"/>
              <w:rPr>
                <w:b/>
                <w:color w:val="000000" w:themeColor="text1"/>
              </w:rPr>
            </w:pPr>
            <w:r w:rsidRPr="00AA6950">
              <w:rPr>
                <w:b/>
                <w:color w:val="000000" w:themeColor="text1"/>
              </w:rPr>
              <w:t>7.</w:t>
            </w:r>
          </w:p>
        </w:tc>
        <w:tc>
          <w:tcPr>
            <w:tcW w:w="4394" w:type="dxa"/>
          </w:tcPr>
          <w:p w:rsidR="00076A0B" w:rsidRPr="00DC4D69" w:rsidRDefault="00076A0B" w:rsidP="00DF5CA4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p w:rsidR="00D8189A" w:rsidRPr="00D8189A" w:rsidRDefault="00D8189A" w:rsidP="00D8189A">
            <w:pPr>
              <w:jc w:val="both"/>
              <w:rPr>
                <w:color w:val="000000" w:themeColor="text1"/>
              </w:rPr>
            </w:pPr>
            <w:r w:rsidRPr="00D8189A">
              <w:rPr>
                <w:color w:val="000000" w:themeColor="text1"/>
              </w:rPr>
              <w:t>1. Радиотелефонная связь (смс-опрос, телефонный опрос);</w:t>
            </w:r>
          </w:p>
          <w:p w:rsidR="00076A0B" w:rsidRPr="00D8189A" w:rsidRDefault="00D8189A" w:rsidP="004D34FB">
            <w:pPr>
              <w:jc w:val="both"/>
              <w:rPr>
                <w:color w:val="000000" w:themeColor="text1"/>
              </w:rPr>
            </w:pPr>
            <w:r w:rsidRPr="00D8189A">
              <w:rPr>
                <w:color w:val="000000" w:themeColor="text1"/>
              </w:rPr>
              <w:t>2. Терминальные устройства в МФЦ</w:t>
            </w:r>
          </w:p>
        </w:tc>
      </w:tr>
    </w:tbl>
    <w:p w:rsidR="00937ADC" w:rsidRPr="00B026F0" w:rsidRDefault="00937ADC" w:rsidP="00B026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CA4" w:rsidRPr="00B026F0" w:rsidRDefault="00DF5CA4" w:rsidP="00B02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2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2. Общие сведения о «подуслугах»</w:t>
      </w:r>
    </w:p>
    <w:p w:rsidR="00DF5CA4" w:rsidRPr="00B026F0" w:rsidRDefault="00DF5CA4" w:rsidP="00B02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57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77"/>
        <w:gridCol w:w="933"/>
        <w:gridCol w:w="2552"/>
        <w:gridCol w:w="283"/>
        <w:gridCol w:w="816"/>
        <w:gridCol w:w="176"/>
        <w:gridCol w:w="958"/>
        <w:gridCol w:w="1134"/>
        <w:gridCol w:w="1134"/>
        <w:gridCol w:w="1134"/>
        <w:gridCol w:w="1784"/>
        <w:gridCol w:w="1784"/>
      </w:tblGrid>
      <w:tr w:rsidR="00DC4D69" w:rsidRPr="00DC4D69" w:rsidTr="00AA6950">
        <w:tc>
          <w:tcPr>
            <w:tcW w:w="3037" w:type="dxa"/>
            <w:gridSpan w:val="2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едоставления в зависимости от условий</w:t>
            </w:r>
          </w:p>
        </w:tc>
        <w:tc>
          <w:tcPr>
            <w:tcW w:w="933" w:type="dxa"/>
            <w:vMerge w:val="restart"/>
          </w:tcPr>
          <w:p w:rsidR="00DF5CA4" w:rsidRPr="00DC4D69" w:rsidRDefault="00DF5CA4" w:rsidP="002E720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и</w:t>
            </w:r>
            <w:r w:rsidR="002E7201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е документов</w:t>
            </w:r>
          </w:p>
        </w:tc>
        <w:tc>
          <w:tcPr>
            <w:tcW w:w="2835" w:type="dxa"/>
            <w:gridSpan w:val="2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gridSpan w:val="2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приостановления предоставления «подуслуги»</w:t>
            </w:r>
          </w:p>
        </w:tc>
        <w:tc>
          <w:tcPr>
            <w:tcW w:w="958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3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Плата за предоставление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бращения за получением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результатов «подуслуги»</w:t>
            </w:r>
          </w:p>
        </w:tc>
      </w:tr>
      <w:tr w:rsidR="00DC4D69" w:rsidRPr="00DC4D69" w:rsidTr="00AA6950">
        <w:tc>
          <w:tcPr>
            <w:tcW w:w="1560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D69">
              <w:rPr>
                <w:b/>
                <w:color w:val="000000" w:themeColor="text1"/>
              </w:rPr>
              <w:t>юр</w:t>
            </w:r>
            <w:proofErr w:type="gramStart"/>
            <w:r w:rsidRPr="00DC4D69">
              <w:rPr>
                <w:b/>
                <w:color w:val="000000" w:themeColor="text1"/>
              </w:rPr>
              <w:t>.л</w:t>
            </w:r>
            <w:proofErr w:type="gramEnd"/>
            <w:r w:rsidRPr="00DC4D69">
              <w:rPr>
                <w:b/>
                <w:color w:val="000000" w:themeColor="text1"/>
              </w:rPr>
              <w:t>ица</w:t>
            </w:r>
            <w:proofErr w:type="spellEnd"/>
            <w:r w:rsidRPr="00DC4D69">
              <w:rPr>
                <w:b/>
                <w:color w:val="000000" w:themeColor="text1"/>
              </w:rPr>
              <w:t>)</w:t>
            </w:r>
          </w:p>
        </w:tc>
        <w:tc>
          <w:tcPr>
            <w:tcW w:w="1477" w:type="dxa"/>
          </w:tcPr>
          <w:p w:rsidR="006B7707" w:rsidRPr="00DC4D69" w:rsidRDefault="006B7707" w:rsidP="002E720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33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8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B7707" w:rsidRPr="00DC4D69" w:rsidRDefault="006B7707" w:rsidP="002E720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личие платы (государстве</w:t>
            </w:r>
            <w:r w:rsidR="002E7201">
              <w:rPr>
                <w:b/>
                <w:color w:val="000000" w:themeColor="text1"/>
              </w:rPr>
              <w:t>н</w:t>
            </w:r>
            <w:r w:rsidRPr="00DC4D69">
              <w:rPr>
                <w:b/>
                <w:color w:val="000000" w:themeColor="text1"/>
              </w:rPr>
              <w:t>ной пошлины)</w:t>
            </w: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еквизиты нормативного правового акта, являющегося основанием для взимания платы (государс</w:t>
            </w:r>
            <w:r w:rsidRPr="00DC4D69">
              <w:rPr>
                <w:b/>
                <w:color w:val="000000" w:themeColor="text1"/>
              </w:rPr>
              <w:lastRenderedPageBreak/>
              <w:t>твенной пошлины)</w:t>
            </w: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lastRenderedPageBreak/>
              <w:t>КБК для взимания платы (государственной пошлины), в том числе через МФЦ</w:t>
            </w: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</w:tr>
      <w:tr w:rsidR="00DC4D69" w:rsidRPr="00DC4D69" w:rsidTr="00AA6950">
        <w:tc>
          <w:tcPr>
            <w:tcW w:w="1560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477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933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835" w:type="dxa"/>
            <w:gridSpan w:val="2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gridSpan w:val="2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958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6B7707" w:rsidRPr="00DC4D69" w:rsidRDefault="00AA6950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B7707" w:rsidRPr="00DC4D69" w:rsidRDefault="00AA6950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784" w:type="dxa"/>
          </w:tcPr>
          <w:p w:rsidR="006B7707" w:rsidRPr="00DC4D69" w:rsidRDefault="00AA6950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784" w:type="dxa"/>
          </w:tcPr>
          <w:p w:rsidR="006B7707" w:rsidRPr="00DC4D69" w:rsidRDefault="00AA6950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DC4D69" w:rsidRPr="00DC4D69" w:rsidTr="0059329D">
        <w:tc>
          <w:tcPr>
            <w:tcW w:w="15725" w:type="dxa"/>
            <w:gridSpan w:val="13"/>
          </w:tcPr>
          <w:p w:rsidR="00DF5CA4" w:rsidRPr="00B75017" w:rsidRDefault="00675AEE" w:rsidP="00B75017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5017">
              <w:rPr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4D34FB" w:rsidRPr="00DC4D69" w:rsidTr="0059329D">
        <w:tc>
          <w:tcPr>
            <w:tcW w:w="1560" w:type="dxa"/>
          </w:tcPr>
          <w:p w:rsidR="004D34FB" w:rsidRPr="00D8189A" w:rsidRDefault="004D34FB" w:rsidP="00D8189A">
            <w:pPr>
              <w:widowControl w:val="0"/>
              <w:autoSpaceDE w:val="0"/>
              <w:autoSpaceDN w:val="0"/>
              <w:jc w:val="center"/>
            </w:pPr>
            <w:proofErr w:type="gramStart"/>
            <w:r>
              <w:t>Н</w:t>
            </w:r>
            <w:r w:rsidRPr="00D8189A">
              <w:t>е более _____ (календарных (рабочих) дней или месяцев со дня поступления заявления о предоставлении муниципальной услуги в Уполномоченный орган.</w:t>
            </w:r>
            <w:proofErr w:type="gramEnd"/>
          </w:p>
          <w:p w:rsidR="004D34FB" w:rsidRPr="00D8189A" w:rsidRDefault="004D34FB" w:rsidP="00D8189A">
            <w:pPr>
              <w:widowControl w:val="0"/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  <w:r>
              <w:rPr>
                <w:i/>
              </w:rPr>
              <w:t>(</w:t>
            </w:r>
            <w:r w:rsidRPr="00D8189A">
              <w:rPr>
                <w:i/>
              </w:rPr>
              <w:t>указать срок, не превышающий установленный пунктом 8, 13 статьи 39.29 Земельного кодекса Российской Федерации – не более 60 календарных дней)</w:t>
            </w:r>
          </w:p>
        </w:tc>
        <w:tc>
          <w:tcPr>
            <w:tcW w:w="1477" w:type="dxa"/>
          </w:tcPr>
          <w:p w:rsidR="004D34FB" w:rsidRPr="0019250E" w:rsidRDefault="004D34FB" w:rsidP="006B7707">
            <w:pPr>
              <w:widowControl w:val="0"/>
              <w:autoSpaceDE w:val="0"/>
              <w:autoSpaceDN w:val="0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933" w:type="dxa"/>
          </w:tcPr>
          <w:p w:rsidR="004D34FB" w:rsidRPr="00DC4D69" w:rsidRDefault="004D34FB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A6B">
              <w:rPr>
                <w:szCs w:val="28"/>
              </w:rPr>
              <w:t>1</w:t>
            </w:r>
            <w:r>
              <w:rPr>
                <w:szCs w:val="28"/>
              </w:rPr>
              <w:t>. З</w:t>
            </w:r>
            <w:r w:rsidRPr="00240A6B">
              <w:rPr>
                <w:szCs w:val="28"/>
              </w:rPr>
              <w:t>аявление подано в случаях, не предусмотренных пунктом 1 статьи 39.28 Земельного кодекса Российской Федерации;</w:t>
            </w:r>
          </w:p>
          <w:p w:rsidR="004D34FB" w:rsidRPr="00240A6B" w:rsidRDefault="004D34FB" w:rsidP="00444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A6B">
              <w:rPr>
                <w:szCs w:val="28"/>
              </w:rPr>
              <w:t>2</w:t>
            </w:r>
            <w:r>
              <w:rPr>
                <w:szCs w:val="28"/>
              </w:rPr>
              <w:t>. Н</w:t>
            </w:r>
            <w:r w:rsidRPr="00240A6B">
              <w:rPr>
                <w:szCs w:val="28"/>
              </w:rPr>
              <w:t xml:space="preserve">е представлено в письменной форме согласие </w:t>
            </w:r>
            <w:r w:rsidRPr="008E0477">
              <w:rPr>
                <w:iCs/>
              </w:rPr>
              <w:t>землепользователей, землевладельцев, арендаторов, залогодержателей исходных земельных участков, за исключением случаев образования земельных участков</w:t>
            </w:r>
            <w:r w:rsidRPr="00444C8E">
              <w:rPr>
                <w:b/>
                <w:szCs w:val="28"/>
              </w:rPr>
              <w:t>,</w:t>
            </w:r>
            <w:r w:rsidRPr="00240A6B">
              <w:rPr>
                <w:szCs w:val="28"/>
              </w:rPr>
              <w:t xml:space="preserve"> у</w:t>
            </w:r>
            <w:r>
              <w:rPr>
                <w:szCs w:val="28"/>
              </w:rPr>
              <w:t xml:space="preserve">становленных </w:t>
            </w:r>
            <w:r w:rsidRPr="00240A6B">
              <w:rPr>
                <w:szCs w:val="28"/>
              </w:rPr>
              <w:t>пункт</w:t>
            </w:r>
            <w:r>
              <w:rPr>
                <w:szCs w:val="28"/>
              </w:rPr>
              <w:t>ом</w:t>
            </w:r>
            <w:r w:rsidRPr="00240A6B">
              <w:rPr>
                <w:szCs w:val="28"/>
              </w:rPr>
              <w:t xml:space="preserve"> 4 статьи 11.2 Земельного кодекса Российской Федерации, если земельные участки, которые предлагается перераспределить, обременены правами указанных </w:t>
            </w:r>
            <w:r>
              <w:rPr>
                <w:szCs w:val="28"/>
              </w:rPr>
              <w:t xml:space="preserve">выше </w:t>
            </w:r>
            <w:r w:rsidRPr="00240A6B">
              <w:rPr>
                <w:szCs w:val="28"/>
              </w:rPr>
              <w:t>лиц;</w:t>
            </w:r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gramStart"/>
            <w:r>
              <w:rPr>
                <w:szCs w:val="28"/>
              </w:rPr>
              <w:t>Н</w:t>
            </w:r>
            <w:r w:rsidRPr="00240A6B">
              <w:rPr>
                <w:szCs w:val="28"/>
              </w:rPr>
      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</w:t>
            </w:r>
            <w:r w:rsidRPr="00240A6B">
              <w:rPr>
                <w:szCs w:val="28"/>
              </w:rPr>
              <w:lastRenderedPageBreak/>
              <w:t>муниципальной собственности, будут расположены здание, сооружение, объект незаверш</w:t>
            </w:r>
            <w:r>
              <w:rPr>
                <w:szCs w:val="28"/>
              </w:rPr>
              <w:t>ё</w:t>
            </w:r>
            <w:r w:rsidRPr="00240A6B">
              <w:rPr>
                <w:szCs w:val="28"/>
              </w:rPr>
              <w:t>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      </w:r>
            <w:proofErr w:type="gramEnd"/>
            <w:r w:rsidRPr="00240A6B">
              <w:rPr>
                <w:szCs w:val="28"/>
              </w:rPr>
              <w:t xml:space="preserve"> завершено), </w:t>
            </w:r>
            <w:proofErr w:type="gramStart"/>
            <w:r w:rsidRPr="00240A6B">
              <w:rPr>
                <w:szCs w:val="28"/>
              </w:rPr>
              <w:t>размещение</w:t>
            </w:r>
            <w:proofErr w:type="gramEnd"/>
            <w:r w:rsidRPr="00240A6B">
              <w:rPr>
                <w:szCs w:val="28"/>
              </w:rPr>
              <w:t xml:space="preserve"> которого допускается на основании сервитута, публичного сервитута, или объекта, размещ</w:t>
            </w:r>
            <w:r>
              <w:rPr>
                <w:szCs w:val="28"/>
              </w:rPr>
              <w:t>ё</w:t>
            </w:r>
            <w:r w:rsidRPr="00240A6B">
              <w:rPr>
                <w:szCs w:val="28"/>
              </w:rPr>
              <w:t>нного в соответствии с пунктом 3 статьи 39.36 Земельного кодекса</w:t>
            </w:r>
            <w:r>
              <w:rPr>
                <w:szCs w:val="28"/>
              </w:rPr>
              <w:t xml:space="preserve"> </w:t>
            </w:r>
            <w:r w:rsidRPr="00240A6B">
              <w:rPr>
                <w:szCs w:val="28"/>
              </w:rPr>
              <w:t>Российской Федерации;</w:t>
            </w:r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A6B">
              <w:rPr>
                <w:szCs w:val="28"/>
              </w:rPr>
              <w:t>4</w:t>
            </w:r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П</w:t>
            </w:r>
            <w:r w:rsidRPr="00240A6B">
              <w:rPr>
                <w:szCs w:val="28"/>
              </w:rPr>
      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</w:t>
            </w:r>
            <w:r w:rsidRPr="00240A6B">
              <w:rPr>
                <w:szCs w:val="28"/>
              </w:rPr>
              <w:lastRenderedPageBreak/>
              <w:t>осуществляется в соответствии с проектом межевания территории с земельными участками, указанными в подпункте 7 пункта 5 статьи 27</w:t>
            </w:r>
            <w:proofErr w:type="gramEnd"/>
            <w:r w:rsidRPr="00240A6B">
              <w:rPr>
                <w:szCs w:val="28"/>
              </w:rPr>
              <w:t xml:space="preserve"> Земельного кодекса Российской Федерации;</w:t>
            </w:r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A6B">
              <w:rPr>
                <w:szCs w:val="28"/>
              </w:rPr>
              <w:t>5</w:t>
            </w:r>
            <w:r>
              <w:rPr>
                <w:szCs w:val="28"/>
              </w:rPr>
              <w:t>. О</w:t>
            </w:r>
            <w:r w:rsidRPr="00240A6B">
              <w:rPr>
                <w:szCs w:val="28"/>
              </w:rPr>
              <w:t>бразование земельного участка или земельных участков предусматривается пут</w:t>
            </w:r>
            <w:r>
              <w:rPr>
                <w:szCs w:val="28"/>
              </w:rPr>
              <w:t>ё</w:t>
            </w:r>
            <w:r w:rsidRPr="00240A6B">
              <w:rPr>
                <w:szCs w:val="28"/>
              </w:rPr>
              <w:t>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      </w:r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A6B">
              <w:rPr>
                <w:szCs w:val="28"/>
              </w:rPr>
              <w:t>6</w:t>
            </w:r>
            <w:r>
              <w:rPr>
                <w:szCs w:val="28"/>
              </w:rPr>
              <w:t>. П</w:t>
            </w:r>
            <w:r w:rsidRPr="00240A6B">
              <w:rPr>
                <w:szCs w:val="28"/>
              </w:rPr>
      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      </w:r>
            <w:proofErr w:type="gramStart"/>
            <w:r w:rsidRPr="00240A6B">
              <w:rPr>
                <w:szCs w:val="28"/>
              </w:rPr>
              <w:t>извещение</w:t>
            </w:r>
            <w:proofErr w:type="gramEnd"/>
            <w:r w:rsidRPr="00240A6B">
              <w:rPr>
                <w:szCs w:val="28"/>
              </w:rPr>
              <w:t xml:space="preserve"> о проведении которого размещено в соответствии с пунктом 19 статьи 39.11 Земельного кодекса</w:t>
            </w:r>
            <w:r>
              <w:rPr>
                <w:szCs w:val="28"/>
              </w:rPr>
              <w:t xml:space="preserve"> </w:t>
            </w:r>
            <w:r w:rsidRPr="00240A6B">
              <w:rPr>
                <w:szCs w:val="28"/>
              </w:rPr>
              <w:lastRenderedPageBreak/>
              <w:t>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</w:t>
            </w:r>
            <w:r>
              <w:rPr>
                <w:szCs w:val="28"/>
              </w:rPr>
              <w:t>ё</w:t>
            </w:r>
            <w:r w:rsidRPr="00240A6B">
              <w:rPr>
                <w:szCs w:val="28"/>
              </w:rPr>
              <w:t>к;</w:t>
            </w:r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A6B">
              <w:rPr>
                <w:szCs w:val="28"/>
              </w:rPr>
              <w:t>7</w:t>
            </w:r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О</w:t>
            </w:r>
            <w:r w:rsidRPr="00240A6B">
              <w:rPr>
                <w:szCs w:val="28"/>
              </w:rPr>
              <w:t>бразование земельного участка или земельных участков предусматривается пут</w:t>
            </w:r>
            <w:r>
              <w:rPr>
                <w:szCs w:val="28"/>
              </w:rPr>
              <w:t>ё</w:t>
            </w:r>
            <w:r w:rsidRPr="00240A6B">
              <w:rPr>
                <w:szCs w:val="28"/>
              </w:rPr>
              <w:t>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      </w:r>
            <w:proofErr w:type="gramEnd"/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A6B">
              <w:rPr>
                <w:szCs w:val="28"/>
              </w:rPr>
              <w:t>8</w:t>
            </w:r>
            <w:r>
              <w:rPr>
                <w:szCs w:val="28"/>
              </w:rPr>
              <w:t>. В</w:t>
            </w:r>
            <w:r w:rsidRPr="00240A6B">
              <w:rPr>
                <w:szCs w:val="28"/>
              </w:rPr>
      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</w:t>
            </w:r>
            <w:r w:rsidRPr="00240A6B">
              <w:rPr>
                <w:szCs w:val="28"/>
              </w:rPr>
              <w:lastRenderedPageBreak/>
              <w:t>размеры земельных участков;</w:t>
            </w:r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A6B">
              <w:rPr>
                <w:szCs w:val="28"/>
              </w:rPr>
              <w:t>9</w:t>
            </w:r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О</w:t>
            </w:r>
            <w:r w:rsidRPr="00240A6B">
              <w:rPr>
                <w:szCs w:val="28"/>
              </w:rPr>
              <w:t>бразование земельного участка или земельных участков предусматривается пут</w:t>
            </w:r>
            <w:r>
              <w:rPr>
                <w:szCs w:val="28"/>
              </w:rPr>
              <w:t>ё</w:t>
            </w:r>
            <w:r w:rsidRPr="00240A6B">
              <w:rPr>
                <w:szCs w:val="28"/>
              </w:rPr>
              <w:t>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</w:t>
            </w:r>
            <w:r>
              <w:rPr>
                <w:szCs w:val="28"/>
              </w:rPr>
              <w:t>ё</w:t>
            </w:r>
            <w:r w:rsidRPr="00240A6B">
              <w:rPr>
                <w:szCs w:val="28"/>
              </w:rPr>
              <w:t>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      </w:r>
            <w:proofErr w:type="gramEnd"/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. Г</w:t>
            </w:r>
            <w:r w:rsidRPr="00240A6B">
              <w:rPr>
                <w:szCs w:val="28"/>
              </w:rPr>
              <w:t xml:space="preserve">раницы земельного участка, находящегося в частной собственности, подлежат уточнению в соответствии с Федеральным законом </w:t>
            </w:r>
            <w:r w:rsidRPr="008E0477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240A6B">
              <w:rPr>
                <w:szCs w:val="28"/>
              </w:rPr>
              <w:t>13 июля 2015 года</w:t>
            </w:r>
            <w:r>
              <w:rPr>
                <w:szCs w:val="28"/>
              </w:rPr>
              <w:t xml:space="preserve"> </w:t>
            </w:r>
            <w:r w:rsidRPr="00240A6B">
              <w:rPr>
                <w:szCs w:val="28"/>
              </w:rPr>
              <w:t>№ 218-ФЗ «О государственной регистрации недвижимости»;</w:t>
            </w:r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. И</w:t>
            </w:r>
            <w:r w:rsidRPr="00240A6B">
              <w:rPr>
                <w:szCs w:val="28"/>
              </w:rPr>
              <w:t>меются основания для отказа в утверждении схемы расположения земельного участка, предусмотренные пунктом 16 статьи</w:t>
            </w:r>
            <w:r>
              <w:rPr>
                <w:szCs w:val="28"/>
              </w:rPr>
              <w:t xml:space="preserve"> </w:t>
            </w:r>
            <w:r w:rsidRPr="00240A6B">
              <w:rPr>
                <w:szCs w:val="28"/>
              </w:rPr>
              <w:t>11.10 Земельного кодекса Российской Федерации;</w:t>
            </w:r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A6B">
              <w:rPr>
                <w:szCs w:val="28"/>
              </w:rPr>
              <w:lastRenderedPageBreak/>
              <w:t>12</w:t>
            </w:r>
            <w:r>
              <w:rPr>
                <w:szCs w:val="28"/>
              </w:rPr>
              <w:t>. П</w:t>
            </w:r>
            <w:r w:rsidRPr="00240A6B">
              <w:rPr>
                <w:szCs w:val="28"/>
              </w:rPr>
              <w:t>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</w:t>
            </w:r>
            <w:r>
              <w:rPr>
                <w:szCs w:val="28"/>
              </w:rPr>
              <w:t>ё</w:t>
            </w:r>
            <w:r w:rsidRPr="00240A6B">
              <w:rPr>
                <w:szCs w:val="28"/>
              </w:rPr>
              <w:t>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4D34FB" w:rsidRPr="00240A6B" w:rsidRDefault="004D34FB" w:rsidP="00F53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0A6B">
              <w:rPr>
                <w:szCs w:val="28"/>
              </w:rPr>
              <w:t>13</w:t>
            </w:r>
            <w:r>
              <w:rPr>
                <w:szCs w:val="28"/>
              </w:rPr>
              <w:t>. З</w:t>
            </w:r>
            <w:r w:rsidRPr="00240A6B">
              <w:rPr>
                <w:szCs w:val="28"/>
              </w:rPr>
      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</w:t>
            </w:r>
            <w:r>
              <w:rPr>
                <w:szCs w:val="28"/>
              </w:rPr>
              <w:t>ё</w:t>
            </w:r>
            <w:r w:rsidRPr="00240A6B">
              <w:rPr>
                <w:szCs w:val="28"/>
              </w:rPr>
              <w:t>н проект межевания территории;</w:t>
            </w:r>
          </w:p>
          <w:p w:rsidR="004D34FB" w:rsidRPr="009145AC" w:rsidRDefault="004D34FB" w:rsidP="00443F2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885109">
              <w:rPr>
                <w:color w:val="000000" w:themeColor="text1"/>
                <w:szCs w:val="28"/>
              </w:rPr>
              <w:t>14</w:t>
            </w:r>
            <w:r>
              <w:rPr>
                <w:color w:val="000000" w:themeColor="text1"/>
                <w:szCs w:val="28"/>
              </w:rPr>
              <w:t>. П</w:t>
            </w:r>
            <w:r w:rsidRPr="00885109">
              <w:rPr>
                <w:color w:val="000000" w:themeColor="text1"/>
                <w:szCs w:val="28"/>
              </w:rPr>
      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</w:tc>
        <w:tc>
          <w:tcPr>
            <w:tcW w:w="1099" w:type="dxa"/>
            <w:gridSpan w:val="2"/>
          </w:tcPr>
          <w:p w:rsidR="004D34FB" w:rsidRPr="00DC4D69" w:rsidRDefault="004D34FB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134" w:type="dxa"/>
            <w:gridSpan w:val="2"/>
          </w:tcPr>
          <w:p w:rsidR="004D34FB" w:rsidRPr="00336AAB" w:rsidRDefault="004D34FB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36AA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D34FB" w:rsidRPr="00DC4D69" w:rsidRDefault="004D34FB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4D34FB" w:rsidRPr="00DC4D69" w:rsidRDefault="004D34FB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D34FB" w:rsidRPr="00DC4D69" w:rsidRDefault="004D34FB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784" w:type="dxa"/>
          </w:tcPr>
          <w:p w:rsidR="004D34FB" w:rsidRDefault="004D34FB" w:rsidP="004D34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356B5">
              <w:rPr>
                <w:color w:val="000000" w:themeColor="text1"/>
              </w:rPr>
              <w:t>1. Личное обращение в орган, предоставляющий услугу</w:t>
            </w:r>
            <w:r>
              <w:rPr>
                <w:color w:val="000000" w:themeColor="text1"/>
              </w:rPr>
              <w:t>.</w:t>
            </w:r>
          </w:p>
          <w:p w:rsidR="004D34FB" w:rsidRDefault="004D34FB" w:rsidP="004D34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356B5">
              <w:rPr>
                <w:color w:val="000000" w:themeColor="text1"/>
              </w:rPr>
              <w:t>2. Личное обращение в МФЦ</w:t>
            </w:r>
            <w:r>
              <w:rPr>
                <w:color w:val="000000" w:themeColor="text1"/>
              </w:rPr>
              <w:t>.</w:t>
            </w:r>
          </w:p>
          <w:p w:rsidR="004D34FB" w:rsidRPr="009356B5" w:rsidRDefault="004D34FB" w:rsidP="00810D13">
            <w:pPr>
              <w:widowControl w:val="0"/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  <w:r w:rsidRPr="009356B5">
              <w:rPr>
                <w:color w:val="000000" w:themeColor="text1"/>
              </w:rPr>
              <w:t>3. Почтовая связ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784" w:type="dxa"/>
          </w:tcPr>
          <w:p w:rsidR="004D34FB" w:rsidRPr="00522822" w:rsidRDefault="004D34FB" w:rsidP="004D34FB">
            <w:pPr>
              <w:widowControl w:val="0"/>
              <w:autoSpaceDE w:val="0"/>
              <w:autoSpaceDN w:val="0"/>
              <w:jc w:val="center"/>
            </w:pPr>
            <w:r w:rsidRPr="00522822">
              <w:t>1. В органе, предоставляющем услугу, на бумажном носителе.</w:t>
            </w:r>
          </w:p>
          <w:p w:rsidR="004D34FB" w:rsidRPr="00522822" w:rsidRDefault="004D34FB" w:rsidP="00AA6950">
            <w:pPr>
              <w:widowControl w:val="0"/>
              <w:autoSpaceDE w:val="0"/>
              <w:autoSpaceDN w:val="0"/>
              <w:jc w:val="center"/>
            </w:pPr>
            <w:r w:rsidRPr="00522822">
              <w:t>2. Почтовая связь.</w:t>
            </w:r>
          </w:p>
        </w:tc>
      </w:tr>
    </w:tbl>
    <w:p w:rsidR="009112B1" w:rsidRDefault="009112B1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6950" w:rsidRDefault="00AA6950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6950" w:rsidRDefault="00AA6950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6950" w:rsidRDefault="00AA6950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6950" w:rsidRPr="00B026F0" w:rsidRDefault="00AA6950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5348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2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3. Сведения о заявителях </w:t>
      </w:r>
      <w:r w:rsidR="00067C27" w:rsidRPr="00B02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B02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услуги</w:t>
      </w:r>
      <w:r w:rsidR="00067C27" w:rsidRPr="00B02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AA6950" w:rsidRPr="00B026F0" w:rsidRDefault="00AA6950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58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2253"/>
        <w:gridCol w:w="1985"/>
        <w:gridCol w:w="2551"/>
        <w:gridCol w:w="1843"/>
        <w:gridCol w:w="1843"/>
        <w:gridCol w:w="1971"/>
        <w:gridCol w:w="13"/>
        <w:gridCol w:w="2770"/>
        <w:gridCol w:w="16"/>
      </w:tblGrid>
      <w:tr w:rsidR="00F539A2" w:rsidRPr="0060063D" w:rsidTr="004D0F79">
        <w:trPr>
          <w:trHeight w:val="1734"/>
        </w:trPr>
        <w:tc>
          <w:tcPr>
            <w:tcW w:w="583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№ </w:t>
            </w:r>
            <w:proofErr w:type="gramStart"/>
            <w:r w:rsidRPr="0060063D">
              <w:rPr>
                <w:b/>
                <w:color w:val="000000" w:themeColor="text1"/>
              </w:rPr>
              <w:t>п</w:t>
            </w:r>
            <w:proofErr w:type="gramEnd"/>
            <w:r w:rsidRPr="0060063D">
              <w:rPr>
                <w:b/>
                <w:color w:val="000000" w:themeColor="text1"/>
              </w:rPr>
              <w:t>/п</w:t>
            </w:r>
          </w:p>
        </w:tc>
        <w:tc>
          <w:tcPr>
            <w:tcW w:w="2253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F539A2" w:rsidRPr="0060063D" w:rsidRDefault="00F539A2" w:rsidP="00AA6950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право на получение «</w:t>
            </w:r>
            <w:proofErr w:type="spellStart"/>
            <w:r w:rsidRPr="0060063D">
              <w:rPr>
                <w:b/>
                <w:color w:val="000000" w:themeColor="text1"/>
              </w:rPr>
              <w:t>подуслуги</w:t>
            </w:r>
            <w:proofErr w:type="spellEnd"/>
            <w:r w:rsidRPr="0060063D">
              <w:rPr>
                <w:b/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551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  <w:gridSpan w:val="2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86" w:type="dxa"/>
            <w:gridSpan w:val="2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539A2" w:rsidRPr="0060063D" w:rsidTr="004D0F79">
        <w:trPr>
          <w:trHeight w:val="195"/>
        </w:trPr>
        <w:tc>
          <w:tcPr>
            <w:tcW w:w="583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1</w:t>
            </w:r>
          </w:p>
        </w:tc>
        <w:tc>
          <w:tcPr>
            <w:tcW w:w="2253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6</w:t>
            </w:r>
          </w:p>
        </w:tc>
        <w:tc>
          <w:tcPr>
            <w:tcW w:w="1984" w:type="dxa"/>
            <w:gridSpan w:val="2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7</w:t>
            </w:r>
          </w:p>
        </w:tc>
        <w:tc>
          <w:tcPr>
            <w:tcW w:w="2786" w:type="dxa"/>
            <w:gridSpan w:val="2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8</w:t>
            </w:r>
          </w:p>
        </w:tc>
      </w:tr>
      <w:tr w:rsidR="00F539A2" w:rsidRPr="0060063D" w:rsidTr="004D0F79">
        <w:trPr>
          <w:gridAfter w:val="1"/>
          <w:wAfter w:w="16" w:type="dxa"/>
          <w:trHeight w:val="195"/>
        </w:trPr>
        <w:tc>
          <w:tcPr>
            <w:tcW w:w="15812" w:type="dxa"/>
            <w:gridSpan w:val="9"/>
          </w:tcPr>
          <w:p w:rsidR="00F539A2" w:rsidRPr="0060063D" w:rsidRDefault="00F539A2" w:rsidP="00730475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color w:val="000000" w:themeColor="text1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</w:t>
            </w:r>
            <w:r>
              <w:rPr>
                <w:color w:val="000000" w:themeColor="text1"/>
              </w:rPr>
              <w:t>ё</w:t>
            </w:r>
            <w:r w:rsidRPr="0060063D">
              <w:rPr>
                <w:color w:val="000000" w:themeColor="text1"/>
              </w:rPr>
              <w:t>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</w:tr>
      <w:tr w:rsidR="00F539A2" w:rsidRPr="0060063D" w:rsidTr="004D0F79">
        <w:trPr>
          <w:trHeight w:val="2968"/>
        </w:trPr>
        <w:tc>
          <w:tcPr>
            <w:tcW w:w="583" w:type="dxa"/>
            <w:vMerge w:val="restart"/>
          </w:tcPr>
          <w:p w:rsidR="00F539A2" w:rsidRPr="0060063D" w:rsidRDefault="00F539A2" w:rsidP="00730475">
            <w:pPr>
              <w:jc w:val="center"/>
              <w:rPr>
                <w:color w:val="000000" w:themeColor="text1"/>
              </w:rPr>
            </w:pPr>
            <w:r w:rsidRPr="0060063D">
              <w:rPr>
                <w:color w:val="000000" w:themeColor="text1"/>
              </w:rPr>
              <w:t>1</w:t>
            </w:r>
          </w:p>
        </w:tc>
        <w:tc>
          <w:tcPr>
            <w:tcW w:w="2253" w:type="dxa"/>
            <w:vMerge w:val="restart"/>
          </w:tcPr>
          <w:p w:rsidR="00F539A2" w:rsidRPr="0060063D" w:rsidRDefault="00F539A2" w:rsidP="0073047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6963F9">
              <w:rPr>
                <w:color w:val="000000"/>
                <w:shd w:val="clear" w:color="auto" w:fill="FFFFFF"/>
              </w:rPr>
              <w:t>изические лица</w:t>
            </w:r>
          </w:p>
        </w:tc>
        <w:tc>
          <w:tcPr>
            <w:tcW w:w="1985" w:type="dxa"/>
          </w:tcPr>
          <w:p w:rsidR="00F539A2" w:rsidRPr="0060063D" w:rsidRDefault="00F539A2" w:rsidP="00730475">
            <w:pPr>
              <w:jc w:val="center"/>
              <w:rPr>
                <w:color w:val="000000" w:themeColor="text1"/>
              </w:rPr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2551" w:type="dxa"/>
          </w:tcPr>
          <w:p w:rsidR="00F539A2" w:rsidRPr="00093DA9" w:rsidRDefault="00F539A2" w:rsidP="00730475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F539A2" w:rsidRPr="00093DA9" w:rsidRDefault="00F539A2" w:rsidP="00730475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4D0F79" w:rsidRPr="00B26BE4" w:rsidRDefault="00F539A2" w:rsidP="00B26BE4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43" w:type="dxa"/>
            <w:vMerge w:val="restart"/>
          </w:tcPr>
          <w:p w:rsidR="00F539A2" w:rsidRPr="0060063D" w:rsidRDefault="00F539A2" w:rsidP="00730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843" w:type="dxa"/>
            <w:vMerge w:val="restart"/>
          </w:tcPr>
          <w:p w:rsidR="00F539A2" w:rsidRPr="0060063D" w:rsidRDefault="00F539A2" w:rsidP="0073047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971" w:type="dxa"/>
          </w:tcPr>
          <w:p w:rsidR="00F539A2" w:rsidRPr="00371F54" w:rsidRDefault="00F539A2" w:rsidP="00730475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F539A2" w:rsidRPr="00371F54" w:rsidRDefault="00F539A2" w:rsidP="00730475">
            <w:pPr>
              <w:rPr>
                <w:b/>
              </w:rPr>
            </w:pPr>
            <w:r>
              <w:t>1.1</w:t>
            </w:r>
            <w:r w:rsidR="00AA6950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799" w:type="dxa"/>
            <w:gridSpan w:val="3"/>
          </w:tcPr>
          <w:p w:rsidR="00F539A2" w:rsidRPr="009356B5" w:rsidRDefault="00F539A2" w:rsidP="00730475">
            <w:r w:rsidRPr="009356B5">
              <w:t>1. Должен быть действительным на срок обращения за предоставлением услуги</w:t>
            </w:r>
            <w:r w:rsidR="004D0F79">
              <w:t>.</w:t>
            </w:r>
          </w:p>
          <w:p w:rsidR="00F539A2" w:rsidRPr="009356B5" w:rsidRDefault="00F539A2" w:rsidP="00730475">
            <w:r w:rsidRPr="009356B5">
              <w:t>2. Не должен содержать подчисток, приписок, зачёркнутых слов и других исправлений</w:t>
            </w:r>
            <w:r w:rsidR="004D0F79">
              <w:t>.</w:t>
            </w:r>
          </w:p>
          <w:p w:rsidR="00F539A2" w:rsidRPr="00F539A2" w:rsidRDefault="00F539A2" w:rsidP="00730475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 w:rsidR="004D0F79">
              <w:t>.</w:t>
            </w:r>
          </w:p>
        </w:tc>
      </w:tr>
      <w:tr w:rsidR="00F539A2" w:rsidRPr="0060063D" w:rsidTr="004D0F79">
        <w:trPr>
          <w:trHeight w:val="136"/>
        </w:trPr>
        <w:tc>
          <w:tcPr>
            <w:tcW w:w="583" w:type="dxa"/>
            <w:vMerge/>
          </w:tcPr>
          <w:p w:rsidR="00F539A2" w:rsidRPr="0060063D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F539A2" w:rsidRDefault="00F539A2" w:rsidP="0073047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</w:tcPr>
          <w:p w:rsidR="00F539A2" w:rsidRPr="00506481" w:rsidRDefault="00F539A2" w:rsidP="00730475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551" w:type="dxa"/>
            <w:vMerge w:val="restart"/>
          </w:tcPr>
          <w:p w:rsidR="00F539A2" w:rsidRPr="009356B5" w:rsidRDefault="00F539A2" w:rsidP="00730475">
            <w:pPr>
              <w:jc w:val="center"/>
            </w:pPr>
            <w:r w:rsidRPr="009356B5">
              <w:t>1. Должен быть действительным на срок обращения за предоставлением услуги</w:t>
            </w:r>
            <w:r w:rsidR="004D0F79">
              <w:t>.</w:t>
            </w:r>
          </w:p>
          <w:p w:rsidR="00F539A2" w:rsidRPr="009356B5" w:rsidRDefault="00F539A2" w:rsidP="00730475">
            <w:pPr>
              <w:jc w:val="center"/>
            </w:pPr>
            <w:r w:rsidRPr="009356B5">
              <w:t>2. Не должен содержать подчисток, приписок, зачёркнутых слов и других исправлений</w:t>
            </w:r>
            <w:r w:rsidR="004D0F79">
              <w:t>.</w:t>
            </w:r>
          </w:p>
          <w:p w:rsidR="00F539A2" w:rsidRPr="00093DA9" w:rsidRDefault="00F539A2" w:rsidP="00730475">
            <w:pPr>
              <w:jc w:val="center"/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 w:rsidR="004D0F79">
              <w:t>.</w:t>
            </w: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71" w:type="dxa"/>
          </w:tcPr>
          <w:p w:rsidR="00F539A2" w:rsidRDefault="004D0F79" w:rsidP="00443F22">
            <w:pPr>
              <w:rPr>
                <w:color w:val="000000" w:themeColor="text1"/>
              </w:rPr>
            </w:pPr>
            <w:r>
              <w:t>1.2.</w:t>
            </w:r>
            <w:r w:rsidR="00443F22">
              <w:t xml:space="preserve"> </w:t>
            </w:r>
            <w:r w:rsidR="00F539A2">
              <w:t>В</w:t>
            </w:r>
            <w:r w:rsidR="00F539A2" w:rsidRPr="00364C66">
              <w:t>ременное удостоверение личности</w:t>
            </w:r>
            <w:r w:rsidR="00F539A2">
              <w:t xml:space="preserve"> гражданина РФ</w:t>
            </w:r>
          </w:p>
        </w:tc>
        <w:tc>
          <w:tcPr>
            <w:tcW w:w="2799" w:type="dxa"/>
            <w:gridSpan w:val="3"/>
          </w:tcPr>
          <w:p w:rsidR="00F539A2" w:rsidRPr="009356B5" w:rsidRDefault="00F539A2" w:rsidP="00730475">
            <w:r w:rsidRPr="009356B5">
              <w:t>1. Должен быть действительным на сро</w:t>
            </w:r>
            <w:r w:rsidR="004D0F79">
              <w:t xml:space="preserve">к обращения за предоставлением </w:t>
            </w:r>
            <w:r w:rsidRPr="009356B5">
              <w:t>услуги</w:t>
            </w:r>
            <w:r w:rsidR="004D0F79">
              <w:t>.</w:t>
            </w:r>
          </w:p>
          <w:p w:rsidR="00F539A2" w:rsidRPr="009356B5" w:rsidRDefault="00F539A2" w:rsidP="00730475">
            <w:r w:rsidRPr="009356B5">
              <w:t>2. Не должен содержать подчисток, приписок, зачёркнутых слов и других исправлений</w:t>
            </w:r>
            <w:r w:rsidR="004D0F79">
              <w:t>.</w:t>
            </w:r>
          </w:p>
          <w:p w:rsidR="00F539A2" w:rsidRPr="009356B5" w:rsidRDefault="00F539A2" w:rsidP="00730475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 w:rsidR="004D0F79">
              <w:t>.</w:t>
            </w:r>
          </w:p>
        </w:tc>
      </w:tr>
      <w:tr w:rsidR="00F539A2" w:rsidRPr="0060063D" w:rsidTr="004D0F79">
        <w:trPr>
          <w:trHeight w:val="136"/>
        </w:trPr>
        <w:tc>
          <w:tcPr>
            <w:tcW w:w="583" w:type="dxa"/>
            <w:vMerge/>
          </w:tcPr>
          <w:p w:rsidR="00F539A2" w:rsidRPr="0060063D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F539A2" w:rsidRDefault="00F539A2" w:rsidP="0073047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2551" w:type="dxa"/>
            <w:vMerge/>
          </w:tcPr>
          <w:p w:rsidR="00F539A2" w:rsidRPr="009356B5" w:rsidRDefault="00F539A2" w:rsidP="00730475">
            <w:pPr>
              <w:jc w:val="center"/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1" w:type="dxa"/>
          </w:tcPr>
          <w:p w:rsidR="00F539A2" w:rsidRPr="004A23B6" w:rsidRDefault="00F539A2" w:rsidP="007304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799" w:type="dxa"/>
            <w:gridSpan w:val="3"/>
          </w:tcPr>
          <w:p w:rsidR="00F539A2" w:rsidRDefault="00F539A2" w:rsidP="00730475">
            <w:r>
              <w:t xml:space="preserve">1. Должна быть нотариально удостоверена (должна содержать передаваемое полномочие, наименование документа, указание на место </w:t>
            </w:r>
            <w:r>
              <w:lastRenderedPageBreak/>
              <w:t>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F539A2" w:rsidRPr="009356B5" w:rsidRDefault="00F539A2" w:rsidP="00730475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 услуги</w:t>
            </w:r>
            <w:r w:rsidR="004D0F79">
              <w:t>.</w:t>
            </w:r>
          </w:p>
          <w:p w:rsidR="00F539A2" w:rsidRPr="009356B5" w:rsidRDefault="00F539A2" w:rsidP="00730475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 w:rsidR="004D0F79">
              <w:t>.</w:t>
            </w:r>
          </w:p>
          <w:p w:rsidR="00F539A2" w:rsidRPr="006823B6" w:rsidRDefault="00F539A2" w:rsidP="00730475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 w:rsidR="004D0F79">
              <w:t>.</w:t>
            </w:r>
          </w:p>
        </w:tc>
      </w:tr>
      <w:tr w:rsidR="00F539A2" w:rsidRPr="0060063D" w:rsidTr="004D0F79">
        <w:trPr>
          <w:trHeight w:val="890"/>
        </w:trPr>
        <w:tc>
          <w:tcPr>
            <w:tcW w:w="583" w:type="dxa"/>
            <w:vMerge w:val="restart"/>
          </w:tcPr>
          <w:p w:rsidR="00F539A2" w:rsidRPr="0060063D" w:rsidRDefault="00F539A2" w:rsidP="00730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53" w:type="dxa"/>
            <w:vMerge w:val="restart"/>
          </w:tcPr>
          <w:p w:rsidR="00F539A2" w:rsidRDefault="00F539A2" w:rsidP="0073047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Ю</w:t>
            </w:r>
            <w:r w:rsidRPr="0060063D">
              <w:rPr>
                <w:color w:val="000000" w:themeColor="text1"/>
              </w:rPr>
              <w:t>ридические лица</w:t>
            </w:r>
          </w:p>
        </w:tc>
        <w:tc>
          <w:tcPr>
            <w:tcW w:w="1985" w:type="dxa"/>
            <w:vMerge w:val="restart"/>
          </w:tcPr>
          <w:p w:rsidR="00F539A2" w:rsidRPr="00506481" w:rsidRDefault="00F539A2" w:rsidP="00730475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551" w:type="dxa"/>
            <w:vMerge w:val="restart"/>
          </w:tcPr>
          <w:p w:rsidR="00F539A2" w:rsidRPr="00093DA9" w:rsidRDefault="00F539A2" w:rsidP="00730475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F539A2" w:rsidRPr="00506481" w:rsidRDefault="00F539A2" w:rsidP="00730475">
            <w:pPr>
              <w:jc w:val="center"/>
            </w:pPr>
            <w:r>
              <w:t>И</w:t>
            </w:r>
            <w:r w:rsidRPr="00364C66">
              <w:t>меется</w:t>
            </w:r>
          </w:p>
        </w:tc>
        <w:tc>
          <w:tcPr>
            <w:tcW w:w="1843" w:type="dxa"/>
            <w:vMerge w:val="restart"/>
          </w:tcPr>
          <w:p w:rsidR="00F539A2" w:rsidRPr="0060063D" w:rsidRDefault="00F539A2" w:rsidP="00730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ные п</w:t>
            </w:r>
            <w:r w:rsidRPr="00DC4D69">
              <w:rPr>
                <w:color w:val="000000" w:themeColor="text1"/>
              </w:rPr>
              <w:t xml:space="preserve">редставители </w:t>
            </w:r>
            <w:r>
              <w:rPr>
                <w:color w:val="000000" w:themeColor="text1"/>
              </w:rPr>
              <w:t>(любые лица, имеющие право действовать от имени юридического лица без доверенности)</w:t>
            </w:r>
          </w:p>
        </w:tc>
        <w:tc>
          <w:tcPr>
            <w:tcW w:w="1971" w:type="dxa"/>
          </w:tcPr>
          <w:p w:rsidR="00F539A2" w:rsidRPr="00371F54" w:rsidRDefault="00F539A2" w:rsidP="00730475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F539A2" w:rsidRPr="00371F54" w:rsidRDefault="00F539A2" w:rsidP="00730475">
            <w:pPr>
              <w:rPr>
                <w:b/>
              </w:rPr>
            </w:pPr>
            <w:r>
              <w:t>1.1</w:t>
            </w:r>
            <w:r w:rsidR="00AA6950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799" w:type="dxa"/>
            <w:gridSpan w:val="3"/>
          </w:tcPr>
          <w:p w:rsidR="00F539A2" w:rsidRPr="009356B5" w:rsidRDefault="00F539A2" w:rsidP="00730475">
            <w:r w:rsidRPr="009356B5">
              <w:t>1. Должен быть действительным на сро</w:t>
            </w:r>
            <w:r w:rsidR="004D0F79">
              <w:t xml:space="preserve">к обращения за предоставлением </w:t>
            </w:r>
            <w:r w:rsidRPr="009356B5">
              <w:t>услуги</w:t>
            </w:r>
            <w:r w:rsidR="004D0F79">
              <w:t>.</w:t>
            </w:r>
          </w:p>
          <w:p w:rsidR="00F539A2" w:rsidRPr="009356B5" w:rsidRDefault="00F539A2" w:rsidP="00730475">
            <w:r w:rsidRPr="009356B5">
              <w:t>2. Не должен содержать подчисток, приписок, зачёркнутых слов и других исправлений</w:t>
            </w:r>
            <w:r w:rsidR="004D0F79">
              <w:t>.</w:t>
            </w:r>
          </w:p>
          <w:p w:rsidR="00F539A2" w:rsidRPr="00882F36" w:rsidRDefault="00F539A2" w:rsidP="00443F22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 w:rsidR="004D0F79">
              <w:t>.</w:t>
            </w:r>
          </w:p>
        </w:tc>
      </w:tr>
      <w:tr w:rsidR="00F539A2" w:rsidRPr="0060063D" w:rsidTr="004D0F79">
        <w:trPr>
          <w:trHeight w:val="480"/>
        </w:trPr>
        <w:tc>
          <w:tcPr>
            <w:tcW w:w="58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2551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1" w:type="dxa"/>
          </w:tcPr>
          <w:p w:rsidR="00F539A2" w:rsidRDefault="00F539A2" w:rsidP="00730475">
            <w:pPr>
              <w:rPr>
                <w:color w:val="000000" w:themeColor="text1"/>
              </w:rPr>
            </w:pPr>
            <w:r>
              <w:t>1.2</w:t>
            </w:r>
            <w:r w:rsidR="00AA6950">
              <w:t>.</w:t>
            </w:r>
            <w:r>
              <w:t xml:space="preserve">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799" w:type="dxa"/>
            <w:gridSpan w:val="3"/>
          </w:tcPr>
          <w:p w:rsidR="00F539A2" w:rsidRPr="009356B5" w:rsidRDefault="00F539A2" w:rsidP="00730475">
            <w:r w:rsidRPr="009356B5">
              <w:t>1. Должен быть действительным на сро</w:t>
            </w:r>
            <w:r w:rsidR="004D0F79">
              <w:t xml:space="preserve">к обращения за предоставлением </w:t>
            </w:r>
            <w:r w:rsidRPr="009356B5">
              <w:t>услуги</w:t>
            </w:r>
            <w:r w:rsidR="004D0F79">
              <w:t>.</w:t>
            </w:r>
          </w:p>
          <w:p w:rsidR="00F539A2" w:rsidRPr="009356B5" w:rsidRDefault="00F539A2" w:rsidP="00730475">
            <w:r w:rsidRPr="009356B5">
              <w:t>2. Не должен содержать подчисток, приписок, зачёркнутых слов и других исправлений</w:t>
            </w:r>
            <w:r w:rsidR="004D0F79">
              <w:t>.</w:t>
            </w:r>
          </w:p>
          <w:p w:rsidR="00F539A2" w:rsidRPr="009356B5" w:rsidRDefault="00F539A2" w:rsidP="00730475">
            <w:r w:rsidRPr="009356B5">
              <w:t xml:space="preserve">3. Не должен иметь повреждений, наличие которых не позволяет </w:t>
            </w:r>
            <w:r w:rsidRPr="009356B5">
              <w:lastRenderedPageBreak/>
              <w:t>однозначно истолковать их содержание</w:t>
            </w:r>
            <w:r w:rsidR="004D0F79">
              <w:t>.</w:t>
            </w:r>
          </w:p>
        </w:tc>
      </w:tr>
      <w:tr w:rsidR="00F539A2" w:rsidRPr="0060063D" w:rsidTr="004D0F79">
        <w:trPr>
          <w:trHeight w:val="5802"/>
        </w:trPr>
        <w:tc>
          <w:tcPr>
            <w:tcW w:w="58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2551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1" w:type="dxa"/>
          </w:tcPr>
          <w:p w:rsidR="00F539A2" w:rsidRPr="002C6A1F" w:rsidRDefault="00F539A2" w:rsidP="00730475">
            <w:pPr>
              <w:rPr>
                <w:color w:val="000000"/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F539A2" w:rsidRPr="002C6A1F" w:rsidRDefault="00F539A2" w:rsidP="00443F22">
            <w:pPr>
              <w:rPr>
                <w:color w:val="000000" w:themeColor="text1"/>
              </w:rPr>
            </w:pPr>
            <w:r w:rsidRPr="002C6A1F">
              <w:rPr>
                <w:color w:val="000000"/>
                <w:shd w:val="clear" w:color="auto" w:fill="FFFFFF"/>
              </w:rPr>
              <w:t>2.1</w:t>
            </w:r>
            <w:r w:rsidR="004D0F79">
              <w:rPr>
                <w:color w:val="000000"/>
                <w:shd w:val="clear" w:color="auto" w:fill="FFFFFF"/>
              </w:rPr>
              <w:t>.</w:t>
            </w:r>
            <w:r w:rsidRPr="002C6A1F">
              <w:rPr>
                <w:color w:val="000000"/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</w:t>
            </w:r>
          </w:p>
        </w:tc>
        <w:tc>
          <w:tcPr>
            <w:tcW w:w="2799" w:type="dxa"/>
            <w:gridSpan w:val="3"/>
          </w:tcPr>
          <w:p w:rsidR="00F539A2" w:rsidRPr="002C6A1F" w:rsidRDefault="00F539A2" w:rsidP="00730475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F539A2" w:rsidRPr="002C6A1F" w:rsidRDefault="00F539A2" w:rsidP="00730475">
            <w:r w:rsidRPr="002C6A1F"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F539A2" w:rsidRPr="002C6A1F" w:rsidRDefault="00F539A2" w:rsidP="00730475">
            <w:r w:rsidRPr="002C6A1F">
              <w:t>3. Должно быть действительным на срок обращения за предоставлением услуги</w:t>
            </w:r>
            <w:r w:rsidR="004D0F79">
              <w:t>.</w:t>
            </w:r>
          </w:p>
          <w:p w:rsidR="00F539A2" w:rsidRPr="002C6A1F" w:rsidRDefault="00F539A2" w:rsidP="00730475">
            <w:r w:rsidRPr="002C6A1F">
              <w:t>4. Не должно содержать подчисток, приписок, зачёркнутых слов и других исправлений</w:t>
            </w:r>
            <w:r w:rsidR="004D0F79">
              <w:t>.</w:t>
            </w:r>
          </w:p>
          <w:p w:rsidR="00F539A2" w:rsidRPr="002C6A1F" w:rsidRDefault="00F539A2" w:rsidP="00730475"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F539A2" w:rsidRPr="0060063D" w:rsidTr="004D0F79">
        <w:trPr>
          <w:trHeight w:val="1260"/>
        </w:trPr>
        <w:tc>
          <w:tcPr>
            <w:tcW w:w="58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2551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DC4D69">
              <w:rPr>
                <w:color w:val="000000" w:themeColor="text1"/>
              </w:rPr>
              <w:t xml:space="preserve"> действующие на основании доверенности, оформленной в соответствии с законодательством Российской Федерации</w:t>
            </w:r>
            <w:r>
              <w:rPr>
                <w:color w:val="000000" w:themeColor="text1"/>
              </w:rPr>
              <w:t xml:space="preserve"> – </w:t>
            </w:r>
          </w:p>
          <w:p w:rsidR="00F539A2" w:rsidRDefault="00F539A2" w:rsidP="00730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ный представитель юридического лица</w:t>
            </w:r>
          </w:p>
        </w:tc>
        <w:tc>
          <w:tcPr>
            <w:tcW w:w="1971" w:type="dxa"/>
          </w:tcPr>
          <w:p w:rsidR="00F539A2" w:rsidRPr="002C6A1F" w:rsidRDefault="00F539A2" w:rsidP="007304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  <w:r w:rsidRPr="002C6A1F">
              <w:rPr>
                <w:color w:val="000000"/>
                <w:shd w:val="clear" w:color="auto" w:fill="FFFFFF"/>
              </w:rPr>
              <w:t>. Документ, подтверждающий полномочия представителя заявителя:</w:t>
            </w:r>
          </w:p>
          <w:p w:rsidR="00F539A2" w:rsidRDefault="00F539A2" w:rsidP="00443F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4D0F7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Доверенность </w:t>
            </w:r>
          </w:p>
        </w:tc>
        <w:tc>
          <w:tcPr>
            <w:tcW w:w="2799" w:type="dxa"/>
            <w:gridSpan w:val="3"/>
          </w:tcPr>
          <w:p w:rsidR="00F539A2" w:rsidRDefault="00F539A2" w:rsidP="00730475">
            <w:r>
              <w:t xml:space="preserve">1. </w:t>
            </w:r>
            <w:proofErr w:type="gramStart"/>
            <w:r>
              <w:t xml:space="preserve"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</w:t>
            </w:r>
            <w:r w:rsidR="004D0F79">
              <w:t>(юр.</w:t>
            </w:r>
            <w:r w:rsidR="00AA6950">
              <w:t xml:space="preserve"> </w:t>
            </w:r>
            <w:r w:rsidR="004D0F79">
              <w:t xml:space="preserve">лица) </w:t>
            </w:r>
            <w:r>
              <w:t xml:space="preserve">или </w:t>
            </w:r>
            <w:r>
              <w:lastRenderedPageBreak/>
              <w:t>уполномоченным этим руководителем лицом).</w:t>
            </w:r>
            <w:proofErr w:type="gramEnd"/>
          </w:p>
          <w:p w:rsidR="00F539A2" w:rsidRDefault="00F539A2" w:rsidP="00730475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F539A2" w:rsidRPr="009356B5" w:rsidRDefault="00F539A2" w:rsidP="00730475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 услуги</w:t>
            </w:r>
            <w:r w:rsidR="004D0F79">
              <w:t>.</w:t>
            </w:r>
          </w:p>
          <w:p w:rsidR="00F539A2" w:rsidRPr="009356B5" w:rsidRDefault="00F539A2" w:rsidP="00730475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 w:rsidR="004D0F79">
              <w:t>.</w:t>
            </w:r>
          </w:p>
          <w:p w:rsidR="00F539A2" w:rsidRPr="00EA0C35" w:rsidRDefault="00F539A2" w:rsidP="00730475">
            <w:pPr>
              <w:rPr>
                <w:rFonts w:eastAsia="Calibri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 w:rsidR="004D0F79">
              <w:t>.</w:t>
            </w:r>
          </w:p>
        </w:tc>
      </w:tr>
      <w:tr w:rsidR="00F539A2" w:rsidRPr="0060063D" w:rsidTr="00443F22">
        <w:trPr>
          <w:trHeight w:val="53"/>
        </w:trPr>
        <w:tc>
          <w:tcPr>
            <w:tcW w:w="58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2551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1" w:type="dxa"/>
          </w:tcPr>
          <w:p w:rsidR="00F539A2" w:rsidRPr="00371F54" w:rsidRDefault="00F539A2" w:rsidP="007304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371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F539A2" w:rsidRPr="00371F54" w:rsidRDefault="00F539A2" w:rsidP="00443F22">
            <w:pPr>
              <w:rPr>
                <w:b/>
              </w:rPr>
            </w:pPr>
            <w:r>
              <w:t>2.1</w:t>
            </w:r>
            <w:r w:rsidR="004D0F79">
              <w:t>.</w:t>
            </w:r>
            <w:r w:rsidR="00443F22">
              <w:t xml:space="preserve"> </w:t>
            </w:r>
            <w:r>
              <w:t>П</w:t>
            </w:r>
            <w:r w:rsidRPr="00371F54">
              <w:t>аспорт гражданина РФ</w:t>
            </w:r>
          </w:p>
        </w:tc>
        <w:tc>
          <w:tcPr>
            <w:tcW w:w="2799" w:type="dxa"/>
            <w:gridSpan w:val="3"/>
          </w:tcPr>
          <w:p w:rsidR="00F539A2" w:rsidRPr="009356B5" w:rsidRDefault="00F539A2" w:rsidP="00730475">
            <w:r w:rsidRPr="009356B5">
              <w:t>1. Должен быть действительным на сро</w:t>
            </w:r>
            <w:r w:rsidR="004D0F79">
              <w:t xml:space="preserve">к обращения за предоставлением </w:t>
            </w:r>
            <w:r w:rsidRPr="009356B5">
              <w:t>услуги</w:t>
            </w:r>
            <w:r w:rsidR="004D0F79">
              <w:t>.</w:t>
            </w:r>
          </w:p>
          <w:p w:rsidR="00F539A2" w:rsidRPr="009356B5" w:rsidRDefault="00F539A2" w:rsidP="00730475">
            <w:r w:rsidRPr="009356B5">
              <w:t>2. Не должен содержать подчисток, приписок, зачёркнутых слов и других исправлений</w:t>
            </w:r>
            <w:r w:rsidR="004D0F79">
              <w:t>.</w:t>
            </w:r>
          </w:p>
          <w:p w:rsidR="00F539A2" w:rsidRPr="00882F36" w:rsidRDefault="00F539A2" w:rsidP="004D0F79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 w:rsidR="004D0F79">
              <w:t>.</w:t>
            </w:r>
          </w:p>
        </w:tc>
      </w:tr>
      <w:tr w:rsidR="00F539A2" w:rsidRPr="0060063D" w:rsidTr="00AA6950">
        <w:trPr>
          <w:trHeight w:val="699"/>
        </w:trPr>
        <w:tc>
          <w:tcPr>
            <w:tcW w:w="58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2551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</w:pPr>
          </w:p>
        </w:tc>
        <w:tc>
          <w:tcPr>
            <w:tcW w:w="1843" w:type="dxa"/>
            <w:vMerge/>
          </w:tcPr>
          <w:p w:rsidR="00F539A2" w:rsidRDefault="00F539A2" w:rsidP="00730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1" w:type="dxa"/>
          </w:tcPr>
          <w:p w:rsidR="00F539A2" w:rsidRDefault="00F539A2" w:rsidP="004D0F79">
            <w:pPr>
              <w:rPr>
                <w:color w:val="000000" w:themeColor="text1"/>
              </w:rPr>
            </w:pPr>
            <w:r>
              <w:t>2.2</w:t>
            </w:r>
            <w:r w:rsidR="004D0F79">
              <w:t>. </w:t>
            </w: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799" w:type="dxa"/>
            <w:gridSpan w:val="3"/>
          </w:tcPr>
          <w:p w:rsidR="00F539A2" w:rsidRPr="009356B5" w:rsidRDefault="00F539A2" w:rsidP="00730475">
            <w:r w:rsidRPr="009356B5">
              <w:t>1. Должен быть действительным на срок обращения за предоставлением услуги</w:t>
            </w:r>
            <w:r w:rsidR="004D0F79">
              <w:t>.</w:t>
            </w:r>
          </w:p>
          <w:p w:rsidR="00F539A2" w:rsidRPr="009356B5" w:rsidRDefault="00F539A2" w:rsidP="00730475">
            <w:r w:rsidRPr="009356B5">
              <w:t>2. Не должен содержать подчисток, приписок, зачёркнутых слов и других исправлений</w:t>
            </w:r>
            <w:r w:rsidR="004D0F79">
              <w:t>.</w:t>
            </w:r>
          </w:p>
          <w:p w:rsidR="00F539A2" w:rsidRPr="009356B5" w:rsidRDefault="00F539A2" w:rsidP="00730475">
            <w:r w:rsidRPr="009356B5">
              <w:t xml:space="preserve">3. Не должен иметь повреждений, наличие </w:t>
            </w:r>
            <w:r w:rsidRPr="009356B5">
              <w:lastRenderedPageBreak/>
              <w:t>которых не позволяет однозначно истолковать их содержание</w:t>
            </w:r>
            <w:r w:rsidR="004D0F79">
              <w:t>.</w:t>
            </w:r>
          </w:p>
        </w:tc>
      </w:tr>
    </w:tbl>
    <w:p w:rsidR="005A5348" w:rsidRPr="00B026F0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3039" w:rsidRPr="000B6CEB" w:rsidRDefault="008E3039" w:rsidP="000B6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6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Документы, предоставляемые заявителем для получения «подуслуги»</w:t>
      </w:r>
    </w:p>
    <w:p w:rsidR="000B6CEB" w:rsidRPr="000B6CEB" w:rsidRDefault="000B6CEB" w:rsidP="000B6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445" w:type="dxa"/>
        <w:tblLayout w:type="fixed"/>
        <w:tblLook w:val="04A0" w:firstRow="1" w:lastRow="0" w:firstColumn="1" w:lastColumn="0" w:noHBand="0" w:noVBand="1"/>
      </w:tblPr>
      <w:tblGrid>
        <w:gridCol w:w="504"/>
        <w:gridCol w:w="2289"/>
        <w:gridCol w:w="2339"/>
        <w:gridCol w:w="1573"/>
        <w:gridCol w:w="1767"/>
        <w:gridCol w:w="3371"/>
        <w:gridCol w:w="1801"/>
        <w:gridCol w:w="1801"/>
      </w:tblGrid>
      <w:tr w:rsidR="00F40D9D" w:rsidRPr="00DC4D69" w:rsidTr="00AA6950">
        <w:trPr>
          <w:trHeight w:val="1548"/>
        </w:trPr>
        <w:tc>
          <w:tcPr>
            <w:tcW w:w="504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C4D69">
              <w:rPr>
                <w:b/>
                <w:color w:val="000000" w:themeColor="text1"/>
              </w:rPr>
              <w:t>п</w:t>
            </w:r>
            <w:proofErr w:type="gramEnd"/>
            <w:r w:rsidRPr="00DC4D69">
              <w:rPr>
                <w:b/>
                <w:color w:val="000000" w:themeColor="text1"/>
              </w:rPr>
              <w:t>/п</w:t>
            </w:r>
          </w:p>
        </w:tc>
        <w:tc>
          <w:tcPr>
            <w:tcW w:w="2289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атегория документа</w:t>
            </w:r>
          </w:p>
        </w:tc>
        <w:tc>
          <w:tcPr>
            <w:tcW w:w="2339" w:type="dxa"/>
          </w:tcPr>
          <w:p w:rsidR="008E3039" w:rsidRPr="00DC4D69" w:rsidRDefault="008E3039" w:rsidP="000B6CEB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1573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67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ловие предоставления документа</w:t>
            </w:r>
          </w:p>
        </w:tc>
        <w:tc>
          <w:tcPr>
            <w:tcW w:w="337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тановленные требования к документу</w:t>
            </w:r>
          </w:p>
        </w:tc>
        <w:tc>
          <w:tcPr>
            <w:tcW w:w="180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а (шаблон) документа</w:t>
            </w:r>
          </w:p>
        </w:tc>
        <w:tc>
          <w:tcPr>
            <w:tcW w:w="180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бразец документа / заполнения документа</w:t>
            </w:r>
          </w:p>
        </w:tc>
      </w:tr>
      <w:tr w:rsidR="00F40D9D" w:rsidRPr="00DC4D69" w:rsidTr="00AA6950">
        <w:trPr>
          <w:trHeight w:val="330"/>
        </w:trPr>
        <w:tc>
          <w:tcPr>
            <w:tcW w:w="504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289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2339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1573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767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337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80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80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8</w:t>
            </w:r>
          </w:p>
        </w:tc>
      </w:tr>
      <w:tr w:rsidR="00DC4D69" w:rsidRPr="00E5595B" w:rsidTr="00AA6950">
        <w:tc>
          <w:tcPr>
            <w:tcW w:w="15445" w:type="dxa"/>
            <w:gridSpan w:val="8"/>
          </w:tcPr>
          <w:p w:rsidR="008E3039" w:rsidRPr="00E5595B" w:rsidRDefault="00675AEE" w:rsidP="00E5595B">
            <w:pPr>
              <w:pStyle w:val="a4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5595B">
              <w:rPr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F40D9D" w:rsidRPr="00DC4D69" w:rsidTr="00AA6950">
        <w:tc>
          <w:tcPr>
            <w:tcW w:w="504" w:type="dxa"/>
          </w:tcPr>
          <w:p w:rsidR="008E3039" w:rsidRPr="00DC4D69" w:rsidRDefault="008E3039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</w:t>
            </w:r>
          </w:p>
        </w:tc>
        <w:tc>
          <w:tcPr>
            <w:tcW w:w="2289" w:type="dxa"/>
          </w:tcPr>
          <w:p w:rsidR="008E3039" w:rsidRPr="000B6CEB" w:rsidRDefault="000B6CEB" w:rsidP="005C07B1">
            <w:pPr>
              <w:jc w:val="center"/>
              <w:rPr>
                <w:color w:val="000000" w:themeColor="text1"/>
              </w:rPr>
            </w:pPr>
            <w:r w:rsidRPr="000B6CEB">
              <w:rPr>
                <w:color w:val="000000" w:themeColor="text1"/>
              </w:rPr>
              <w:t>Заявление</w:t>
            </w:r>
          </w:p>
        </w:tc>
        <w:tc>
          <w:tcPr>
            <w:tcW w:w="2339" w:type="dxa"/>
          </w:tcPr>
          <w:p w:rsidR="008E3039" w:rsidRPr="000B6CEB" w:rsidRDefault="000B6CEB" w:rsidP="00D46ECB">
            <w:pPr>
              <w:jc w:val="center"/>
              <w:rPr>
                <w:color w:val="000000" w:themeColor="text1"/>
              </w:rPr>
            </w:pPr>
            <w:r>
              <w:t>З</w:t>
            </w:r>
            <w:r w:rsidR="00623838" w:rsidRPr="000B6CEB">
              <w:t>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573" w:type="dxa"/>
          </w:tcPr>
          <w:p w:rsidR="008E3039" w:rsidRPr="000B6CEB" w:rsidRDefault="000B6CEB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F16AA" w:rsidRPr="000B6CEB">
              <w:rPr>
                <w:color w:val="000000" w:themeColor="text1"/>
              </w:rPr>
              <w:t>одлинник, один экземпляр, формирование в дело</w:t>
            </w:r>
          </w:p>
        </w:tc>
        <w:tc>
          <w:tcPr>
            <w:tcW w:w="1767" w:type="dxa"/>
          </w:tcPr>
          <w:p w:rsidR="008E3039" w:rsidRPr="000B6CEB" w:rsidRDefault="000B6CEB" w:rsidP="00514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FC344A" w:rsidRPr="000B6CEB">
              <w:rPr>
                <w:color w:val="000000" w:themeColor="text1"/>
              </w:rPr>
              <w:t>ет</w:t>
            </w:r>
          </w:p>
        </w:tc>
        <w:tc>
          <w:tcPr>
            <w:tcW w:w="3371" w:type="dxa"/>
          </w:tcPr>
          <w:p w:rsidR="008E3039" w:rsidRPr="000B6CEB" w:rsidRDefault="008E3039" w:rsidP="00FC344A">
            <w:pPr>
              <w:jc w:val="both"/>
              <w:rPr>
                <w:color w:val="000000" w:themeColor="text1"/>
              </w:rPr>
            </w:pPr>
            <w:r w:rsidRPr="000B6CEB">
              <w:rPr>
                <w:color w:val="000000" w:themeColor="text1"/>
              </w:rPr>
              <w:t>В заявлении указываются:</w:t>
            </w:r>
          </w:p>
          <w:p w:rsidR="00623838" w:rsidRPr="000B6CEB" w:rsidRDefault="00623838" w:rsidP="00623838">
            <w:pPr>
              <w:autoSpaceDE w:val="0"/>
              <w:autoSpaceDN w:val="0"/>
              <w:adjustRightInd w:val="0"/>
              <w:jc w:val="both"/>
            </w:pPr>
            <w:r w:rsidRPr="000B6CEB"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623838" w:rsidRPr="000B6CEB" w:rsidRDefault="00623838" w:rsidP="00623838">
            <w:pPr>
              <w:autoSpaceDE w:val="0"/>
              <w:autoSpaceDN w:val="0"/>
              <w:adjustRightInd w:val="0"/>
              <w:jc w:val="both"/>
            </w:pPr>
            <w:r w:rsidRPr="000B6CEB"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623838" w:rsidRPr="000B6CEB" w:rsidRDefault="00623838" w:rsidP="00623838">
            <w:pPr>
              <w:autoSpaceDE w:val="0"/>
              <w:autoSpaceDN w:val="0"/>
              <w:adjustRightInd w:val="0"/>
              <w:jc w:val="both"/>
            </w:pPr>
            <w:r w:rsidRPr="000B6CEB">
              <w:t>3) кадастровый номер земельного участка или кадастровые номера земельных участков, перераспределение которых планируется осуществить;</w:t>
            </w:r>
          </w:p>
          <w:p w:rsidR="00623838" w:rsidRPr="000B6CEB" w:rsidRDefault="00623838" w:rsidP="00623838">
            <w:pPr>
              <w:autoSpaceDE w:val="0"/>
              <w:autoSpaceDN w:val="0"/>
              <w:adjustRightInd w:val="0"/>
              <w:jc w:val="both"/>
            </w:pPr>
            <w:r w:rsidRPr="000B6CEB">
              <w:t>4) реквизиты утвержд</w:t>
            </w:r>
            <w:r w:rsidR="000B6CEB">
              <w:t>ё</w:t>
            </w:r>
            <w:r w:rsidRPr="000B6CEB">
              <w:t xml:space="preserve">нного проекта межевания территории, если перераспределение земельных </w:t>
            </w:r>
            <w:r w:rsidRPr="000B6CEB">
              <w:lastRenderedPageBreak/>
              <w:t>участков планируется осуществить в соответствии с данным проектом;</w:t>
            </w:r>
          </w:p>
          <w:p w:rsidR="00623838" w:rsidRDefault="00623838" w:rsidP="00623838">
            <w:pPr>
              <w:autoSpaceDE w:val="0"/>
              <w:autoSpaceDN w:val="0"/>
              <w:adjustRightInd w:val="0"/>
              <w:jc w:val="both"/>
            </w:pPr>
            <w:r w:rsidRPr="000B6CEB">
              <w:t>5) почтовый адрес и (или) адрес электронной почты для связи с заявителем.</w:t>
            </w:r>
          </w:p>
          <w:p w:rsidR="00251674" w:rsidRPr="008E5985" w:rsidRDefault="008E5985" w:rsidP="008E5985">
            <w:pPr>
              <w:autoSpaceDE w:val="0"/>
              <w:autoSpaceDN w:val="0"/>
              <w:adjustRightInd w:val="0"/>
              <w:jc w:val="both"/>
            </w:pPr>
            <w:r>
              <w:t>6) Дата подачи заявления, подпись, расшифровка подписи</w:t>
            </w:r>
            <w:r w:rsidR="004D0F79">
              <w:t>.</w:t>
            </w:r>
          </w:p>
        </w:tc>
        <w:tc>
          <w:tcPr>
            <w:tcW w:w="1801" w:type="dxa"/>
          </w:tcPr>
          <w:p w:rsidR="008E3039" w:rsidRPr="00DF3101" w:rsidRDefault="005048C8" w:rsidP="008E0477">
            <w:pPr>
              <w:jc w:val="center"/>
            </w:pPr>
            <w:r w:rsidRPr="00364C66">
              <w:rPr>
                <w:i/>
              </w:rPr>
              <w:lastRenderedPageBreak/>
              <w:t xml:space="preserve">Необходимо приложить форму (шаблон) документа, заполняемого и предоставляемого заявителем для получения </w:t>
            </w:r>
            <w:r w:rsidR="008E0477" w:rsidRPr="008E0477">
              <w:rPr>
                <w:i/>
              </w:rPr>
              <w:t>муниципальной</w:t>
            </w:r>
            <w:r w:rsidR="008E0477">
              <w:rPr>
                <w:i/>
                <w:strike/>
              </w:rPr>
              <w:t xml:space="preserve"> </w:t>
            </w:r>
            <w:r w:rsidRPr="00364C66">
              <w:rPr>
                <w:i/>
              </w:rPr>
              <w:t>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364C66">
              <w:rPr>
                <w:i/>
              </w:rPr>
              <w:t>-»</w:t>
            </w:r>
            <w:proofErr w:type="gramEnd"/>
            <w:r w:rsidRPr="00364C66">
              <w:rPr>
                <w:i/>
              </w:rPr>
              <w:t xml:space="preserve"> (прочерк)</w:t>
            </w:r>
          </w:p>
        </w:tc>
        <w:tc>
          <w:tcPr>
            <w:tcW w:w="1801" w:type="dxa"/>
          </w:tcPr>
          <w:p w:rsidR="008E3039" w:rsidRPr="00DF3101" w:rsidRDefault="005048C8" w:rsidP="00A233E5">
            <w:pPr>
              <w:jc w:val="center"/>
            </w:pPr>
            <w:r w:rsidRPr="00364C66">
              <w:rPr>
                <w:i/>
              </w:rPr>
              <w:t>Необходимо приложить заполненную форму документа (образец), предоставляемого заявителем для получения «подуслуги».</w:t>
            </w:r>
            <w:r>
              <w:rPr>
                <w:i/>
              </w:rPr>
              <w:t xml:space="preserve"> </w:t>
            </w:r>
            <w:r w:rsidRPr="00364C66">
              <w:rPr>
                <w:i/>
              </w:rPr>
              <w:t xml:space="preserve">В </w:t>
            </w:r>
            <w:proofErr w:type="gramStart"/>
            <w:r w:rsidRPr="00364C66">
              <w:rPr>
                <w:i/>
              </w:rPr>
              <w:t>случае</w:t>
            </w:r>
            <w:proofErr w:type="gramEnd"/>
            <w:r w:rsidRPr="00364C66">
              <w:rPr>
                <w:i/>
              </w:rPr>
              <w:t xml:space="preserve"> если по документу в поле «Форма (шаблон) документа» указан значение «-» (прочерк), соответственно и в данном поле необходимо указать значение «-» (прочерк)</w:t>
            </w:r>
          </w:p>
        </w:tc>
      </w:tr>
      <w:tr w:rsidR="003E477F" w:rsidRPr="00DC4D69" w:rsidTr="00AA6950">
        <w:trPr>
          <w:trHeight w:val="2908"/>
        </w:trPr>
        <w:tc>
          <w:tcPr>
            <w:tcW w:w="504" w:type="dxa"/>
            <w:vMerge w:val="restart"/>
            <w:tcBorders>
              <w:bottom w:val="single" w:sz="4" w:space="0" w:color="auto"/>
            </w:tcBorders>
          </w:tcPr>
          <w:p w:rsidR="003E477F" w:rsidRPr="005F0FF2" w:rsidRDefault="003E477F" w:rsidP="00A233E5">
            <w:pPr>
              <w:jc w:val="center"/>
              <w:rPr>
                <w:color w:val="000000" w:themeColor="text1"/>
              </w:rPr>
            </w:pPr>
            <w:r w:rsidRPr="005F0FF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89" w:type="dxa"/>
            <w:vMerge w:val="restart"/>
            <w:tcBorders>
              <w:bottom w:val="single" w:sz="4" w:space="0" w:color="auto"/>
            </w:tcBorders>
          </w:tcPr>
          <w:p w:rsidR="003E477F" w:rsidRPr="008E5985" w:rsidRDefault="003E477F" w:rsidP="0027376F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8E5985">
              <w:rPr>
                <w:color w:val="000000"/>
                <w:shd w:val="clear" w:color="auto" w:fill="FFFFFF"/>
              </w:rPr>
              <w:t>равоустанавливающие документы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3E477F" w:rsidRPr="008E5985" w:rsidRDefault="00DA1A6C" w:rsidP="00443F22">
            <w:pPr>
              <w:jc w:val="center"/>
            </w:pPr>
            <w:r>
              <w:rPr>
                <w:shd w:val="clear" w:color="auto" w:fill="FFFFFF"/>
              </w:rPr>
              <w:t>Д</w:t>
            </w:r>
            <w:r w:rsidR="003E477F">
              <w:rPr>
                <w:shd w:val="clear" w:color="auto" w:fill="FFFFFF"/>
              </w:rPr>
              <w:t>оговоры ку</w:t>
            </w:r>
            <w:r w:rsidR="00443F22">
              <w:rPr>
                <w:shd w:val="clear" w:color="auto" w:fill="FFFFFF"/>
              </w:rPr>
              <w:t>пли/продажи, мены, приватизации</w:t>
            </w:r>
          </w:p>
        </w:tc>
        <w:tc>
          <w:tcPr>
            <w:tcW w:w="1573" w:type="dxa"/>
            <w:vMerge w:val="restart"/>
          </w:tcPr>
          <w:p w:rsidR="003E477F" w:rsidRPr="008E5985" w:rsidRDefault="003E477F" w:rsidP="00A233E5">
            <w:pPr>
              <w:jc w:val="center"/>
            </w:pPr>
            <w:r w:rsidRPr="008E5985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67" w:type="dxa"/>
            <w:vMerge w:val="restart"/>
          </w:tcPr>
          <w:p w:rsidR="003E477F" w:rsidRPr="008E5985" w:rsidRDefault="003E477F" w:rsidP="00514582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Е</w:t>
            </w:r>
            <w:r w:rsidRPr="008E5985">
              <w:rPr>
                <w:color w:val="000000"/>
                <w:shd w:val="clear" w:color="auto" w:fill="FFFFFF"/>
              </w:rPr>
              <w:t>сли право собственности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3E477F" w:rsidRPr="008E5985" w:rsidRDefault="003E477F" w:rsidP="00CF64B5">
            <w:pPr>
              <w:jc w:val="both"/>
            </w:pPr>
            <w:r>
              <w:t>1. Не долж</w:t>
            </w:r>
            <w:r w:rsidRPr="008E5985">
              <w:t>н</w:t>
            </w:r>
            <w:r>
              <w:t>ы</w:t>
            </w:r>
            <w:r w:rsidRPr="008E5985">
              <w:t xml:space="preserve"> содержать подчисток, приписок, зач</w:t>
            </w:r>
            <w:r>
              <w:t>ё</w:t>
            </w:r>
            <w:r w:rsidRPr="008E5985">
              <w:t>ркн</w:t>
            </w:r>
            <w:r>
              <w:t>утых слов и других исправлений.</w:t>
            </w:r>
          </w:p>
          <w:p w:rsidR="003E477F" w:rsidRDefault="003E477F" w:rsidP="00CF64B5">
            <w:pPr>
              <w:jc w:val="both"/>
            </w:pPr>
            <w:r w:rsidRPr="008E5985">
              <w:t>2. Не долж</w:t>
            </w:r>
            <w:r>
              <w:t>ны</w:t>
            </w:r>
            <w:r w:rsidRPr="008E5985">
              <w:t xml:space="preserve"> иметь повреждений, наличие которых не позволяет одноз</w:t>
            </w:r>
            <w:r>
              <w:t>начно истолковать их содержание.</w:t>
            </w:r>
          </w:p>
          <w:p w:rsidR="003E477F" w:rsidRDefault="003E477F" w:rsidP="00CF64B5">
            <w:pPr>
              <w:jc w:val="both"/>
            </w:pPr>
            <w:r>
              <w:t>3. Должны быть указан адрес и кадастровый номер земельного участка.</w:t>
            </w:r>
          </w:p>
          <w:p w:rsidR="003E477F" w:rsidRPr="003E477F" w:rsidRDefault="003E477F" w:rsidP="00DA1A6C">
            <w:pPr>
              <w:jc w:val="both"/>
            </w:pPr>
            <w:r w:rsidRPr="003E477F">
              <w:t>4. Должны быть подписаны сторонами сделки купли\продажи, м</w:t>
            </w:r>
            <w:r w:rsidR="00DA1A6C">
              <w:t>ены</w:t>
            </w:r>
            <w:r w:rsidRPr="003E477F">
              <w:t>, приватизации.</w:t>
            </w:r>
          </w:p>
        </w:tc>
        <w:tc>
          <w:tcPr>
            <w:tcW w:w="1801" w:type="dxa"/>
            <w:vMerge w:val="restart"/>
            <w:tcBorders>
              <w:bottom w:val="single" w:sz="4" w:space="0" w:color="auto"/>
            </w:tcBorders>
          </w:tcPr>
          <w:p w:rsidR="003E477F" w:rsidRPr="00364C66" w:rsidRDefault="003E477F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1" w:type="dxa"/>
            <w:vMerge w:val="restart"/>
            <w:tcBorders>
              <w:bottom w:val="single" w:sz="4" w:space="0" w:color="auto"/>
            </w:tcBorders>
          </w:tcPr>
          <w:p w:rsidR="003E477F" w:rsidRPr="00364C66" w:rsidRDefault="003E477F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E477F" w:rsidRPr="00DC4D69" w:rsidTr="00AA6950">
        <w:trPr>
          <w:trHeight w:val="1129"/>
        </w:trPr>
        <w:tc>
          <w:tcPr>
            <w:tcW w:w="504" w:type="dxa"/>
            <w:vMerge/>
          </w:tcPr>
          <w:p w:rsidR="003E477F" w:rsidRPr="005F0FF2" w:rsidRDefault="003E477F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3E477F" w:rsidRDefault="003E477F" w:rsidP="0027376F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39" w:type="dxa"/>
          </w:tcPr>
          <w:p w:rsidR="003E477F" w:rsidRDefault="00DA1A6C" w:rsidP="00DA1A6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  <w:r w:rsidR="003E477F">
              <w:rPr>
                <w:shd w:val="clear" w:color="auto" w:fill="FFFFFF"/>
              </w:rPr>
              <w:t xml:space="preserve">ормативно-правовые документы органов федеральной / региональной / муниципальной власти о выделении </w:t>
            </w:r>
            <w:r>
              <w:rPr>
                <w:shd w:val="clear" w:color="auto" w:fill="FFFFFF"/>
              </w:rPr>
              <w:t>(</w:t>
            </w:r>
            <w:r w:rsidR="003E477F">
              <w:rPr>
                <w:shd w:val="clear" w:color="auto" w:fill="FFFFFF"/>
              </w:rPr>
              <w:t>предоставлении</w:t>
            </w:r>
            <w:r>
              <w:rPr>
                <w:shd w:val="clear" w:color="auto" w:fill="FFFFFF"/>
              </w:rPr>
              <w:t>)</w:t>
            </w:r>
            <w:r w:rsidR="003E477F">
              <w:rPr>
                <w:shd w:val="clear" w:color="auto" w:fill="FFFFFF"/>
              </w:rPr>
              <w:t xml:space="preserve"> земельного участка</w:t>
            </w:r>
          </w:p>
        </w:tc>
        <w:tc>
          <w:tcPr>
            <w:tcW w:w="1573" w:type="dxa"/>
            <w:vMerge/>
          </w:tcPr>
          <w:p w:rsidR="003E477F" w:rsidRPr="008E5985" w:rsidRDefault="003E477F" w:rsidP="00A233E5">
            <w:pPr>
              <w:jc w:val="center"/>
            </w:pPr>
          </w:p>
        </w:tc>
        <w:tc>
          <w:tcPr>
            <w:tcW w:w="1767" w:type="dxa"/>
            <w:vMerge/>
          </w:tcPr>
          <w:p w:rsidR="003E477F" w:rsidRDefault="003E477F" w:rsidP="0051458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371" w:type="dxa"/>
          </w:tcPr>
          <w:p w:rsidR="003E477F" w:rsidRPr="008E5985" w:rsidRDefault="003E477F" w:rsidP="003E477F">
            <w:pPr>
              <w:jc w:val="both"/>
            </w:pPr>
            <w:r>
              <w:t>1. Не долж</w:t>
            </w:r>
            <w:r w:rsidRPr="008E5985">
              <w:t>н</w:t>
            </w:r>
            <w:r>
              <w:t>ы</w:t>
            </w:r>
            <w:r w:rsidRPr="008E5985">
              <w:t xml:space="preserve"> содержать подчисток, приписок, зач</w:t>
            </w:r>
            <w:r>
              <w:t>ё</w:t>
            </w:r>
            <w:r w:rsidRPr="008E5985">
              <w:t>ркн</w:t>
            </w:r>
            <w:r>
              <w:t>утых слов и других исправлений.</w:t>
            </w:r>
          </w:p>
          <w:p w:rsidR="003E477F" w:rsidRDefault="003E477F" w:rsidP="003E477F">
            <w:pPr>
              <w:jc w:val="both"/>
            </w:pPr>
            <w:r w:rsidRPr="008E5985">
              <w:t>2. Не долж</w:t>
            </w:r>
            <w:r>
              <w:t>ны</w:t>
            </w:r>
            <w:r w:rsidRPr="008E5985">
              <w:t xml:space="preserve"> иметь повреждений, наличие которых не позволяет одноз</w:t>
            </w:r>
            <w:r>
              <w:t>начно истолковать их содержание</w:t>
            </w:r>
          </w:p>
          <w:p w:rsidR="003E477F" w:rsidRDefault="003E477F" w:rsidP="003E477F">
            <w:pPr>
              <w:jc w:val="both"/>
            </w:pPr>
            <w:r>
              <w:t>3. Должны быть указан адрес и кадастровый номер земельного участка.</w:t>
            </w:r>
          </w:p>
          <w:p w:rsidR="003E477F" w:rsidRPr="008E5985" w:rsidRDefault="003E477F" w:rsidP="003E477F">
            <w:pPr>
              <w:jc w:val="both"/>
            </w:pPr>
            <w:r w:rsidRPr="003E477F">
              <w:t xml:space="preserve">4. </w:t>
            </w:r>
            <w:r>
              <w:t>Должны быть вступившими в законную силу.</w:t>
            </w:r>
          </w:p>
        </w:tc>
        <w:tc>
          <w:tcPr>
            <w:tcW w:w="1801" w:type="dxa"/>
            <w:vMerge/>
          </w:tcPr>
          <w:p w:rsidR="003E477F" w:rsidRDefault="003E477F" w:rsidP="00A233E5">
            <w:pPr>
              <w:jc w:val="center"/>
              <w:rPr>
                <w:i/>
              </w:rPr>
            </w:pPr>
          </w:p>
        </w:tc>
        <w:tc>
          <w:tcPr>
            <w:tcW w:w="1801" w:type="dxa"/>
            <w:vMerge/>
          </w:tcPr>
          <w:p w:rsidR="003E477F" w:rsidRDefault="003E477F" w:rsidP="00A233E5">
            <w:pPr>
              <w:jc w:val="center"/>
              <w:rPr>
                <w:i/>
              </w:rPr>
            </w:pPr>
          </w:p>
        </w:tc>
      </w:tr>
      <w:tr w:rsidR="003E477F" w:rsidRPr="00DC4D69" w:rsidTr="00AA6950">
        <w:trPr>
          <w:trHeight w:val="2688"/>
        </w:trPr>
        <w:tc>
          <w:tcPr>
            <w:tcW w:w="504" w:type="dxa"/>
            <w:vMerge/>
          </w:tcPr>
          <w:p w:rsidR="003E477F" w:rsidRPr="005F0FF2" w:rsidRDefault="003E477F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3E477F" w:rsidRDefault="003E477F" w:rsidP="0027376F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39" w:type="dxa"/>
          </w:tcPr>
          <w:p w:rsidR="003E477F" w:rsidRPr="008E5985" w:rsidRDefault="00DA1A6C" w:rsidP="00E1208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3E477F">
              <w:rPr>
                <w:shd w:val="clear" w:color="auto" w:fill="FFFFFF"/>
              </w:rPr>
              <w:t>ешения судов общей юрисдикции</w:t>
            </w:r>
          </w:p>
        </w:tc>
        <w:tc>
          <w:tcPr>
            <w:tcW w:w="1573" w:type="dxa"/>
            <w:vMerge/>
          </w:tcPr>
          <w:p w:rsidR="003E477F" w:rsidRPr="008E5985" w:rsidRDefault="003E477F" w:rsidP="00A233E5">
            <w:pPr>
              <w:jc w:val="center"/>
            </w:pPr>
          </w:p>
        </w:tc>
        <w:tc>
          <w:tcPr>
            <w:tcW w:w="1767" w:type="dxa"/>
            <w:vMerge/>
          </w:tcPr>
          <w:p w:rsidR="003E477F" w:rsidRDefault="003E477F" w:rsidP="0051458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371" w:type="dxa"/>
          </w:tcPr>
          <w:p w:rsidR="003E477F" w:rsidRPr="008E5985" w:rsidRDefault="003E477F" w:rsidP="005B0AFD">
            <w:pPr>
              <w:jc w:val="both"/>
            </w:pPr>
            <w:r w:rsidRPr="008E5985">
              <w:t>1. Не должен содержать подчисток, приписок, зач</w:t>
            </w:r>
            <w:r>
              <w:t>ё</w:t>
            </w:r>
            <w:r w:rsidRPr="008E5985">
              <w:t>ркн</w:t>
            </w:r>
            <w:r>
              <w:t>утых слов и других исправлений.</w:t>
            </w:r>
          </w:p>
          <w:p w:rsidR="003E477F" w:rsidRDefault="003E477F" w:rsidP="005B0AFD">
            <w:pPr>
              <w:jc w:val="both"/>
            </w:pPr>
            <w:r w:rsidRPr="008E5985">
              <w:t>2. Не должен иметь повреждений, наличие которых не позволяет одноз</w:t>
            </w:r>
            <w:r>
              <w:t>начно истолковать их содержание</w:t>
            </w:r>
          </w:p>
          <w:p w:rsidR="003E477F" w:rsidRDefault="003E477F" w:rsidP="005B0AFD">
            <w:pPr>
              <w:jc w:val="both"/>
            </w:pPr>
            <w:r>
              <w:t>3. Должен быть указан адрес и кадастровый номер земельного участка</w:t>
            </w:r>
          </w:p>
          <w:p w:rsidR="003E477F" w:rsidRPr="008E5985" w:rsidRDefault="003E477F" w:rsidP="00DA1A6C">
            <w:pPr>
              <w:jc w:val="both"/>
            </w:pPr>
            <w:r>
              <w:t xml:space="preserve">4. Должны быть вступившими </w:t>
            </w:r>
            <w:r w:rsidR="00DA1A6C">
              <w:rPr>
                <w:shd w:val="clear" w:color="auto" w:fill="FFFFFF"/>
              </w:rPr>
              <w:t>в законную силу.</w:t>
            </w:r>
          </w:p>
        </w:tc>
        <w:tc>
          <w:tcPr>
            <w:tcW w:w="1801" w:type="dxa"/>
            <w:vMerge/>
          </w:tcPr>
          <w:p w:rsidR="003E477F" w:rsidRDefault="003E477F" w:rsidP="00A233E5">
            <w:pPr>
              <w:jc w:val="center"/>
              <w:rPr>
                <w:i/>
              </w:rPr>
            </w:pPr>
          </w:p>
        </w:tc>
        <w:tc>
          <w:tcPr>
            <w:tcW w:w="1801" w:type="dxa"/>
            <w:vMerge/>
          </w:tcPr>
          <w:p w:rsidR="003E477F" w:rsidRDefault="003E477F" w:rsidP="00A233E5">
            <w:pPr>
              <w:jc w:val="center"/>
              <w:rPr>
                <w:i/>
              </w:rPr>
            </w:pPr>
          </w:p>
        </w:tc>
      </w:tr>
      <w:tr w:rsidR="003E477F" w:rsidRPr="00DC4D69" w:rsidTr="00AA6950">
        <w:tc>
          <w:tcPr>
            <w:tcW w:w="504" w:type="dxa"/>
            <w:vMerge/>
          </w:tcPr>
          <w:p w:rsidR="003E477F" w:rsidRPr="005F0FF2" w:rsidRDefault="003E477F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 w:val="restart"/>
          </w:tcPr>
          <w:p w:rsidR="003E477F" w:rsidRDefault="003E477F" w:rsidP="005C07B1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</w:t>
            </w:r>
            <w:r w:rsidRPr="008E5985">
              <w:rPr>
                <w:color w:val="000000"/>
                <w:shd w:val="clear" w:color="auto" w:fill="FFFFFF"/>
              </w:rPr>
              <w:t>равоудостоверяющ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8E5985">
              <w:rPr>
                <w:color w:val="000000"/>
                <w:shd w:val="clear" w:color="auto" w:fill="FFFFFF"/>
              </w:rPr>
              <w:t>документы</w:t>
            </w:r>
          </w:p>
        </w:tc>
        <w:tc>
          <w:tcPr>
            <w:tcW w:w="2339" w:type="dxa"/>
          </w:tcPr>
          <w:p w:rsidR="003E477F" w:rsidRPr="003E477F" w:rsidRDefault="003E477F" w:rsidP="0027376F">
            <w:pPr>
              <w:jc w:val="center"/>
              <w:rPr>
                <w:shd w:val="clear" w:color="auto" w:fill="FFFFFF"/>
              </w:rPr>
            </w:pPr>
            <w:r w:rsidRPr="003E477F">
              <w:rPr>
                <w:shd w:val="clear" w:color="auto" w:fill="FFFFFF"/>
              </w:rPr>
              <w:t>Свидетельство о государственной регистрации права собственности (документ на земельный участок, принадлежащий заявителю)</w:t>
            </w:r>
          </w:p>
        </w:tc>
        <w:tc>
          <w:tcPr>
            <w:tcW w:w="1573" w:type="dxa"/>
            <w:vMerge/>
          </w:tcPr>
          <w:p w:rsidR="003E477F" w:rsidRPr="003E477F" w:rsidRDefault="003E477F" w:rsidP="00A233E5">
            <w:pPr>
              <w:jc w:val="center"/>
            </w:pPr>
          </w:p>
        </w:tc>
        <w:tc>
          <w:tcPr>
            <w:tcW w:w="1767" w:type="dxa"/>
          </w:tcPr>
          <w:p w:rsidR="003E477F" w:rsidRPr="003E477F" w:rsidRDefault="003E477F" w:rsidP="003E477F">
            <w:pPr>
              <w:jc w:val="center"/>
              <w:rPr>
                <w:color w:val="000000"/>
                <w:shd w:val="clear" w:color="auto" w:fill="FFFFFF"/>
              </w:rPr>
            </w:pPr>
            <w:r w:rsidRPr="003E477F">
              <w:rPr>
                <w:color w:val="000000"/>
                <w:shd w:val="clear" w:color="auto" w:fill="FFFFFF"/>
              </w:rPr>
              <w:t xml:space="preserve">Если право собственности не зарегистрировано в Едином государственном реестре недвижимости </w:t>
            </w:r>
          </w:p>
        </w:tc>
        <w:tc>
          <w:tcPr>
            <w:tcW w:w="3371" w:type="dxa"/>
          </w:tcPr>
          <w:p w:rsidR="003E477F" w:rsidRPr="001A530A" w:rsidRDefault="003E477F" w:rsidP="008E15D5">
            <w:pPr>
              <w:jc w:val="both"/>
            </w:pPr>
            <w:r>
              <w:t>1</w:t>
            </w:r>
            <w:r w:rsidRPr="001A530A">
              <w:t>. Не должен содержать подчисток, приписок, зач</w:t>
            </w:r>
            <w:r>
              <w:t>ё</w:t>
            </w:r>
            <w:r w:rsidRPr="001A530A">
              <w:t>ркнутых слов и других исправлений.</w:t>
            </w:r>
          </w:p>
          <w:p w:rsidR="003E477F" w:rsidRPr="008E5985" w:rsidRDefault="003E477F" w:rsidP="008E15D5">
            <w:pPr>
              <w:jc w:val="both"/>
            </w:pPr>
            <w:r>
              <w:t>2</w:t>
            </w:r>
            <w:r w:rsidRPr="001A530A">
              <w:t>. Не должен иметь повреждений, наличие которых не позволяет одноз</w:t>
            </w:r>
            <w:r>
              <w:t>начно истолковать их содержание.</w:t>
            </w:r>
          </w:p>
        </w:tc>
        <w:tc>
          <w:tcPr>
            <w:tcW w:w="1801" w:type="dxa"/>
          </w:tcPr>
          <w:p w:rsidR="003E477F" w:rsidRDefault="003E477F" w:rsidP="00A233E5">
            <w:pPr>
              <w:jc w:val="center"/>
              <w:rPr>
                <w:i/>
              </w:rPr>
            </w:pPr>
          </w:p>
        </w:tc>
        <w:tc>
          <w:tcPr>
            <w:tcW w:w="1801" w:type="dxa"/>
          </w:tcPr>
          <w:p w:rsidR="003E477F" w:rsidRDefault="003E477F" w:rsidP="00A233E5">
            <w:pPr>
              <w:jc w:val="center"/>
              <w:rPr>
                <w:i/>
              </w:rPr>
            </w:pPr>
          </w:p>
        </w:tc>
      </w:tr>
      <w:tr w:rsidR="003E477F" w:rsidRPr="00DC4D69" w:rsidTr="00AA6950">
        <w:tc>
          <w:tcPr>
            <w:tcW w:w="504" w:type="dxa"/>
            <w:vMerge/>
          </w:tcPr>
          <w:p w:rsidR="003E477F" w:rsidRPr="005F0FF2" w:rsidRDefault="003E477F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3E477F" w:rsidRDefault="003E477F" w:rsidP="005C07B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39" w:type="dxa"/>
          </w:tcPr>
          <w:p w:rsidR="003E477F" w:rsidRDefault="003E477F" w:rsidP="0019200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писка из Единого государственного реестра недвижимости (</w:t>
            </w:r>
            <w:r w:rsidRPr="008E5985">
              <w:rPr>
                <w:shd w:val="clear" w:color="auto" w:fill="FFFFFF"/>
              </w:rPr>
              <w:t>документ на земельный участок, принадлежащий заявителю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573" w:type="dxa"/>
            <w:vMerge/>
          </w:tcPr>
          <w:p w:rsidR="003E477F" w:rsidRPr="008E5985" w:rsidRDefault="003E477F" w:rsidP="00A233E5">
            <w:pPr>
              <w:jc w:val="center"/>
            </w:pPr>
          </w:p>
        </w:tc>
        <w:tc>
          <w:tcPr>
            <w:tcW w:w="1767" w:type="dxa"/>
          </w:tcPr>
          <w:p w:rsidR="003E477F" w:rsidRPr="00443F22" w:rsidRDefault="003E477F" w:rsidP="00443F22">
            <w:pPr>
              <w:jc w:val="center"/>
              <w:rPr>
                <w:shd w:val="clear" w:color="auto" w:fill="FFFFFF"/>
              </w:rPr>
            </w:pPr>
            <w:r w:rsidRPr="00443F22">
              <w:rPr>
                <w:shd w:val="clear" w:color="auto" w:fill="FFFFFF"/>
              </w:rPr>
              <w:t>Если право собственности не зарегистрировано в Едином государственном реестре недвижимости</w:t>
            </w:r>
          </w:p>
        </w:tc>
        <w:tc>
          <w:tcPr>
            <w:tcW w:w="3371" w:type="dxa"/>
          </w:tcPr>
          <w:p w:rsidR="003E477F" w:rsidRDefault="003E477F" w:rsidP="008E15D5">
            <w:pPr>
              <w:jc w:val="both"/>
            </w:pPr>
            <w:r w:rsidRPr="001A530A">
              <w:t>1. Должен быть действительным на срок обращения за предоставлением госуслуги.</w:t>
            </w:r>
          </w:p>
          <w:p w:rsidR="003E477F" w:rsidRPr="008E5985" w:rsidRDefault="003E477F" w:rsidP="00CF64B5">
            <w:pPr>
              <w:jc w:val="both"/>
            </w:pPr>
            <w:r w:rsidRPr="001A530A">
              <w:t>2. Не должен содержать подчисток, приписок, зач</w:t>
            </w:r>
            <w:r>
              <w:t>ё</w:t>
            </w:r>
            <w:r w:rsidRPr="001A530A">
              <w:t>рк</w:t>
            </w:r>
            <w:r>
              <w:t>нутых слов и других исправлений.</w:t>
            </w:r>
          </w:p>
        </w:tc>
        <w:tc>
          <w:tcPr>
            <w:tcW w:w="1801" w:type="dxa"/>
          </w:tcPr>
          <w:p w:rsidR="003E477F" w:rsidRDefault="003E477F" w:rsidP="00A233E5">
            <w:pPr>
              <w:jc w:val="center"/>
              <w:rPr>
                <w:i/>
              </w:rPr>
            </w:pPr>
          </w:p>
        </w:tc>
        <w:tc>
          <w:tcPr>
            <w:tcW w:w="1801" w:type="dxa"/>
          </w:tcPr>
          <w:p w:rsidR="003E477F" w:rsidRDefault="003E477F" w:rsidP="00A233E5">
            <w:pPr>
              <w:jc w:val="center"/>
              <w:rPr>
                <w:i/>
              </w:rPr>
            </w:pPr>
          </w:p>
        </w:tc>
      </w:tr>
      <w:tr w:rsidR="00F40D9D" w:rsidRPr="00DC4D69" w:rsidTr="00AA6950">
        <w:tc>
          <w:tcPr>
            <w:tcW w:w="504" w:type="dxa"/>
          </w:tcPr>
          <w:p w:rsidR="00623838" w:rsidRDefault="00623838" w:rsidP="006238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89" w:type="dxa"/>
          </w:tcPr>
          <w:p w:rsidR="00623838" w:rsidRDefault="001A530A" w:rsidP="005F0FF2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623838">
              <w:rPr>
                <w:color w:val="000000"/>
              </w:rPr>
              <w:t>хема расположения земельного участка</w:t>
            </w:r>
          </w:p>
        </w:tc>
        <w:tc>
          <w:tcPr>
            <w:tcW w:w="2339" w:type="dxa"/>
          </w:tcPr>
          <w:p w:rsidR="00623838" w:rsidRDefault="001A530A" w:rsidP="00604E1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623838">
              <w:rPr>
                <w:color w:val="000000"/>
              </w:rPr>
              <w:t>хема расположения земельного участка</w:t>
            </w:r>
          </w:p>
        </w:tc>
        <w:tc>
          <w:tcPr>
            <w:tcW w:w="1573" w:type="dxa"/>
          </w:tcPr>
          <w:p w:rsidR="00623838" w:rsidRPr="00DC4D69" w:rsidRDefault="001A530A" w:rsidP="006238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23838" w:rsidRPr="00DC4D69">
              <w:rPr>
                <w:color w:val="000000" w:themeColor="text1"/>
              </w:rPr>
              <w:t>одлинник, один экземпляр, формирование в дело</w:t>
            </w:r>
          </w:p>
        </w:tc>
        <w:tc>
          <w:tcPr>
            <w:tcW w:w="1767" w:type="dxa"/>
          </w:tcPr>
          <w:p w:rsidR="00623838" w:rsidRPr="001A530A" w:rsidRDefault="001A530A" w:rsidP="001A530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случае</w:t>
            </w:r>
            <w:r w:rsidR="00623838" w:rsidRPr="001A530A">
              <w:rPr>
                <w:color w:val="000000"/>
                <w:shd w:val="clear" w:color="auto" w:fill="FFFFFF"/>
              </w:rPr>
              <w:t xml:space="preserve"> отсутств</w:t>
            </w:r>
            <w:r>
              <w:rPr>
                <w:color w:val="000000"/>
                <w:shd w:val="clear" w:color="auto" w:fill="FFFFFF"/>
              </w:rPr>
              <w:t>ия</w:t>
            </w:r>
            <w:r w:rsidR="00623838" w:rsidRPr="001A530A">
              <w:rPr>
                <w:color w:val="000000"/>
                <w:shd w:val="clear" w:color="auto" w:fill="FFFFFF"/>
              </w:rPr>
              <w:t xml:space="preserve"> проект</w:t>
            </w:r>
            <w:r>
              <w:rPr>
                <w:color w:val="000000"/>
                <w:shd w:val="clear" w:color="auto" w:fill="FFFFFF"/>
              </w:rPr>
              <w:t>а</w:t>
            </w:r>
            <w:r w:rsidR="00623838" w:rsidRPr="001A530A">
              <w:rPr>
                <w:color w:val="000000"/>
                <w:shd w:val="clear" w:color="auto" w:fill="FFFFFF"/>
              </w:rPr>
              <w:t xml:space="preserve">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3371" w:type="dxa"/>
          </w:tcPr>
          <w:p w:rsidR="001A530A" w:rsidRPr="008E5985" w:rsidRDefault="001A530A" w:rsidP="001A530A">
            <w:pPr>
              <w:jc w:val="both"/>
            </w:pPr>
            <w:r w:rsidRPr="008E5985">
              <w:t>1. Не должен содержать подчисток, приписок, зач</w:t>
            </w:r>
            <w:r>
              <w:t>ё</w:t>
            </w:r>
            <w:r w:rsidRPr="008E5985">
              <w:t>ркн</w:t>
            </w:r>
            <w:r>
              <w:t>утых слов и других исправлений.</w:t>
            </w:r>
          </w:p>
          <w:p w:rsidR="00623838" w:rsidRDefault="001A530A" w:rsidP="001A530A">
            <w:pPr>
              <w:jc w:val="both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8E5985">
              <w:t>2. Не должен иметь повреждений, наличие которых не позволяет одноз</w:t>
            </w:r>
            <w:r w:rsidR="008E15D5">
              <w:t>начно истолковать их содержание</w:t>
            </w:r>
            <w:r w:rsidR="007D48FF">
              <w:t>.</w:t>
            </w:r>
          </w:p>
        </w:tc>
        <w:tc>
          <w:tcPr>
            <w:tcW w:w="1801" w:type="dxa"/>
          </w:tcPr>
          <w:p w:rsidR="00623838" w:rsidRDefault="00623838" w:rsidP="0062383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1" w:type="dxa"/>
          </w:tcPr>
          <w:p w:rsidR="00623838" w:rsidRDefault="00623838" w:rsidP="0062383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A2904" w:rsidRPr="00DC4D69" w:rsidTr="00AA6950">
        <w:trPr>
          <w:trHeight w:val="792"/>
        </w:trPr>
        <w:tc>
          <w:tcPr>
            <w:tcW w:w="504" w:type="dxa"/>
            <w:vMerge w:val="restart"/>
          </w:tcPr>
          <w:p w:rsidR="00BA2904" w:rsidRPr="00DC4D69" w:rsidRDefault="00BA2904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89" w:type="dxa"/>
            <w:vMerge w:val="restart"/>
          </w:tcPr>
          <w:p w:rsidR="00BA2904" w:rsidRPr="001A530A" w:rsidRDefault="00BA2904" w:rsidP="001A530A">
            <w:pPr>
              <w:jc w:val="center"/>
              <w:rPr>
                <w:color w:val="000000" w:themeColor="text1"/>
              </w:rPr>
            </w:pPr>
            <w:r w:rsidRPr="001A530A">
              <w:rPr>
                <w:color w:val="000000" w:themeColor="text1"/>
              </w:rPr>
              <w:t>Документ, удостоверяющий личность заявителя (представителя)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A2904" w:rsidRPr="00DC4D69" w:rsidRDefault="00BA2904" w:rsidP="00E44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 гражданина РФ</w:t>
            </w:r>
          </w:p>
        </w:tc>
        <w:tc>
          <w:tcPr>
            <w:tcW w:w="1573" w:type="dxa"/>
            <w:vMerge w:val="restart"/>
          </w:tcPr>
          <w:p w:rsidR="00BA2904" w:rsidRPr="00DC4D69" w:rsidRDefault="00BA2904" w:rsidP="00CF64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DC4D69">
              <w:rPr>
                <w:color w:val="000000" w:themeColor="text1"/>
              </w:rPr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67" w:type="dxa"/>
            <w:vMerge w:val="restart"/>
          </w:tcPr>
          <w:p w:rsidR="00BA2904" w:rsidRPr="00DC4D69" w:rsidRDefault="00BA2904" w:rsidP="001A53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C4D69">
              <w:rPr>
                <w:color w:val="000000" w:themeColor="text1"/>
              </w:rPr>
              <w:t>ет</w:t>
            </w:r>
          </w:p>
        </w:tc>
        <w:tc>
          <w:tcPr>
            <w:tcW w:w="3371" w:type="dxa"/>
            <w:vMerge w:val="restart"/>
          </w:tcPr>
          <w:p w:rsidR="00BA2904" w:rsidRDefault="00BA2904" w:rsidP="0065088B">
            <w:pPr>
              <w:jc w:val="both"/>
            </w:pPr>
            <w:r w:rsidRPr="001A530A">
              <w:t>1. Должен быть действительным на срок обращения за предоставлением госуслуги.</w:t>
            </w:r>
          </w:p>
          <w:p w:rsidR="00BA2904" w:rsidRPr="001A530A" w:rsidRDefault="00BA2904" w:rsidP="0065088B">
            <w:pPr>
              <w:jc w:val="both"/>
            </w:pPr>
            <w:r w:rsidRPr="001A530A">
              <w:t>2. Не должен содержать подчисток, приписок, зач</w:t>
            </w:r>
            <w:r>
              <w:t>ё</w:t>
            </w:r>
            <w:r w:rsidRPr="001A530A">
              <w:t>ркнутых слов и других исправлений.</w:t>
            </w:r>
          </w:p>
          <w:p w:rsidR="00BA2904" w:rsidRPr="00CF64B5" w:rsidRDefault="00BA2904" w:rsidP="0065088B">
            <w:pPr>
              <w:jc w:val="both"/>
              <w:rPr>
                <w:color w:val="000000" w:themeColor="text1"/>
              </w:rPr>
            </w:pPr>
            <w:r w:rsidRPr="001A530A">
              <w:t>3. Не должен иметь повреждений, наличие которых не позволяет одноз</w:t>
            </w:r>
            <w:r>
              <w:t>начно истолковать их содержание</w:t>
            </w:r>
            <w:r w:rsidR="007D48FF">
              <w:t>.</w:t>
            </w:r>
          </w:p>
        </w:tc>
        <w:tc>
          <w:tcPr>
            <w:tcW w:w="1801" w:type="dxa"/>
            <w:vMerge w:val="restart"/>
          </w:tcPr>
          <w:p w:rsidR="00BA2904" w:rsidRPr="00DC4D69" w:rsidRDefault="00BA2904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801" w:type="dxa"/>
            <w:vMerge w:val="restart"/>
          </w:tcPr>
          <w:p w:rsidR="00BA2904" w:rsidRPr="00DC4D69" w:rsidRDefault="00BA2904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BA2904" w:rsidRPr="00DC4D69" w:rsidTr="00AA6950">
        <w:trPr>
          <w:trHeight w:val="1491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BA2904" w:rsidRDefault="00BA2904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BA2904" w:rsidRPr="001A530A" w:rsidRDefault="00BA2904" w:rsidP="001A5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A2904" w:rsidRDefault="00BA2904" w:rsidP="00CF64B5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BA2904" w:rsidRDefault="00BA2904" w:rsidP="00CF64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BA2904" w:rsidRDefault="00BA2904" w:rsidP="001A53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1" w:type="dxa"/>
            <w:vMerge/>
            <w:tcBorders>
              <w:bottom w:val="single" w:sz="4" w:space="0" w:color="auto"/>
            </w:tcBorders>
          </w:tcPr>
          <w:p w:rsidR="00BA2904" w:rsidRPr="001A530A" w:rsidRDefault="00BA2904" w:rsidP="0065088B">
            <w:pPr>
              <w:jc w:val="both"/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BA2904" w:rsidRPr="00DC4D69" w:rsidRDefault="00BA2904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BA2904" w:rsidRPr="00DC4D69" w:rsidRDefault="00BA2904" w:rsidP="00A233E5">
            <w:pPr>
              <w:jc w:val="center"/>
              <w:rPr>
                <w:color w:val="000000" w:themeColor="text1"/>
              </w:rPr>
            </w:pPr>
          </w:p>
        </w:tc>
      </w:tr>
      <w:tr w:rsidR="006F2365" w:rsidRPr="0098403C" w:rsidTr="00EE5083">
        <w:trPr>
          <w:trHeight w:val="136"/>
        </w:trPr>
        <w:tc>
          <w:tcPr>
            <w:tcW w:w="504" w:type="dxa"/>
            <w:vMerge w:val="restart"/>
            <w:shd w:val="clear" w:color="auto" w:fill="auto"/>
          </w:tcPr>
          <w:p w:rsidR="006F2365" w:rsidRPr="0098403C" w:rsidRDefault="006F2365" w:rsidP="00A233E5">
            <w:pPr>
              <w:jc w:val="center"/>
              <w:rPr>
                <w:color w:val="000000" w:themeColor="text1"/>
              </w:rPr>
            </w:pPr>
            <w:r w:rsidRPr="0098403C">
              <w:rPr>
                <w:color w:val="000000" w:themeColor="text1"/>
              </w:rPr>
              <w:t>5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6F2365" w:rsidRPr="0098403C" w:rsidRDefault="006F2365" w:rsidP="00080A9F">
            <w:pPr>
              <w:jc w:val="center"/>
              <w:rPr>
                <w:color w:val="000000" w:themeColor="text1"/>
              </w:rPr>
            </w:pPr>
            <w:r w:rsidRPr="0098403C">
              <w:rPr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339" w:type="dxa"/>
            <w:shd w:val="clear" w:color="auto" w:fill="auto"/>
          </w:tcPr>
          <w:p w:rsidR="006F2365" w:rsidRPr="00C13AF0" w:rsidRDefault="006F2365" w:rsidP="00730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1573" w:type="dxa"/>
            <w:shd w:val="clear" w:color="auto" w:fill="auto"/>
          </w:tcPr>
          <w:p w:rsidR="006F2365" w:rsidRPr="00C13AF0" w:rsidRDefault="006F2365" w:rsidP="00730475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67" w:type="dxa"/>
            <w:shd w:val="clear" w:color="auto" w:fill="auto"/>
          </w:tcPr>
          <w:p w:rsidR="006F2365" w:rsidRPr="00C13AF0" w:rsidRDefault="006F2365" w:rsidP="00730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</w:t>
            </w:r>
          </w:p>
        </w:tc>
        <w:tc>
          <w:tcPr>
            <w:tcW w:w="3371" w:type="dxa"/>
            <w:shd w:val="clear" w:color="auto" w:fill="auto"/>
          </w:tcPr>
          <w:p w:rsidR="006F2365" w:rsidRDefault="006F2365" w:rsidP="007304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физического лица:</w:t>
            </w:r>
          </w:p>
          <w:p w:rsidR="006F2365" w:rsidRDefault="006F2365" w:rsidP="00730475">
            <w: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</w:t>
            </w:r>
            <w:r>
              <w:lastRenderedPageBreak/>
              <w:t>полностью, паспортные данные), подпись доверителя, срок на который она выдана).</w:t>
            </w:r>
          </w:p>
          <w:p w:rsidR="006F2365" w:rsidRPr="009356B5" w:rsidRDefault="006F2365" w:rsidP="00730475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 w:rsidR="007D48FF">
              <w:t xml:space="preserve">к обращения за предоставлением </w:t>
            </w:r>
            <w:r w:rsidRPr="009356B5">
              <w:t>услуги</w:t>
            </w:r>
            <w:r w:rsidR="007D48FF">
              <w:t>.</w:t>
            </w:r>
          </w:p>
          <w:p w:rsidR="006F2365" w:rsidRPr="009356B5" w:rsidRDefault="006F2365" w:rsidP="00730475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 w:rsidR="007D48FF">
              <w:t>.</w:t>
            </w:r>
          </w:p>
          <w:p w:rsidR="006F2365" w:rsidRDefault="006F2365" w:rsidP="00730475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  <w:p w:rsidR="006F2365" w:rsidRDefault="006F2365" w:rsidP="007304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юридического лица:</w:t>
            </w:r>
          </w:p>
          <w:p w:rsidR="006F2365" w:rsidRDefault="006F2365" w:rsidP="00730475">
            <w:r>
              <w:t xml:space="preserve">1. </w:t>
            </w:r>
            <w:proofErr w:type="gramStart"/>
            <w:r>
              <w:t xml:space="preserve"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</w:t>
            </w:r>
            <w:r w:rsidR="007D48FF">
              <w:t>(юр.</w:t>
            </w:r>
            <w:r w:rsidR="00EE5083">
              <w:t xml:space="preserve"> </w:t>
            </w:r>
            <w:r w:rsidR="007D48FF">
              <w:t xml:space="preserve">лица) </w:t>
            </w:r>
            <w:r>
              <w:t>или уполномоченным этим руководителем лицом).</w:t>
            </w:r>
            <w:proofErr w:type="gramEnd"/>
          </w:p>
          <w:p w:rsidR="006F2365" w:rsidRDefault="006F2365" w:rsidP="00730475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6F2365" w:rsidRPr="009356B5" w:rsidRDefault="006F2365" w:rsidP="00730475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 w:rsidR="007D48FF">
              <w:t>к обращения за предоставлением у</w:t>
            </w:r>
            <w:r w:rsidRPr="009356B5">
              <w:t>слуги</w:t>
            </w:r>
            <w:r w:rsidR="007D48FF">
              <w:t>.</w:t>
            </w:r>
          </w:p>
          <w:p w:rsidR="006F2365" w:rsidRPr="009356B5" w:rsidRDefault="006F2365" w:rsidP="00730475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 w:rsidR="007D48FF">
              <w:t>.</w:t>
            </w:r>
          </w:p>
          <w:p w:rsidR="006F2365" w:rsidRPr="00C13AF0" w:rsidRDefault="006F2365" w:rsidP="00730475">
            <w:pPr>
              <w:rPr>
                <w:color w:val="000000" w:themeColor="text1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</w:t>
            </w:r>
            <w:r w:rsidRPr="009356B5">
              <w:lastRenderedPageBreak/>
              <w:t>содержание</w:t>
            </w:r>
            <w:r w:rsidR="007D48FF">
              <w:t>.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6F2365" w:rsidRPr="0098403C" w:rsidRDefault="006F2365" w:rsidP="00A233E5">
            <w:pPr>
              <w:jc w:val="center"/>
              <w:rPr>
                <w:color w:val="000000" w:themeColor="text1"/>
              </w:rPr>
            </w:pPr>
            <w:r w:rsidRPr="0098403C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6F2365" w:rsidRPr="0098403C" w:rsidRDefault="006F2365" w:rsidP="00A233E5">
            <w:pPr>
              <w:jc w:val="center"/>
              <w:rPr>
                <w:color w:val="000000" w:themeColor="text1"/>
              </w:rPr>
            </w:pPr>
            <w:r w:rsidRPr="0098403C">
              <w:rPr>
                <w:color w:val="000000" w:themeColor="text1"/>
              </w:rPr>
              <w:t>-</w:t>
            </w:r>
          </w:p>
        </w:tc>
      </w:tr>
      <w:tr w:rsidR="006F2365" w:rsidRPr="0098403C" w:rsidTr="00AA6950">
        <w:trPr>
          <w:trHeight w:val="561"/>
        </w:trPr>
        <w:tc>
          <w:tcPr>
            <w:tcW w:w="504" w:type="dxa"/>
            <w:vMerge/>
            <w:shd w:val="clear" w:color="auto" w:fill="auto"/>
          </w:tcPr>
          <w:p w:rsidR="006F2365" w:rsidRPr="0098403C" w:rsidRDefault="006F236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6F2365" w:rsidRPr="0098403C" w:rsidRDefault="006F2365" w:rsidP="001463DD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6F2365" w:rsidRPr="00C13AF0" w:rsidRDefault="006F2365" w:rsidP="00730475">
            <w:pPr>
              <w:jc w:val="center"/>
              <w:rPr>
                <w:color w:val="000000" w:themeColor="text1"/>
              </w:rPr>
            </w:pPr>
            <w:r w:rsidRPr="002C6A1F">
              <w:rPr>
                <w:color w:val="00000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573" w:type="dxa"/>
            <w:shd w:val="clear" w:color="auto" w:fill="auto"/>
          </w:tcPr>
          <w:p w:rsidR="006F2365" w:rsidRPr="00C13AF0" w:rsidRDefault="006F2365" w:rsidP="00730475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67" w:type="dxa"/>
            <w:shd w:val="clear" w:color="auto" w:fill="auto"/>
          </w:tcPr>
          <w:p w:rsidR="006F2365" w:rsidRPr="00C13AF0" w:rsidRDefault="006F2365" w:rsidP="00730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 (</w:t>
            </w:r>
            <w:r w:rsidRPr="004352F0">
              <w:rPr>
                <w:color w:val="000000" w:themeColor="text1"/>
              </w:rPr>
              <w:t>юридического лица)</w:t>
            </w:r>
          </w:p>
        </w:tc>
        <w:tc>
          <w:tcPr>
            <w:tcW w:w="3371" w:type="dxa"/>
            <w:shd w:val="clear" w:color="auto" w:fill="auto"/>
          </w:tcPr>
          <w:p w:rsidR="006F2365" w:rsidRPr="002C6A1F" w:rsidRDefault="006F2365" w:rsidP="00730475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6F2365" w:rsidRPr="002C6A1F" w:rsidRDefault="006F2365" w:rsidP="00730475">
            <w:r w:rsidRPr="002C6A1F"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6F2365" w:rsidRPr="002C6A1F" w:rsidRDefault="006F2365" w:rsidP="00730475">
            <w:r w:rsidRPr="002C6A1F">
              <w:t>3. Должно быть действительным на срок обращения за предоставлением услуги</w:t>
            </w:r>
            <w:r w:rsidR="007D48FF">
              <w:t>.</w:t>
            </w:r>
          </w:p>
          <w:p w:rsidR="006F2365" w:rsidRPr="002C6A1F" w:rsidRDefault="006F2365" w:rsidP="00730475">
            <w:r w:rsidRPr="002C6A1F">
              <w:t>4. Не должно содержать подчисток, приписок, зачёркнутых слов и других исправлений</w:t>
            </w:r>
            <w:r w:rsidR="007D48FF">
              <w:t>.</w:t>
            </w:r>
          </w:p>
          <w:p w:rsidR="006F2365" w:rsidRPr="00C13AF0" w:rsidRDefault="006F2365" w:rsidP="00730475">
            <w:pPr>
              <w:rPr>
                <w:color w:val="000000" w:themeColor="text1"/>
              </w:rPr>
            </w:pPr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01" w:type="dxa"/>
            <w:shd w:val="clear" w:color="auto" w:fill="auto"/>
          </w:tcPr>
          <w:p w:rsidR="006F2365" w:rsidRPr="0098403C" w:rsidRDefault="006F2365" w:rsidP="00A233E5">
            <w:pPr>
              <w:jc w:val="center"/>
            </w:pPr>
            <w:r>
              <w:t>-</w:t>
            </w:r>
          </w:p>
        </w:tc>
        <w:tc>
          <w:tcPr>
            <w:tcW w:w="1801" w:type="dxa"/>
            <w:shd w:val="clear" w:color="auto" w:fill="auto"/>
          </w:tcPr>
          <w:p w:rsidR="006F2365" w:rsidRPr="0098403C" w:rsidRDefault="006F2365" w:rsidP="00A233E5">
            <w:pPr>
              <w:jc w:val="center"/>
            </w:pPr>
            <w:r>
              <w:t>-</w:t>
            </w:r>
          </w:p>
        </w:tc>
      </w:tr>
      <w:tr w:rsidR="006F2365" w:rsidRPr="00DC4D69" w:rsidTr="00AA6950">
        <w:trPr>
          <w:trHeight w:val="1635"/>
        </w:trPr>
        <w:tc>
          <w:tcPr>
            <w:tcW w:w="504" w:type="dxa"/>
            <w:shd w:val="clear" w:color="auto" w:fill="auto"/>
          </w:tcPr>
          <w:p w:rsidR="006F2365" w:rsidRPr="0098403C" w:rsidRDefault="006F2365" w:rsidP="00A233E5">
            <w:pPr>
              <w:jc w:val="center"/>
              <w:rPr>
                <w:color w:val="000000" w:themeColor="text1"/>
              </w:rPr>
            </w:pPr>
            <w:r w:rsidRPr="0098403C">
              <w:rPr>
                <w:color w:val="000000" w:themeColor="text1"/>
              </w:rPr>
              <w:t>6</w:t>
            </w:r>
          </w:p>
        </w:tc>
        <w:tc>
          <w:tcPr>
            <w:tcW w:w="2289" w:type="dxa"/>
            <w:shd w:val="clear" w:color="auto" w:fill="auto"/>
          </w:tcPr>
          <w:p w:rsidR="006F2365" w:rsidRPr="0098403C" w:rsidRDefault="006F2365" w:rsidP="0065088B">
            <w:pPr>
              <w:jc w:val="center"/>
              <w:rPr>
                <w:color w:val="000000" w:themeColor="text1"/>
              </w:rPr>
            </w:pPr>
            <w:r w:rsidRPr="0098403C">
              <w:rPr>
                <w:color w:val="000000" w:themeColor="text1"/>
              </w:rPr>
              <w:t>Документы, подтверждающие государственную регистрацию юридического лица в соответствии с законодательством иностранного государства</w:t>
            </w:r>
          </w:p>
        </w:tc>
        <w:tc>
          <w:tcPr>
            <w:tcW w:w="2339" w:type="dxa"/>
            <w:shd w:val="clear" w:color="auto" w:fill="auto"/>
          </w:tcPr>
          <w:p w:rsidR="006F2365" w:rsidRPr="0098403C" w:rsidRDefault="006F2365" w:rsidP="00135F50">
            <w:pPr>
              <w:jc w:val="center"/>
              <w:rPr>
                <w:color w:val="000000" w:themeColor="text1"/>
              </w:rPr>
            </w:pPr>
            <w:r w:rsidRPr="0098403C">
              <w:rPr>
                <w:szCs w:val="28"/>
              </w:rPr>
              <w:t>Документ</w:t>
            </w:r>
            <w:r w:rsidR="003C49BB">
              <w:rPr>
                <w:szCs w:val="28"/>
              </w:rPr>
              <w:t>ы</w:t>
            </w:r>
            <w:r w:rsidRPr="0098403C">
              <w:rPr>
                <w:szCs w:val="28"/>
              </w:rPr>
              <w:t xml:space="preserve">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573" w:type="dxa"/>
            <w:shd w:val="clear" w:color="auto" w:fill="auto"/>
          </w:tcPr>
          <w:p w:rsidR="006F2365" w:rsidRPr="0098403C" w:rsidRDefault="006F2365" w:rsidP="00CF64B5">
            <w:pPr>
              <w:jc w:val="center"/>
              <w:rPr>
                <w:color w:val="000000" w:themeColor="text1"/>
              </w:rPr>
            </w:pPr>
            <w:r w:rsidRPr="0098403C">
              <w:rPr>
                <w:color w:val="000000" w:themeColor="text1"/>
              </w:rPr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67" w:type="dxa"/>
            <w:shd w:val="clear" w:color="auto" w:fill="auto"/>
          </w:tcPr>
          <w:p w:rsidR="006F2365" w:rsidRPr="0098403C" w:rsidRDefault="006F2365" w:rsidP="00135F50">
            <w:pPr>
              <w:jc w:val="center"/>
              <w:rPr>
                <w:color w:val="000000" w:themeColor="text1"/>
              </w:rPr>
            </w:pPr>
            <w:r w:rsidRPr="0098403C">
              <w:rPr>
                <w:szCs w:val="28"/>
              </w:rPr>
              <w:t>В случае обращения с заявлением иностранного юридического лица</w:t>
            </w:r>
          </w:p>
        </w:tc>
        <w:tc>
          <w:tcPr>
            <w:tcW w:w="3371" w:type="dxa"/>
            <w:shd w:val="clear" w:color="auto" w:fill="auto"/>
          </w:tcPr>
          <w:p w:rsidR="006F2365" w:rsidRPr="0098403C" w:rsidRDefault="007F5C0B" w:rsidP="005F0FF2">
            <w:pPr>
              <w:jc w:val="both"/>
            </w:pPr>
            <w:r>
              <w:t xml:space="preserve">1. </w:t>
            </w:r>
            <w:r w:rsidR="006F2365">
              <w:t>Не долж</w:t>
            </w:r>
            <w:r w:rsidR="006F2365" w:rsidRPr="0098403C">
              <w:t>н</w:t>
            </w:r>
            <w:r w:rsidR="006F2365">
              <w:t>ы</w:t>
            </w:r>
            <w:r w:rsidR="006F2365" w:rsidRPr="0098403C">
              <w:t xml:space="preserve"> содержать подчисток, приписок, зачёркн</w:t>
            </w:r>
            <w:r w:rsidR="006F2365">
              <w:t>утых слов и других исправлений.</w:t>
            </w:r>
          </w:p>
          <w:p w:rsidR="006F2365" w:rsidRPr="0098403C" w:rsidRDefault="006F2365" w:rsidP="005F0FF2">
            <w:pPr>
              <w:jc w:val="both"/>
            </w:pPr>
            <w:r>
              <w:t>2. Не долж</w:t>
            </w:r>
            <w:r w:rsidRPr="0098403C">
              <w:t>н</w:t>
            </w:r>
            <w:r>
              <w:t>ы</w:t>
            </w:r>
            <w:r w:rsidRPr="0098403C">
              <w:t xml:space="preserve"> иметь повреждений, наличие которых не позволяет однозначно истолковать их содержание.</w:t>
            </w:r>
          </w:p>
          <w:p w:rsidR="006F2365" w:rsidRPr="0098403C" w:rsidRDefault="006F2365" w:rsidP="00135F50">
            <w:pPr>
              <w:jc w:val="both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98403C">
              <w:t>3. Должны быть переведены на русский язык</w:t>
            </w:r>
            <w:r>
              <w:t>, а перевод заверен нотариально.</w:t>
            </w:r>
          </w:p>
        </w:tc>
        <w:tc>
          <w:tcPr>
            <w:tcW w:w="1801" w:type="dxa"/>
            <w:shd w:val="clear" w:color="auto" w:fill="auto"/>
          </w:tcPr>
          <w:p w:rsidR="006F2365" w:rsidRPr="0098403C" w:rsidRDefault="006F2365" w:rsidP="00A233E5">
            <w:pPr>
              <w:jc w:val="center"/>
              <w:rPr>
                <w:color w:val="000000" w:themeColor="text1"/>
              </w:rPr>
            </w:pPr>
            <w:r w:rsidRPr="0098403C">
              <w:rPr>
                <w:color w:val="000000" w:themeColor="text1"/>
              </w:rPr>
              <w:t>-</w:t>
            </w:r>
          </w:p>
        </w:tc>
        <w:tc>
          <w:tcPr>
            <w:tcW w:w="1801" w:type="dxa"/>
            <w:shd w:val="clear" w:color="auto" w:fill="auto"/>
          </w:tcPr>
          <w:p w:rsidR="006F2365" w:rsidRPr="00DC4D69" w:rsidRDefault="006F2365" w:rsidP="00A233E5">
            <w:pPr>
              <w:jc w:val="center"/>
              <w:rPr>
                <w:color w:val="000000" w:themeColor="text1"/>
              </w:rPr>
            </w:pPr>
            <w:r w:rsidRPr="0098403C">
              <w:rPr>
                <w:color w:val="000000" w:themeColor="text1"/>
              </w:rPr>
              <w:t>-</w:t>
            </w:r>
          </w:p>
        </w:tc>
      </w:tr>
      <w:tr w:rsidR="006F2365" w:rsidRPr="00DC4D69" w:rsidTr="00EE5083">
        <w:trPr>
          <w:trHeight w:val="420"/>
        </w:trPr>
        <w:tc>
          <w:tcPr>
            <w:tcW w:w="504" w:type="dxa"/>
          </w:tcPr>
          <w:p w:rsidR="006F2365" w:rsidRPr="00675AEE" w:rsidRDefault="006F2365" w:rsidP="00A233E5">
            <w:pPr>
              <w:jc w:val="center"/>
              <w:rPr>
                <w:color w:val="000000" w:themeColor="text1"/>
              </w:rPr>
            </w:pPr>
            <w:r w:rsidRPr="00675AEE">
              <w:rPr>
                <w:color w:val="000000" w:themeColor="text1"/>
              </w:rPr>
              <w:t>7</w:t>
            </w:r>
          </w:p>
        </w:tc>
        <w:tc>
          <w:tcPr>
            <w:tcW w:w="2289" w:type="dxa"/>
          </w:tcPr>
          <w:p w:rsidR="006F2365" w:rsidRPr="00675AEE" w:rsidRDefault="006F2365" w:rsidP="00D66D95">
            <w:pPr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С</w:t>
            </w:r>
            <w:r w:rsidRPr="00675AEE">
              <w:rPr>
                <w:szCs w:val="28"/>
              </w:rPr>
              <w:t>огласие</w:t>
            </w:r>
            <w:r>
              <w:rPr>
                <w:strike/>
                <w:szCs w:val="28"/>
              </w:rPr>
              <w:t xml:space="preserve"> </w:t>
            </w:r>
            <w:r w:rsidRPr="00D66D95">
              <w:rPr>
                <w:szCs w:val="28"/>
              </w:rPr>
              <w:t>землепользователей, землевладельцев, арендаторов, залогодержателей исходных земельных участков</w:t>
            </w:r>
          </w:p>
        </w:tc>
        <w:tc>
          <w:tcPr>
            <w:tcW w:w="2339" w:type="dxa"/>
          </w:tcPr>
          <w:p w:rsidR="006F2365" w:rsidRPr="00675AEE" w:rsidRDefault="006F2365" w:rsidP="00D66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75AEE">
              <w:rPr>
                <w:szCs w:val="28"/>
              </w:rPr>
              <w:t>огласие</w:t>
            </w:r>
            <w:r>
              <w:rPr>
                <w:szCs w:val="28"/>
              </w:rPr>
              <w:t xml:space="preserve"> </w:t>
            </w:r>
            <w:r w:rsidRPr="00D66D95">
              <w:rPr>
                <w:szCs w:val="28"/>
              </w:rPr>
              <w:t>землепользователей, землевладельцев, арендаторов, залогодержателей исходных земельных</w:t>
            </w:r>
          </w:p>
        </w:tc>
        <w:tc>
          <w:tcPr>
            <w:tcW w:w="1573" w:type="dxa"/>
          </w:tcPr>
          <w:p w:rsidR="006F2365" w:rsidRPr="00675AEE" w:rsidRDefault="006F2365" w:rsidP="00CF64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675AEE">
              <w:rPr>
                <w:color w:val="000000" w:themeColor="text1"/>
              </w:rPr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67" w:type="dxa"/>
          </w:tcPr>
          <w:p w:rsidR="006F2365" w:rsidRPr="00675AEE" w:rsidRDefault="006F2365" w:rsidP="00D66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лучае </w:t>
            </w:r>
            <w:r w:rsidRPr="00675AEE">
              <w:rPr>
                <w:szCs w:val="28"/>
              </w:rPr>
              <w:t>обременен</w:t>
            </w:r>
            <w:r>
              <w:rPr>
                <w:szCs w:val="28"/>
              </w:rPr>
              <w:t xml:space="preserve">ия </w:t>
            </w:r>
            <w:r w:rsidRPr="00675AEE">
              <w:rPr>
                <w:szCs w:val="28"/>
              </w:rPr>
              <w:t>земельны</w:t>
            </w:r>
            <w:r>
              <w:rPr>
                <w:szCs w:val="28"/>
              </w:rPr>
              <w:t>х</w:t>
            </w:r>
            <w:r w:rsidRPr="00675AEE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ов</w:t>
            </w:r>
            <w:r w:rsidRPr="00675AEE">
              <w:rPr>
                <w:szCs w:val="28"/>
              </w:rPr>
              <w:t xml:space="preserve">, которые предлагается перераспределить, правами землепользователей, землевладельцев, арендаторов, залогодержателей исходных </w:t>
            </w:r>
            <w:r w:rsidRPr="00675AEE">
              <w:rPr>
                <w:szCs w:val="28"/>
              </w:rPr>
              <w:lastRenderedPageBreak/>
              <w:t>земельных участков</w:t>
            </w:r>
          </w:p>
        </w:tc>
        <w:tc>
          <w:tcPr>
            <w:tcW w:w="3371" w:type="dxa"/>
          </w:tcPr>
          <w:p w:rsidR="006F2365" w:rsidRPr="0057590E" w:rsidRDefault="007F5C0B" w:rsidP="005F0FF2">
            <w:pPr>
              <w:jc w:val="both"/>
            </w:pPr>
            <w:r>
              <w:lastRenderedPageBreak/>
              <w:t xml:space="preserve">1. </w:t>
            </w:r>
            <w:r w:rsidR="006F2365" w:rsidRPr="0057590E">
              <w:t>Не должен содержать подчисток, приписок, зачёркн</w:t>
            </w:r>
            <w:r w:rsidR="006F2365">
              <w:t>утых слов и других исправлений.</w:t>
            </w:r>
          </w:p>
          <w:p w:rsidR="003E477F" w:rsidRDefault="006F2365" w:rsidP="007D48FF">
            <w:pPr>
              <w:jc w:val="both"/>
            </w:pPr>
            <w:r w:rsidRPr="0057590E">
              <w:t>2.</w:t>
            </w:r>
            <w:r w:rsidR="007F5C0B">
              <w:t xml:space="preserve"> </w:t>
            </w:r>
            <w:r w:rsidRPr="0057590E">
              <w:t>Не должен иметь повреждений, наличие которых не позволяет однозначно ис</w:t>
            </w:r>
            <w:r>
              <w:t>толковать их содержание</w:t>
            </w:r>
            <w:r w:rsidR="007D48FF">
              <w:t>.</w:t>
            </w:r>
          </w:p>
          <w:p w:rsidR="006F2365" w:rsidRPr="00DA1A6C" w:rsidRDefault="003E477F" w:rsidP="00DA1A6C">
            <w:pPr>
              <w:jc w:val="both"/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DA1A6C">
              <w:t>3.</w:t>
            </w:r>
            <w:r w:rsidR="007F5C0B">
              <w:t xml:space="preserve"> </w:t>
            </w:r>
            <w:r w:rsidRPr="00DA1A6C">
              <w:t>Должен содержать информацию о землепользователях, землевладельцах, арендаторах, залогодержателях исходных земельных участков</w:t>
            </w:r>
            <w:r w:rsidR="00DA1A6C" w:rsidRPr="00DA1A6C">
              <w:t xml:space="preserve"> и сведения об этих участках</w:t>
            </w:r>
            <w:r w:rsidRPr="00DA1A6C">
              <w:t>.</w:t>
            </w:r>
          </w:p>
        </w:tc>
        <w:tc>
          <w:tcPr>
            <w:tcW w:w="1801" w:type="dxa"/>
          </w:tcPr>
          <w:p w:rsidR="006F2365" w:rsidRPr="00675AEE" w:rsidRDefault="006F2365" w:rsidP="00A233E5">
            <w:pPr>
              <w:jc w:val="center"/>
              <w:rPr>
                <w:color w:val="000000" w:themeColor="text1"/>
              </w:rPr>
            </w:pPr>
            <w:r w:rsidRPr="00675AEE">
              <w:rPr>
                <w:color w:val="000000" w:themeColor="text1"/>
              </w:rPr>
              <w:t>-</w:t>
            </w:r>
          </w:p>
        </w:tc>
        <w:tc>
          <w:tcPr>
            <w:tcW w:w="1801" w:type="dxa"/>
          </w:tcPr>
          <w:p w:rsidR="006F2365" w:rsidRDefault="006F2365" w:rsidP="00A233E5">
            <w:pPr>
              <w:jc w:val="center"/>
              <w:rPr>
                <w:color w:val="000000" w:themeColor="text1"/>
              </w:rPr>
            </w:pPr>
            <w:r w:rsidRPr="00675AEE">
              <w:rPr>
                <w:color w:val="000000" w:themeColor="text1"/>
              </w:rPr>
              <w:t>-</w:t>
            </w:r>
          </w:p>
        </w:tc>
      </w:tr>
    </w:tbl>
    <w:p w:rsidR="00BA355F" w:rsidRDefault="00BA355F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704D" w:rsidRPr="0057590E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75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p w:rsidR="0057590E" w:rsidRPr="00DC4D69" w:rsidRDefault="0057590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90"/>
        <w:gridCol w:w="1864"/>
        <w:gridCol w:w="1825"/>
        <w:gridCol w:w="1837"/>
        <w:gridCol w:w="1456"/>
        <w:gridCol w:w="2627"/>
        <w:gridCol w:w="1417"/>
        <w:gridCol w:w="1404"/>
      </w:tblGrid>
      <w:tr w:rsidR="00DC4D69" w:rsidRPr="00DC4D69" w:rsidTr="00EE5083">
        <w:trPr>
          <w:jc w:val="center"/>
        </w:trPr>
        <w:tc>
          <w:tcPr>
            <w:tcW w:w="1418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еквизиты актуальной техн</w:t>
            </w:r>
            <w:r w:rsidR="005B1D6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логической карты межведомствен</w:t>
            </w: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ого взаимодействия</w:t>
            </w:r>
          </w:p>
        </w:tc>
        <w:tc>
          <w:tcPr>
            <w:tcW w:w="1890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еречень и состав сведений, запра</w:t>
            </w:r>
            <w:r w:rsidR="005B1D6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шиваемых в рамках межведомствен</w:t>
            </w: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825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37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й</w:t>
            </w:r>
            <w:proofErr w:type="gramEnd"/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456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ID</w:t>
            </w: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627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 w:rsidR="005B1D6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ок осуществления межведомствен</w:t>
            </w: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417" w:type="dxa"/>
          </w:tcPr>
          <w:p w:rsidR="002B2D56" w:rsidRPr="00DC4D69" w:rsidRDefault="005B1D63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орма (шаблон) межведомствен</w:t>
            </w:r>
            <w:r w:rsidR="002B2D56"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ого запроса</w:t>
            </w:r>
          </w:p>
        </w:tc>
        <w:tc>
          <w:tcPr>
            <w:tcW w:w="140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DC4D69" w:rsidRPr="00DC4D69" w:rsidTr="00EE5083">
        <w:trPr>
          <w:jc w:val="center"/>
        </w:trPr>
        <w:tc>
          <w:tcPr>
            <w:tcW w:w="1418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90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6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825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37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56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2627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40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9</w:t>
            </w:r>
          </w:p>
        </w:tc>
      </w:tr>
      <w:tr w:rsidR="00DC4D69" w:rsidRPr="00A02853" w:rsidTr="00EE5083">
        <w:trPr>
          <w:jc w:val="center"/>
        </w:trPr>
        <w:tc>
          <w:tcPr>
            <w:tcW w:w="15738" w:type="dxa"/>
            <w:gridSpan w:val="9"/>
          </w:tcPr>
          <w:p w:rsidR="00F557BE" w:rsidRPr="00A02853" w:rsidRDefault="00675AEE" w:rsidP="00A02853">
            <w:pPr>
              <w:pStyle w:val="a4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02853">
              <w:rPr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DC4D69" w:rsidRPr="00DC4D69" w:rsidTr="00EE5083">
        <w:trPr>
          <w:jc w:val="center"/>
        </w:trPr>
        <w:tc>
          <w:tcPr>
            <w:tcW w:w="1418" w:type="dxa"/>
          </w:tcPr>
          <w:p w:rsidR="00A125F3" w:rsidRPr="00DC4D69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890" w:type="dxa"/>
          </w:tcPr>
          <w:p w:rsidR="003E477F" w:rsidRPr="00256CB6" w:rsidRDefault="00256CB6" w:rsidP="00DA1A6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CB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C40C02" w:rsidRPr="00256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писка из Единого государственного реестра </w:t>
            </w:r>
            <w:r w:rsidR="00BA355F" w:rsidRPr="00256CB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864" w:type="dxa"/>
          </w:tcPr>
          <w:p w:rsidR="00A125F3" w:rsidRPr="00256CB6" w:rsidRDefault="00256CB6" w:rsidP="000418A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40C02" w:rsidRPr="00256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я о </w:t>
            </w:r>
            <w:r w:rsidR="00604E1C" w:rsidRPr="00256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регистрированных </w:t>
            </w:r>
            <w:r w:rsidR="00D552F3" w:rsidRPr="00256CB6">
              <w:rPr>
                <w:rFonts w:ascii="Times New Roman" w:eastAsia="Calibri" w:hAnsi="Times New Roman" w:cs="Times New Roman"/>
                <w:sz w:val="20"/>
                <w:szCs w:val="20"/>
              </w:rPr>
              <w:t>правах на земельный участок</w:t>
            </w:r>
            <w:r w:rsidR="004E1A51" w:rsidRPr="00256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</w:tcPr>
          <w:p w:rsidR="00A125F3" w:rsidRPr="00DC4D69" w:rsidRDefault="00C40C02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полномоченный орган</w:t>
            </w:r>
          </w:p>
        </w:tc>
        <w:tc>
          <w:tcPr>
            <w:tcW w:w="1837" w:type="dxa"/>
          </w:tcPr>
          <w:p w:rsidR="00A125F3" w:rsidRPr="00DC4D69" w:rsidRDefault="00C40C02" w:rsidP="00D552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едеральная </w:t>
            </w:r>
            <w:r w:rsidR="00D552F3" w:rsidRPr="00DC4D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лужба </w:t>
            </w:r>
            <w:r w:rsidR="005F0555" w:rsidRPr="00DC4D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сударственной регистрации, кадастра и картографии</w:t>
            </w:r>
            <w:r w:rsidRPr="00DC4D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территориальный орган)</w:t>
            </w:r>
          </w:p>
        </w:tc>
        <w:tc>
          <w:tcPr>
            <w:tcW w:w="1456" w:type="dxa"/>
          </w:tcPr>
          <w:p w:rsidR="00A125F3" w:rsidRPr="00BA355F" w:rsidRDefault="00AA6950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hyperlink r:id="rId9" w:anchor="!/F/RRTRUslugi/2.44/p00smev/SID0003564" w:history="1">
              <w:r w:rsidR="009B5AFB" w:rsidRPr="00BA355F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627" w:type="dxa"/>
          </w:tcPr>
          <w:p w:rsidR="00A125F3" w:rsidRPr="00995ABB" w:rsidRDefault="002E6A1C" w:rsidP="00995ABB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ABB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</w:t>
            </w:r>
            <w:r w:rsidR="00256CB6" w:rsidRPr="00995ABB">
              <w:rPr>
                <w:rFonts w:ascii="Times New Roman" w:hAnsi="Times New Roman" w:cs="Times New Roman"/>
                <w:sz w:val="20"/>
                <w:szCs w:val="20"/>
              </w:rPr>
              <w:t>енного запроса – 1 рабочий день</w:t>
            </w:r>
            <w:r w:rsidRPr="00995ABB">
              <w:rPr>
                <w:rFonts w:ascii="Times New Roman" w:hAnsi="Times New Roman" w:cs="Times New Roman"/>
                <w:sz w:val="20"/>
                <w:szCs w:val="20"/>
              </w:rPr>
              <w:t>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417" w:type="dxa"/>
          </w:tcPr>
          <w:p w:rsidR="00A125F3" w:rsidRPr="00DC4D69" w:rsidRDefault="008E00AA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A125F3" w:rsidRPr="00DC4D69" w:rsidRDefault="008E00AA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86889" w:rsidRDefault="00386889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5BBA" w:rsidRPr="00256CB6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6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6. Результат «подуслуги»</w:t>
      </w:r>
    </w:p>
    <w:p w:rsidR="00495F85" w:rsidRPr="00256CB6" w:rsidRDefault="00495F8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6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20"/>
        <w:gridCol w:w="3330"/>
        <w:gridCol w:w="1843"/>
        <w:gridCol w:w="1418"/>
        <w:gridCol w:w="1521"/>
        <w:gridCol w:w="1559"/>
        <w:gridCol w:w="1134"/>
        <w:gridCol w:w="1738"/>
      </w:tblGrid>
      <w:tr w:rsidR="00DC4D69" w:rsidRPr="00DC4D69" w:rsidTr="00EE5083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  <w:proofErr w:type="gramEnd"/>
            <w:r w:rsidR="00DD4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DC4D69" w:rsidRPr="00DC4D69" w:rsidTr="00EE5083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МФЦ</w:t>
            </w:r>
          </w:p>
        </w:tc>
      </w:tr>
      <w:tr w:rsidR="00DC4D69" w:rsidRPr="00A02853" w:rsidTr="00495F85">
        <w:trPr>
          <w:trHeight w:val="381"/>
        </w:trPr>
        <w:tc>
          <w:tcPr>
            <w:tcW w:w="15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A02853" w:rsidRDefault="00675AEE" w:rsidP="00A02853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2853">
              <w:rPr>
                <w:sz w:val="20"/>
                <w:szCs w:val="20"/>
              </w:rPr>
              <w:lastRenderedPageBreak/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DA20E2" w:rsidRPr="00DC4D69" w:rsidTr="00EE5083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517328" w:rsidRDefault="00DA20E2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73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DC4D69" w:rsidRDefault="00256CB6" w:rsidP="00CB3C48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75AEE" w:rsidRPr="00CB3C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ект соглашения о перераспределении земельных участк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44711B" w:rsidRDefault="00BA75C3" w:rsidP="000630E9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ленный уполномоченным органом</w:t>
            </w:r>
            <w:r w:rsidR="005C2918"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75AEE"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ект соглашения о перераспределении земельных участков</w:t>
            </w:r>
            <w:r w:rsidR="00CB3C48"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A20E2"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.</w:t>
            </w:r>
          </w:p>
          <w:p w:rsidR="00DA20E2" w:rsidRPr="0044711B" w:rsidRDefault="00DA20E2" w:rsidP="000630E9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DC4D69" w:rsidRDefault="00DA20E2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DC4D69" w:rsidRDefault="00DA20E2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DC4D69" w:rsidRDefault="00DA20E2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85A" w:rsidRPr="001A180C" w:rsidRDefault="00AB385A" w:rsidP="00AB385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DA20E2" w:rsidRPr="00DC4D69" w:rsidRDefault="00AB385A" w:rsidP="00EE5083">
            <w:pPr>
              <w:pStyle w:val="ad"/>
              <w:jc w:val="center"/>
              <w:rPr>
                <w:rFonts w:eastAsia="Times New Roman"/>
                <w:lang w:eastAsia="ru-RU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2. Почтовая связ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256CB6" w:rsidRDefault="009E6A75" w:rsidP="009E6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казать срок в соответствии с закон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256CB6" w:rsidRDefault="0071519C" w:rsidP="0071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DA20E2" w:rsidRPr="00DC4D69" w:rsidTr="00EE5083">
        <w:trPr>
          <w:trHeight w:val="2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517328" w:rsidRDefault="00DA20E2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173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DC4D69" w:rsidRDefault="00DA20E2" w:rsidP="004216F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шение об отказе </w:t>
            </w:r>
            <w:r w:rsidR="007D48FF" w:rsidRPr="0042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заключении соглашения о перераспредел</w:t>
            </w:r>
            <w:r w:rsidR="00352A9A" w:rsidRPr="0042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7D48FF" w:rsidRPr="0042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и земельных участк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44711B" w:rsidRDefault="005C2918" w:rsidP="000630E9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ленное </w:t>
            </w:r>
            <w:r w:rsidRPr="0044711B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</w:t>
            </w:r>
            <w:r w:rsidR="005A7705" w:rsidRPr="0044711B">
              <w:rPr>
                <w:rFonts w:ascii="Times New Roman" w:hAnsi="Times New Roman" w:cs="Times New Roman"/>
                <w:sz w:val="20"/>
                <w:szCs w:val="20"/>
              </w:rPr>
              <w:t xml:space="preserve">бланке </w:t>
            </w:r>
            <w:r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DA20E2"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шение о </w:t>
            </w:r>
            <w:r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тивированном </w:t>
            </w:r>
            <w:r w:rsidR="00DA20E2"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азе в предоставлении муниципальной услуги подписывается должностным лицом Уполномоченного органа, либо лицом, его замещающим.</w:t>
            </w:r>
          </w:p>
          <w:p w:rsidR="00CB6403" w:rsidRPr="0044711B" w:rsidRDefault="00DA20E2" w:rsidP="000630E9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</w:t>
            </w:r>
            <w:r w:rsidR="00CB6403" w:rsidRPr="004471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.</w:t>
            </w:r>
          </w:p>
          <w:p w:rsidR="00142118" w:rsidRPr="0044711B" w:rsidRDefault="00F73D43" w:rsidP="000630E9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решении об отказе указывается основание отказа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FD0BEA" w:rsidRDefault="00DA20E2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FD0BEA" w:rsidRDefault="00DA20E2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DC4D69" w:rsidRDefault="00DA20E2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85A" w:rsidRPr="001A180C" w:rsidRDefault="00AB385A" w:rsidP="00AB385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DA20E2" w:rsidRPr="00DC4D69" w:rsidRDefault="00AB385A" w:rsidP="00EE5083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2. Почтовая связ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256CB6" w:rsidRDefault="009E6A75" w:rsidP="009E6A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казать срок в соответствии с закон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E2" w:rsidRPr="00256CB6" w:rsidRDefault="0071519C" w:rsidP="0071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</w:tbl>
    <w:p w:rsidR="007F5C0B" w:rsidRDefault="007F5C0B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2DFA" w:rsidRPr="00C4478D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447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7. Технологические процессы предоставления «подуслуги»</w:t>
      </w:r>
    </w:p>
    <w:p w:rsidR="00C4478D" w:rsidRPr="00DC4D69" w:rsidRDefault="00C4478D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1"/>
        <w:tblW w:w="15976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3"/>
        <w:gridCol w:w="4819"/>
        <w:gridCol w:w="2002"/>
        <w:gridCol w:w="1684"/>
        <w:gridCol w:w="2707"/>
        <w:gridCol w:w="1928"/>
      </w:tblGrid>
      <w:tr w:rsidR="00DC4D69" w:rsidRPr="00DC4D69" w:rsidTr="00EE5083">
        <w:tc>
          <w:tcPr>
            <w:tcW w:w="503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C4D69">
              <w:rPr>
                <w:b/>
                <w:color w:val="000000" w:themeColor="text1"/>
              </w:rPr>
              <w:t>п</w:t>
            </w:r>
            <w:proofErr w:type="gramEnd"/>
            <w:r w:rsidRPr="00DC4D69">
              <w:rPr>
                <w:b/>
                <w:color w:val="000000" w:themeColor="text1"/>
              </w:rPr>
              <w:t>/п</w:t>
            </w:r>
          </w:p>
        </w:tc>
        <w:tc>
          <w:tcPr>
            <w:tcW w:w="2333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обенности исполнения процедуры процесса</w:t>
            </w:r>
          </w:p>
        </w:tc>
        <w:tc>
          <w:tcPr>
            <w:tcW w:w="2002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и исполнения процедуры (процесса)</w:t>
            </w:r>
          </w:p>
        </w:tc>
        <w:tc>
          <w:tcPr>
            <w:tcW w:w="1684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Исполнитель процедуры процесса</w:t>
            </w:r>
          </w:p>
        </w:tc>
        <w:tc>
          <w:tcPr>
            <w:tcW w:w="2707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есурсы, необходимые для выполнения процедуры процесса</w:t>
            </w:r>
          </w:p>
        </w:tc>
        <w:tc>
          <w:tcPr>
            <w:tcW w:w="1928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ы документов, необходимые для выполнения процедуры процесса</w:t>
            </w:r>
          </w:p>
        </w:tc>
      </w:tr>
      <w:tr w:rsidR="00DC4D69" w:rsidRPr="00DC4D69" w:rsidTr="00EE5083">
        <w:tc>
          <w:tcPr>
            <w:tcW w:w="503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333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002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684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2707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928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DC4D69" w:rsidRPr="00827054" w:rsidTr="0019250E">
        <w:tc>
          <w:tcPr>
            <w:tcW w:w="15976" w:type="dxa"/>
            <w:gridSpan w:val="7"/>
          </w:tcPr>
          <w:p w:rsidR="002B2DFA" w:rsidRPr="00827054" w:rsidRDefault="00675AEE" w:rsidP="00827054">
            <w:pPr>
              <w:pStyle w:val="a4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27054">
              <w:rPr>
                <w:sz w:val="20"/>
                <w:szCs w:val="20"/>
              </w:rPr>
              <w:t xml:space="preserve"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</w:t>
            </w:r>
            <w:r w:rsidRPr="00827054">
              <w:rPr>
                <w:sz w:val="20"/>
                <w:szCs w:val="20"/>
              </w:rPr>
              <w:lastRenderedPageBreak/>
              <w:t>участков, находящихся в частной собственности</w:t>
            </w:r>
          </w:p>
        </w:tc>
      </w:tr>
      <w:tr w:rsidR="000654C3" w:rsidRPr="00DC4D69" w:rsidTr="00EE5083">
        <w:trPr>
          <w:trHeight w:val="4770"/>
        </w:trPr>
        <w:tc>
          <w:tcPr>
            <w:tcW w:w="503" w:type="dxa"/>
            <w:vMerge w:val="restart"/>
          </w:tcPr>
          <w:p w:rsidR="000654C3" w:rsidRPr="00DC4D69" w:rsidRDefault="000654C3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333" w:type="dxa"/>
            <w:vMerge w:val="restart"/>
          </w:tcPr>
          <w:p w:rsidR="000654C3" w:rsidRPr="00DC4D69" w:rsidRDefault="000654C3" w:rsidP="00827054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При</w:t>
            </w:r>
            <w:r>
              <w:rPr>
                <w:color w:val="000000" w:themeColor="text1"/>
              </w:rPr>
              <w:t>ё</w:t>
            </w:r>
            <w:r w:rsidRPr="00DC4D69">
              <w:rPr>
                <w:color w:val="000000" w:themeColor="text1"/>
              </w:rPr>
              <w:t>м и регистрация заявления</w:t>
            </w:r>
          </w:p>
        </w:tc>
        <w:tc>
          <w:tcPr>
            <w:tcW w:w="4819" w:type="dxa"/>
          </w:tcPr>
          <w:p w:rsidR="000654C3" w:rsidRPr="00DA1A6C" w:rsidRDefault="004216F0" w:rsidP="00EE5083">
            <w:pPr>
              <w:jc w:val="both"/>
              <w:rPr>
                <w:szCs w:val="28"/>
              </w:rPr>
            </w:pPr>
            <w:r w:rsidRPr="00DA1A6C">
              <w:rPr>
                <w:szCs w:val="28"/>
              </w:rPr>
              <w:t xml:space="preserve">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DA1A6C">
              <w:rPr>
                <w:color w:val="000000" w:themeColor="text1"/>
              </w:rPr>
              <w:t>заявление и выда</w:t>
            </w:r>
            <w:r w:rsidR="00EE5083">
              <w:rPr>
                <w:color w:val="000000" w:themeColor="text1"/>
              </w:rPr>
              <w:t>ё</w:t>
            </w:r>
            <w:r w:rsidRPr="00DA1A6C">
              <w:rPr>
                <w:color w:val="000000" w:themeColor="text1"/>
              </w:rPr>
              <w:t xml:space="preserve">т расписку в получении пакета документов заявителю. Второй экземпляр расписки приобщается к пакету документов. </w:t>
            </w:r>
          </w:p>
        </w:tc>
        <w:tc>
          <w:tcPr>
            <w:tcW w:w="2002" w:type="dxa"/>
          </w:tcPr>
          <w:p w:rsidR="000654C3" w:rsidRPr="00E83E49" w:rsidRDefault="000654C3" w:rsidP="002B2D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.</w:t>
            </w:r>
          </w:p>
        </w:tc>
        <w:tc>
          <w:tcPr>
            <w:tcW w:w="1684" w:type="dxa"/>
          </w:tcPr>
          <w:p w:rsidR="000654C3" w:rsidRPr="00756BAE" w:rsidRDefault="000654C3" w:rsidP="001906FF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707" w:type="dxa"/>
          </w:tcPr>
          <w:p w:rsidR="000654C3" w:rsidRPr="00DC4D69" w:rsidRDefault="000654C3" w:rsidP="00EE5083">
            <w:pPr>
              <w:rPr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0654C3" w:rsidRPr="00DC4D69" w:rsidRDefault="000654C3" w:rsidP="00CF64B5">
            <w:pPr>
              <w:jc w:val="center"/>
              <w:rPr>
                <w:color w:val="000000" w:themeColor="text1"/>
              </w:rPr>
            </w:pPr>
            <w:r w:rsidRPr="0090368C">
              <w:rPr>
                <w:i/>
              </w:rPr>
              <w:t>Необходимо приложить форму документа</w:t>
            </w:r>
          </w:p>
        </w:tc>
      </w:tr>
      <w:tr w:rsidR="000654C3" w:rsidRPr="00DC4D69" w:rsidTr="00EE5083">
        <w:trPr>
          <w:trHeight w:val="2121"/>
        </w:trPr>
        <w:tc>
          <w:tcPr>
            <w:tcW w:w="503" w:type="dxa"/>
            <w:vMerge/>
          </w:tcPr>
          <w:p w:rsidR="000654C3" w:rsidRPr="00DC4D69" w:rsidRDefault="000654C3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0654C3" w:rsidRPr="00DC4D69" w:rsidRDefault="000654C3" w:rsidP="008270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0654C3" w:rsidRPr="00DA1A6C" w:rsidRDefault="003C49BB" w:rsidP="00EE5083">
            <w:pPr>
              <w:jc w:val="both"/>
              <w:rPr>
                <w:szCs w:val="28"/>
              </w:rPr>
            </w:pPr>
            <w:proofErr w:type="gramStart"/>
            <w:r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 w:rsidR="00EE5083">
              <w:rPr>
                <w:szCs w:val="28"/>
              </w:rPr>
              <w:t>ё</w:t>
            </w:r>
            <w:r w:rsidRPr="00DA1A6C">
              <w:rPr>
                <w:szCs w:val="28"/>
              </w:rPr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DA1A6C">
              <w:rPr>
                <w:szCs w:val="28"/>
              </w:rPr>
              <w:t xml:space="preserve">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мещ</w:t>
            </w:r>
            <w:r w:rsidR="00EE5083">
              <w:rPr>
                <w:szCs w:val="28"/>
              </w:rPr>
              <w:t>ё</w:t>
            </w:r>
            <w:r w:rsidRPr="00DA1A6C">
              <w:rPr>
                <w:szCs w:val="28"/>
              </w:rPr>
              <w:t>нного Едином портале МФЦ.</w:t>
            </w:r>
            <w:r w:rsidR="00352A9A" w:rsidRPr="00DA1A6C">
              <w:rPr>
                <w:szCs w:val="28"/>
              </w:rPr>
              <w:t xml:space="preserve"> </w:t>
            </w:r>
            <w:r w:rsidR="004216F0" w:rsidRPr="00DA1A6C">
              <w:rPr>
                <w:szCs w:val="28"/>
              </w:rPr>
              <w:t>Зарегистрированный пакет документов переда</w:t>
            </w:r>
            <w:r w:rsidR="00EE5083">
              <w:rPr>
                <w:szCs w:val="28"/>
              </w:rPr>
              <w:t>ё</w:t>
            </w:r>
            <w:r w:rsidR="004216F0" w:rsidRPr="00DA1A6C">
              <w:rPr>
                <w:szCs w:val="28"/>
              </w:rPr>
              <w:t>тся для рассмотрения в Уполномоченный орган в срок, предусмотренный соглашением о взаимодействии.</w:t>
            </w:r>
          </w:p>
        </w:tc>
        <w:tc>
          <w:tcPr>
            <w:tcW w:w="2002" w:type="dxa"/>
          </w:tcPr>
          <w:p w:rsidR="000654C3" w:rsidRPr="00DC4D69" w:rsidRDefault="003C49BB" w:rsidP="002B2DFA">
            <w:pPr>
              <w:jc w:val="both"/>
              <w:rPr>
                <w:color w:val="000000" w:themeColor="text1"/>
              </w:rPr>
            </w:pPr>
            <w:r w:rsidRPr="003C49BB">
              <w:t>15 минут.</w:t>
            </w:r>
          </w:p>
        </w:tc>
        <w:tc>
          <w:tcPr>
            <w:tcW w:w="1684" w:type="dxa"/>
          </w:tcPr>
          <w:p w:rsidR="000654C3" w:rsidRPr="001906FF" w:rsidRDefault="000654C3" w:rsidP="00BE116D">
            <w:pPr>
              <w:jc w:val="both"/>
              <w:rPr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707" w:type="dxa"/>
          </w:tcPr>
          <w:p w:rsidR="000654C3" w:rsidRPr="00DC4D69" w:rsidRDefault="000654C3" w:rsidP="00EE5083">
            <w:pPr>
              <w:rPr>
                <w:i/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3C49BB">
              <w:rPr>
                <w:i/>
                <w:color w:val="000000" w:themeColor="text1"/>
              </w:rPr>
              <w:t>АИС МФЦ</w:t>
            </w:r>
            <w:r w:rsidR="00AB385A">
              <w:rPr>
                <w:i/>
                <w:color w:val="000000" w:themeColor="text1"/>
              </w:rPr>
              <w:t xml:space="preserve"> Югры</w:t>
            </w:r>
            <w:r>
              <w:rPr>
                <w:i/>
                <w:color w:val="000000" w:themeColor="text1"/>
              </w:rPr>
              <w:t>,</w:t>
            </w:r>
            <w:r w:rsidRPr="00DC4D69">
              <w:rPr>
                <w:i/>
                <w:color w:val="000000" w:themeColor="text1"/>
              </w:rPr>
              <w:t xml:space="preserve">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0654C3" w:rsidRPr="0090368C" w:rsidRDefault="000654C3" w:rsidP="00CF64B5">
            <w:pPr>
              <w:jc w:val="center"/>
              <w:rPr>
                <w:i/>
              </w:rPr>
            </w:pPr>
            <w:r w:rsidRPr="0090368C">
              <w:rPr>
                <w:i/>
              </w:rPr>
              <w:t>Необходимо приложить форму документа</w:t>
            </w:r>
          </w:p>
        </w:tc>
      </w:tr>
      <w:tr w:rsidR="00F14778" w:rsidRPr="00DC4D69" w:rsidTr="00EE5083">
        <w:tc>
          <w:tcPr>
            <w:tcW w:w="503" w:type="dxa"/>
          </w:tcPr>
          <w:p w:rsidR="00F14778" w:rsidRPr="00DC4D69" w:rsidRDefault="00F14778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33" w:type="dxa"/>
          </w:tcPr>
          <w:p w:rsidR="00F14778" w:rsidRPr="00132F1D" w:rsidRDefault="00F14778" w:rsidP="00325607">
            <w:r w:rsidRPr="00F14778">
              <w:t>Формирование и направле</w:t>
            </w:r>
            <w:r>
              <w:t xml:space="preserve">ние межведомственных запросов, </w:t>
            </w:r>
            <w:r w:rsidRPr="00F14778">
              <w:t>получение ответов на них</w:t>
            </w:r>
          </w:p>
        </w:tc>
        <w:tc>
          <w:tcPr>
            <w:tcW w:w="4819" w:type="dxa"/>
          </w:tcPr>
          <w:p w:rsidR="00F14778" w:rsidRDefault="00F14778" w:rsidP="00F14778">
            <w:pPr>
              <w:jc w:val="both"/>
            </w:pPr>
            <w:proofErr w:type="gramStart"/>
            <w:r w:rsidRPr="00653429">
              <w:t>В случае отсутстви</w:t>
            </w:r>
            <w:r>
              <w:t>я</w:t>
            </w:r>
            <w:r w:rsidRPr="00653429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специалист, ответственный за предоставление муниципальной услуги формирует и направляет межведомственные запросы ___________ (указать способы направления межведомственных запросов, например, в электронном виде с использованием системы межведомственного элект</w:t>
            </w:r>
            <w:r w:rsidR="007F5C0B">
              <w:t>ронного взаимодействия (СМЭВ)).</w:t>
            </w:r>
            <w:proofErr w:type="gramEnd"/>
          </w:p>
          <w:p w:rsidR="00F14778" w:rsidRPr="00025312" w:rsidRDefault="00F14778" w:rsidP="00EE5083">
            <w:pPr>
              <w:jc w:val="both"/>
              <w:rPr>
                <w:color w:val="000000" w:themeColor="text1"/>
              </w:rPr>
            </w:pPr>
            <w:r w:rsidRPr="00653429">
              <w:t>Поступившие ответы на межведомственные запросы регистрируются в _______ (указать способ фиксации, например, в электронном документообороте) и передаются специалисту уполномоченного органа, ответственному за предоставление муниципальной услуги</w:t>
            </w:r>
            <w:r w:rsidR="00352A9A">
              <w:t>.</w:t>
            </w:r>
          </w:p>
        </w:tc>
        <w:tc>
          <w:tcPr>
            <w:tcW w:w="2002" w:type="dxa"/>
          </w:tcPr>
          <w:p w:rsidR="00F14778" w:rsidRPr="00DC4D69" w:rsidRDefault="00642029" w:rsidP="00325607">
            <w:pPr>
              <w:jc w:val="center"/>
              <w:rPr>
                <w:color w:val="000000" w:themeColor="text1"/>
              </w:rPr>
            </w:pPr>
            <w:r w:rsidRPr="00642029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1684" w:type="dxa"/>
          </w:tcPr>
          <w:p w:rsidR="00F14778" w:rsidRPr="00DC4D69" w:rsidRDefault="00F14778" w:rsidP="00CF64B5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707" w:type="dxa"/>
          </w:tcPr>
          <w:p w:rsidR="00F14778" w:rsidRPr="00DC4D69" w:rsidRDefault="00F14778" w:rsidP="00EE5083">
            <w:pPr>
              <w:rPr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</w:t>
            </w:r>
            <w:r>
              <w:rPr>
                <w:i/>
                <w:color w:val="000000" w:themeColor="text1"/>
              </w:rPr>
              <w:t xml:space="preserve">ентационное обеспечение (формы, </w:t>
            </w:r>
            <w:r w:rsidRPr="00DC4D69">
              <w:rPr>
                <w:i/>
                <w:color w:val="000000" w:themeColor="text1"/>
              </w:rPr>
              <w:t>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</w:t>
            </w:r>
            <w:r>
              <w:rPr>
                <w:i/>
                <w:color w:val="000000" w:themeColor="text1"/>
              </w:rPr>
              <w:t xml:space="preserve">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ч</w:t>
            </w:r>
            <w:r>
              <w:rPr>
                <w:i/>
                <w:color w:val="000000" w:themeColor="text1"/>
              </w:rPr>
              <w:t>а электронной подписи и т.д.).</w:t>
            </w:r>
            <w:proofErr w:type="gramEnd"/>
            <w:r>
              <w:rPr>
                <w:i/>
                <w:color w:val="000000" w:themeColor="text1"/>
              </w:rPr>
              <w:t xml:space="preserve"> </w:t>
            </w:r>
            <w:r w:rsidRPr="00DC4D69">
              <w:rPr>
                <w:i/>
                <w:color w:val="000000" w:themeColor="text1"/>
              </w:rPr>
              <w:t xml:space="preserve">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F14778" w:rsidRPr="00DC4D69" w:rsidRDefault="00F14778" w:rsidP="002B2DF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F14778" w:rsidRPr="00DC4D69" w:rsidTr="00EE5083">
        <w:trPr>
          <w:trHeight w:val="9492"/>
        </w:trPr>
        <w:tc>
          <w:tcPr>
            <w:tcW w:w="503" w:type="dxa"/>
          </w:tcPr>
          <w:p w:rsidR="00F14778" w:rsidRPr="00DC4D69" w:rsidRDefault="00F14778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333" w:type="dxa"/>
          </w:tcPr>
          <w:p w:rsidR="00F14778" w:rsidRPr="00132F1D" w:rsidRDefault="00F14778" w:rsidP="002C2C4E">
            <w:r>
              <w:rPr>
                <w:szCs w:val="28"/>
              </w:rPr>
              <w:t>П</w:t>
            </w:r>
            <w:r w:rsidRPr="00132F1D">
              <w:rPr>
                <w:szCs w:val="28"/>
              </w:rPr>
              <w:t>одготовка и принятие решения о даче согласия на заключение (об</w:t>
            </w:r>
            <w:r>
              <w:rPr>
                <w:szCs w:val="28"/>
              </w:rPr>
              <w:t xml:space="preserve"> </w:t>
            </w:r>
            <w:r w:rsidRPr="00132F1D">
              <w:rPr>
                <w:szCs w:val="28"/>
              </w:rPr>
              <w:t>отказе в заключении) соглашения о перераспределении земельных участков</w:t>
            </w:r>
          </w:p>
        </w:tc>
        <w:tc>
          <w:tcPr>
            <w:tcW w:w="4819" w:type="dxa"/>
          </w:tcPr>
          <w:p w:rsidR="00F14778" w:rsidRDefault="00F14778" w:rsidP="00B50F8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1672E">
              <w:t>роверка представленных документов на наличие (отсутствие) оснований для отказа в предоставлении муниципальной услуги</w:t>
            </w:r>
            <w:r w:rsidR="00352A9A">
              <w:t>.</w:t>
            </w:r>
          </w:p>
          <w:p w:rsidR="00F14778" w:rsidRDefault="00F14778" w:rsidP="00B50F8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1672E">
              <w:t>ри наличии оснований для отказа, подгота</w:t>
            </w:r>
            <w:r>
              <w:t>вливается</w:t>
            </w:r>
            <w:r w:rsidR="00E364FA">
              <w:t xml:space="preserve"> проект</w:t>
            </w:r>
            <w:r w:rsidRPr="00D1672E">
              <w:t xml:space="preserve"> решения об отказе в заключении соглашения о перераспределении земельных участков</w:t>
            </w:r>
            <w:r>
              <w:t>.</w:t>
            </w:r>
          </w:p>
          <w:p w:rsidR="00F14778" w:rsidRDefault="00F14778" w:rsidP="0022655D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D1672E">
              <w:t xml:space="preserve"> случае отсутствия оснований для отказа, </w:t>
            </w:r>
            <w:r>
              <w:t>проводится</w:t>
            </w:r>
            <w:r w:rsidRPr="00D1672E">
              <w:t xml:space="preserve"> проверка на наличие (отсутствие) необходимости согласования схемы расположения земельного участка</w:t>
            </w:r>
            <w:r>
              <w:t>.</w:t>
            </w:r>
          </w:p>
          <w:p w:rsidR="00F14778" w:rsidRDefault="00F14778" w:rsidP="0022655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1672E">
              <w:t>ри необходимости согласования схемы</w:t>
            </w:r>
            <w:r>
              <w:t xml:space="preserve"> расположения земельного участка, направляется</w:t>
            </w:r>
            <w:r w:rsidRPr="00D1672E">
              <w:t xml:space="preserve"> уведомление заявител</w:t>
            </w:r>
            <w:r>
              <w:t>ю</w:t>
            </w:r>
            <w:r w:rsidRPr="00D1672E">
              <w:t xml:space="preserve"> способом, указанным им в заявлении, </w:t>
            </w:r>
            <w:r w:rsidRPr="00D1672E">
              <w:rPr>
                <w:iCs/>
              </w:rPr>
              <w:t xml:space="preserve">о продлении срока рассмотрения заявления и </w:t>
            </w:r>
            <w:r>
              <w:t>обеспечение такого согласования.</w:t>
            </w:r>
          </w:p>
          <w:p w:rsidR="00F14778" w:rsidRDefault="00F14778" w:rsidP="00215A5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1672E">
              <w:t xml:space="preserve">ри отсутствии необходимости согласования схемы </w:t>
            </w:r>
            <w:r>
              <w:t xml:space="preserve">расположения земельного участка, подготавливается </w:t>
            </w:r>
            <w:r w:rsidRPr="00D1672E">
              <w:t>согласи</w:t>
            </w:r>
            <w:r>
              <w:t>е</w:t>
            </w:r>
            <w:r w:rsidRPr="00D1672E">
              <w:t xml:space="preserve"> на заключение соглашения о перераспределении земельных участков в соответствии с утверждённым проектом межевания территории</w:t>
            </w:r>
            <w:r>
              <w:t>.</w:t>
            </w:r>
          </w:p>
          <w:p w:rsidR="00F14778" w:rsidRDefault="00F14778" w:rsidP="00EE1E22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D1672E">
              <w:t xml:space="preserve"> случае необходимости согласования </w:t>
            </w:r>
            <w:r>
              <w:t xml:space="preserve">схемы расположения земельного участка, осуществляется </w:t>
            </w:r>
            <w:r w:rsidRPr="00D1672E">
              <w:t>подготовка</w:t>
            </w:r>
            <w:r>
              <w:t xml:space="preserve"> проекта </w:t>
            </w:r>
            <w:r w:rsidRPr="00D1672E">
              <w:t>решения об утверждении схемы расположения земельного участка</w:t>
            </w:r>
            <w:r>
              <w:t>.</w:t>
            </w:r>
          </w:p>
          <w:p w:rsidR="00F14778" w:rsidRDefault="00F14778" w:rsidP="00456AE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1672E">
              <w:t xml:space="preserve">осле подписания </w:t>
            </w:r>
            <w:r w:rsidR="00E364FA">
              <w:t>(</w:t>
            </w:r>
            <w:r>
              <w:t>решения об отказе в заключении соглашения о перераспределении земельных участков</w:t>
            </w:r>
            <w:r w:rsidR="00E364FA">
              <w:t xml:space="preserve">, </w:t>
            </w:r>
            <w:r w:rsidR="00E364FA" w:rsidRPr="00E364FA">
              <w:t>согласие на заключение соглашения о перераспределении земельных участков в соответствии с утверждённым проектом межевания территории</w:t>
            </w:r>
            <w:r w:rsidR="00E364FA">
              <w:t xml:space="preserve">, </w:t>
            </w:r>
            <w:r w:rsidR="00E364FA" w:rsidRPr="00E364FA">
              <w:t>решения об утверждении схемы расположения земельного участка</w:t>
            </w:r>
            <w:r w:rsidR="00E364FA">
              <w:t>)</w:t>
            </w:r>
            <w:r>
              <w:t xml:space="preserve"> обеспечивается их регистрация </w:t>
            </w:r>
            <w:r w:rsidRPr="00D1672E">
              <w:t>и направление специалисту, ответственному за выдачу (направление) заявителю результата предоставления муниципальной услуги</w:t>
            </w:r>
            <w:r>
              <w:t>.</w:t>
            </w:r>
          </w:p>
          <w:p w:rsidR="00F14778" w:rsidRPr="007F3D63" w:rsidRDefault="00F14778" w:rsidP="00456AE1">
            <w:pPr>
              <w:autoSpaceDE w:val="0"/>
              <w:autoSpaceDN w:val="0"/>
              <w:adjustRightInd w:val="0"/>
              <w:jc w:val="both"/>
            </w:pPr>
            <w:r w:rsidRPr="00D1672E">
              <w:t xml:space="preserve">В случае принятия решения об утверждении схемы расположения земельного участка специалист, ответственный за предоставление муниципальной услуги, обеспечивает направление указанного решения с приложением схемы расположения земельного участка в Управление </w:t>
            </w:r>
            <w:proofErr w:type="spellStart"/>
            <w:r w:rsidRPr="00D1672E">
              <w:t>Росреестра</w:t>
            </w:r>
            <w:proofErr w:type="spellEnd"/>
            <w:r>
              <w:t>.</w:t>
            </w:r>
          </w:p>
        </w:tc>
        <w:tc>
          <w:tcPr>
            <w:tcW w:w="2002" w:type="dxa"/>
          </w:tcPr>
          <w:p w:rsidR="00F14778" w:rsidRPr="00DC4D69" w:rsidRDefault="00642029" w:rsidP="00CF62F8">
            <w:pPr>
              <w:jc w:val="center"/>
              <w:rPr>
                <w:color w:val="000000" w:themeColor="text1"/>
              </w:rPr>
            </w:pPr>
            <w:r w:rsidRPr="00642029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1684" w:type="dxa"/>
          </w:tcPr>
          <w:p w:rsidR="00F14778" w:rsidRPr="00DC4D69" w:rsidRDefault="00F14778" w:rsidP="00CF64B5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707" w:type="dxa"/>
          </w:tcPr>
          <w:p w:rsidR="00F14778" w:rsidRPr="00DC4D69" w:rsidRDefault="00F14778" w:rsidP="008B543B">
            <w:pPr>
              <w:rPr>
                <w:i/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</w:t>
            </w:r>
          </w:p>
          <w:p w:rsidR="00F14778" w:rsidRPr="00DC4D69" w:rsidRDefault="00F14778" w:rsidP="008B543B">
            <w:pPr>
              <w:rPr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>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ч</w:t>
            </w:r>
            <w:r>
              <w:rPr>
                <w:i/>
                <w:color w:val="000000" w:themeColor="text1"/>
              </w:rPr>
              <w:t xml:space="preserve">а электронной подписи и т.д.). </w:t>
            </w:r>
            <w:r w:rsidRPr="00DC4D69">
              <w:rPr>
                <w:i/>
                <w:color w:val="000000" w:themeColor="text1"/>
              </w:rPr>
              <w:t xml:space="preserve">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</w:t>
            </w:r>
            <w:r>
              <w:rPr>
                <w:i/>
                <w:color w:val="000000" w:themeColor="text1"/>
              </w:rPr>
              <w:t>«</w:t>
            </w:r>
            <w:r w:rsidRPr="00DC4D69">
              <w:rPr>
                <w:i/>
                <w:color w:val="000000" w:themeColor="text1"/>
              </w:rPr>
              <w:t>нет</w:t>
            </w:r>
            <w:r>
              <w:rPr>
                <w:i/>
                <w:color w:val="000000" w:themeColor="text1"/>
              </w:rPr>
              <w:t>»</w:t>
            </w:r>
          </w:p>
        </w:tc>
        <w:tc>
          <w:tcPr>
            <w:tcW w:w="1928" w:type="dxa"/>
          </w:tcPr>
          <w:p w:rsidR="00F14778" w:rsidRPr="00DC4D69" w:rsidRDefault="00F14778" w:rsidP="002B2DF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F31526" w:rsidRPr="00DC4D69" w:rsidTr="007313FB">
        <w:trPr>
          <w:trHeight w:val="4814"/>
        </w:trPr>
        <w:tc>
          <w:tcPr>
            <w:tcW w:w="503" w:type="dxa"/>
          </w:tcPr>
          <w:p w:rsidR="00F31526" w:rsidRPr="00DC4D69" w:rsidRDefault="00F31526" w:rsidP="007D06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333" w:type="dxa"/>
          </w:tcPr>
          <w:p w:rsidR="00F31526" w:rsidRPr="00DC4D69" w:rsidRDefault="00F31526" w:rsidP="001E3930">
            <w:pPr>
              <w:jc w:val="both"/>
              <w:rPr>
                <w:color w:val="000000" w:themeColor="text1"/>
              </w:rPr>
            </w:pPr>
            <w:r>
              <w:rPr>
                <w:szCs w:val="28"/>
              </w:rPr>
              <w:t>В</w:t>
            </w:r>
            <w:r w:rsidRPr="00240A6B">
              <w:rPr>
                <w:szCs w:val="28"/>
              </w:rPr>
              <w:t>ыдача (направление) заявителю решения о даче согласия на заключение (об отказе в заключении) соглашения о перераспределении земельных участков</w:t>
            </w:r>
          </w:p>
        </w:tc>
        <w:tc>
          <w:tcPr>
            <w:tcW w:w="4819" w:type="dxa"/>
          </w:tcPr>
          <w:p w:rsidR="00F31526" w:rsidRDefault="00F31526" w:rsidP="00F31526">
            <w:pPr>
              <w:autoSpaceDE w:val="0"/>
              <w:autoSpaceDN w:val="0"/>
              <w:adjustRightInd w:val="0"/>
              <w:jc w:val="both"/>
            </w:pPr>
            <w:r>
              <w:t>Специалист осуществляет в</w:t>
            </w:r>
            <w:r w:rsidRPr="00F31526">
              <w:t>ыдач</w:t>
            </w:r>
            <w:r>
              <w:t>у</w:t>
            </w:r>
            <w:r w:rsidRPr="00F31526">
              <w:t xml:space="preserve"> заявителю решения об утверждении схемы расположения земельного участка, согласия на заключение соглашения о перераспределении земельных участков, решения об отказе в заключении соглашения о перераспределении земельных участков</w:t>
            </w:r>
            <w:r>
              <w:t xml:space="preserve"> одним из следующих способов:</w:t>
            </w:r>
          </w:p>
          <w:p w:rsidR="00F31526" w:rsidRDefault="00F31526" w:rsidP="00F31526">
            <w:pPr>
              <w:autoSpaceDE w:val="0"/>
              <w:autoSpaceDN w:val="0"/>
              <w:adjustRightInd w:val="0"/>
              <w:jc w:val="both"/>
            </w:pPr>
            <w:r>
              <w:t>- нарочно заявителю – делается запись в журнале регистрации заявлений о выдаче указанных документов;</w:t>
            </w:r>
          </w:p>
          <w:p w:rsidR="00F31526" w:rsidRDefault="00F31526" w:rsidP="00F31526">
            <w:pPr>
              <w:autoSpaceDE w:val="0"/>
              <w:autoSpaceDN w:val="0"/>
              <w:adjustRightInd w:val="0"/>
              <w:jc w:val="both"/>
            </w:pPr>
            <w:r>
              <w:t>- направления заявителю посредством почтового отправления – фиксируется посредством получения уведомление о вручении;</w:t>
            </w:r>
          </w:p>
          <w:p w:rsidR="00F31526" w:rsidRPr="00967DDB" w:rsidRDefault="00F31526" w:rsidP="007F5C0B">
            <w:pPr>
              <w:autoSpaceDE w:val="0"/>
              <w:autoSpaceDN w:val="0"/>
              <w:adjustRightInd w:val="0"/>
              <w:jc w:val="both"/>
            </w:pPr>
            <w:r>
              <w:t>- направления документов на электронную почту заявителя _____(указать способ фиксации, например, прикрепление к электронному документообороту скриншота электронного ув</w:t>
            </w:r>
            <w:r w:rsidR="00642029">
              <w:t>едомления о доставке сообщения).</w:t>
            </w:r>
          </w:p>
        </w:tc>
        <w:tc>
          <w:tcPr>
            <w:tcW w:w="2002" w:type="dxa"/>
          </w:tcPr>
          <w:p w:rsidR="00F31526" w:rsidRPr="00DC4D69" w:rsidRDefault="00642029" w:rsidP="000D1777">
            <w:pPr>
              <w:jc w:val="center"/>
              <w:rPr>
                <w:color w:val="000000" w:themeColor="text1"/>
              </w:rPr>
            </w:pPr>
            <w:r w:rsidRPr="00642029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1684" w:type="dxa"/>
          </w:tcPr>
          <w:p w:rsidR="00F31526" w:rsidRPr="00DC4D69" w:rsidRDefault="00F31526" w:rsidP="007D06E0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707" w:type="dxa"/>
          </w:tcPr>
          <w:p w:rsidR="00F31526" w:rsidRPr="00DC4D69" w:rsidRDefault="00F31526" w:rsidP="007313F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</w:t>
            </w:r>
            <w:r>
              <w:rPr>
                <w:i/>
                <w:color w:val="000000" w:themeColor="text1"/>
              </w:rPr>
              <w:t xml:space="preserve">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ч</w:t>
            </w:r>
            <w:r>
              <w:rPr>
                <w:i/>
                <w:color w:val="000000" w:themeColor="text1"/>
              </w:rPr>
              <w:t>а электронной подписи и т.д.).</w:t>
            </w:r>
            <w:proofErr w:type="gramEnd"/>
            <w:r>
              <w:rPr>
                <w:i/>
                <w:color w:val="000000" w:themeColor="text1"/>
              </w:rPr>
              <w:t xml:space="preserve"> </w:t>
            </w:r>
            <w:r w:rsidRPr="00DC4D69">
              <w:rPr>
                <w:i/>
                <w:color w:val="000000" w:themeColor="text1"/>
              </w:rPr>
              <w:t xml:space="preserve">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F31526" w:rsidRPr="00DC4D69" w:rsidRDefault="00F31526" w:rsidP="007D06E0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7553C8" w:rsidRPr="00DC4D69" w:rsidTr="007313FB">
        <w:trPr>
          <w:trHeight w:val="4814"/>
        </w:trPr>
        <w:tc>
          <w:tcPr>
            <w:tcW w:w="503" w:type="dxa"/>
          </w:tcPr>
          <w:p w:rsidR="007553C8" w:rsidRDefault="007553C8" w:rsidP="007D06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333" w:type="dxa"/>
          </w:tcPr>
          <w:p w:rsidR="007553C8" w:rsidRPr="00240A6B" w:rsidRDefault="007553C8" w:rsidP="007D06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40A6B">
              <w:rPr>
                <w:szCs w:val="28"/>
              </w:rPr>
              <w:t>одготовка соглашения о перераспределении земельных участков</w:t>
            </w:r>
          </w:p>
        </w:tc>
        <w:tc>
          <w:tcPr>
            <w:tcW w:w="4819" w:type="dxa"/>
          </w:tcPr>
          <w:p w:rsidR="007553C8" w:rsidRPr="00196AB7" w:rsidRDefault="007553C8" w:rsidP="000027B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t>П</w:t>
            </w:r>
            <w:r w:rsidRPr="00240A6B">
              <w:rPr>
                <w:szCs w:val="28"/>
              </w:rPr>
              <w:t>роверка представленных документов на наличие (отсутствие) основания для отказа в предоставлении муниципальной услуги</w:t>
            </w:r>
            <w:r>
              <w:rPr>
                <w:szCs w:val="28"/>
              </w:rPr>
              <w:t>, указанного в подпункте 14 раздела 2 ТС.</w:t>
            </w:r>
          </w:p>
          <w:p w:rsidR="007553C8" w:rsidRDefault="007553C8" w:rsidP="00C13D4A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П</w:t>
            </w:r>
            <w:r w:rsidRPr="00240A6B">
              <w:rPr>
                <w:szCs w:val="28"/>
              </w:rPr>
              <w:t xml:space="preserve">ри наличии основания для отказа </w:t>
            </w:r>
            <w:r>
              <w:rPr>
                <w:szCs w:val="28"/>
              </w:rPr>
              <w:t xml:space="preserve">осуществляется </w:t>
            </w:r>
            <w:r w:rsidRPr="00240A6B">
              <w:rPr>
                <w:szCs w:val="28"/>
              </w:rPr>
              <w:t>подготовка проекта решения об отказе в заключении соглашения о перераспределении земельных участков</w:t>
            </w:r>
            <w:r>
              <w:rPr>
                <w:szCs w:val="28"/>
              </w:rPr>
              <w:t>.</w:t>
            </w:r>
          </w:p>
          <w:p w:rsidR="007553C8" w:rsidRDefault="007553C8" w:rsidP="00C13D4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240A6B">
              <w:rPr>
                <w:szCs w:val="28"/>
              </w:rPr>
              <w:t xml:space="preserve"> случае отсутствия основания для отказа </w:t>
            </w:r>
            <w:r>
              <w:rPr>
                <w:szCs w:val="28"/>
              </w:rPr>
              <w:t>в заклю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соглашения о перераспределении земельных участков осуществляется</w:t>
            </w:r>
            <w:r w:rsidRPr="00240A6B">
              <w:rPr>
                <w:szCs w:val="28"/>
              </w:rPr>
              <w:t xml:space="preserve"> подготовка проекта соглашения о перераспределении земельных участков</w:t>
            </w:r>
            <w:r>
              <w:rPr>
                <w:szCs w:val="28"/>
              </w:rPr>
              <w:t>.</w:t>
            </w:r>
          </w:p>
          <w:p w:rsidR="007553C8" w:rsidRPr="00196AB7" w:rsidRDefault="007553C8" w:rsidP="007F5C0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szCs w:val="28"/>
              </w:rPr>
              <w:t>Подписание решения об</w:t>
            </w:r>
            <w:r w:rsidRPr="00240A6B">
              <w:rPr>
                <w:szCs w:val="28"/>
              </w:rPr>
              <w:t xml:space="preserve"> </w:t>
            </w:r>
            <w:r>
              <w:rPr>
                <w:szCs w:val="28"/>
              </w:rPr>
              <w:t>отказе в заклю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соглашения о перераспределении земельных участков или проекта соглашения о перераспределении земельных участков, а также </w:t>
            </w:r>
            <w:r w:rsidRPr="00240A6B">
              <w:rPr>
                <w:szCs w:val="28"/>
              </w:rPr>
              <w:t>обеспечение их регистрации и направление специалисту, ответственному за выдачу (направление) заявителю результата предоставления мун</w:t>
            </w:r>
            <w:r>
              <w:rPr>
                <w:szCs w:val="28"/>
              </w:rPr>
              <w:t>иципальной услуги.</w:t>
            </w:r>
          </w:p>
        </w:tc>
        <w:tc>
          <w:tcPr>
            <w:tcW w:w="2002" w:type="dxa"/>
          </w:tcPr>
          <w:p w:rsidR="007553C8" w:rsidRPr="00DC4D69" w:rsidRDefault="00642029" w:rsidP="007D06E0">
            <w:pPr>
              <w:jc w:val="center"/>
              <w:rPr>
                <w:color w:val="000000" w:themeColor="text1"/>
              </w:rPr>
            </w:pPr>
            <w:r w:rsidRPr="00642029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1684" w:type="dxa"/>
          </w:tcPr>
          <w:p w:rsidR="007553C8" w:rsidRPr="00DC4D69" w:rsidRDefault="007553C8" w:rsidP="007D06E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707" w:type="dxa"/>
          </w:tcPr>
          <w:p w:rsidR="007553C8" w:rsidRPr="00DC4D69" w:rsidRDefault="007553C8" w:rsidP="00C13D4A">
            <w:pPr>
              <w:rPr>
                <w:i/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</w:t>
            </w:r>
            <w:r>
              <w:rPr>
                <w:i/>
                <w:color w:val="000000" w:themeColor="text1"/>
              </w:rPr>
              <w:t xml:space="preserve">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ч</w:t>
            </w:r>
            <w:r>
              <w:rPr>
                <w:i/>
                <w:color w:val="000000" w:themeColor="text1"/>
              </w:rPr>
              <w:t>а электронной подписи и т.д.).</w:t>
            </w:r>
            <w:proofErr w:type="gramEnd"/>
            <w:r>
              <w:rPr>
                <w:i/>
                <w:color w:val="000000" w:themeColor="text1"/>
              </w:rPr>
              <w:t xml:space="preserve"> </w:t>
            </w:r>
            <w:r w:rsidRPr="00DC4D69">
              <w:rPr>
                <w:i/>
                <w:color w:val="000000" w:themeColor="text1"/>
              </w:rPr>
              <w:t xml:space="preserve">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7553C8" w:rsidRPr="00DC4D69" w:rsidRDefault="007553C8" w:rsidP="007D06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2029" w:rsidRPr="00DC4D69" w:rsidTr="007313FB">
        <w:trPr>
          <w:trHeight w:val="4814"/>
        </w:trPr>
        <w:tc>
          <w:tcPr>
            <w:tcW w:w="503" w:type="dxa"/>
          </w:tcPr>
          <w:p w:rsidR="00642029" w:rsidRPr="00DC4D69" w:rsidRDefault="00642029" w:rsidP="007D06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333" w:type="dxa"/>
          </w:tcPr>
          <w:p w:rsidR="00642029" w:rsidRPr="009D1420" w:rsidRDefault="00642029" w:rsidP="009D1420">
            <w:pPr>
              <w:jc w:val="both"/>
            </w:pPr>
            <w:r w:rsidRPr="009D1420"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4819" w:type="dxa"/>
          </w:tcPr>
          <w:p w:rsidR="00642029" w:rsidRDefault="00642029" w:rsidP="00642029">
            <w:pPr>
              <w:autoSpaceDE w:val="0"/>
              <w:autoSpaceDN w:val="0"/>
              <w:adjustRightInd w:val="0"/>
              <w:jc w:val="both"/>
            </w:pPr>
            <w:r>
              <w:t>Специалист осуществляет в</w:t>
            </w:r>
            <w:r w:rsidRPr="00F31526">
              <w:t>ыдач</w:t>
            </w:r>
            <w:r>
              <w:t>у</w:t>
            </w:r>
            <w:r w:rsidRPr="00F31526">
              <w:t xml:space="preserve"> заявителю </w:t>
            </w:r>
            <w:r>
              <w:t xml:space="preserve">подписанного </w:t>
            </w:r>
            <w:r w:rsidRPr="00642029">
              <w:t>соглашения о перераспределении земельных участков, решения об отказе в заключении соглашения о перераспределении земельных участков к специалисту</w:t>
            </w:r>
            <w:r>
              <w:t xml:space="preserve"> одним из следующих способов:</w:t>
            </w:r>
          </w:p>
          <w:p w:rsidR="00642029" w:rsidRDefault="00642029" w:rsidP="00642029">
            <w:pPr>
              <w:autoSpaceDE w:val="0"/>
              <w:autoSpaceDN w:val="0"/>
              <w:adjustRightInd w:val="0"/>
              <w:jc w:val="both"/>
            </w:pPr>
            <w:r>
              <w:t>- нарочно заявителю – делается запись в журнале регистрации заявлений о выдаче указанных документов;</w:t>
            </w:r>
          </w:p>
          <w:p w:rsidR="00642029" w:rsidRDefault="00642029" w:rsidP="00642029">
            <w:pPr>
              <w:autoSpaceDE w:val="0"/>
              <w:autoSpaceDN w:val="0"/>
              <w:adjustRightInd w:val="0"/>
              <w:jc w:val="both"/>
            </w:pPr>
            <w:r>
              <w:t>- направления заявителю посредством почтового отправления – фиксируется посредством получения уведомление о вручении;</w:t>
            </w:r>
          </w:p>
          <w:p w:rsidR="00642029" w:rsidRPr="009D1420" w:rsidRDefault="00642029" w:rsidP="007F5C0B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>
              <w:t>- направления документов на электронную почту заявителя _____(указать способ фиксации, например, прикрепление к электронному документообороту скриншота электронного уведомления о доставке сообщения).</w:t>
            </w:r>
          </w:p>
        </w:tc>
        <w:tc>
          <w:tcPr>
            <w:tcW w:w="2002" w:type="dxa"/>
          </w:tcPr>
          <w:p w:rsidR="00642029" w:rsidRPr="00DC4D69" w:rsidRDefault="00642029" w:rsidP="00903A82">
            <w:pPr>
              <w:jc w:val="center"/>
              <w:rPr>
                <w:color w:val="000000" w:themeColor="text1"/>
              </w:rPr>
            </w:pPr>
            <w:r w:rsidRPr="00642029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1684" w:type="dxa"/>
          </w:tcPr>
          <w:p w:rsidR="00642029" w:rsidRPr="00DC4D69" w:rsidRDefault="00642029" w:rsidP="007D06E0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707" w:type="dxa"/>
          </w:tcPr>
          <w:p w:rsidR="00642029" w:rsidRPr="00DC4D69" w:rsidRDefault="00642029" w:rsidP="00BD77C4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</w:t>
            </w:r>
            <w:r>
              <w:rPr>
                <w:i/>
                <w:color w:val="000000" w:themeColor="text1"/>
              </w:rPr>
              <w:t xml:space="preserve">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ч</w:t>
            </w:r>
            <w:r>
              <w:rPr>
                <w:i/>
                <w:color w:val="000000" w:themeColor="text1"/>
              </w:rPr>
              <w:t>а электронной подписи и т.д.).</w:t>
            </w:r>
            <w:proofErr w:type="gramEnd"/>
            <w:r>
              <w:rPr>
                <w:i/>
                <w:color w:val="000000" w:themeColor="text1"/>
              </w:rPr>
              <w:t xml:space="preserve"> </w:t>
            </w:r>
            <w:r w:rsidRPr="00DC4D69">
              <w:rPr>
                <w:i/>
                <w:color w:val="000000" w:themeColor="text1"/>
              </w:rPr>
              <w:t xml:space="preserve">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642029" w:rsidRPr="00DC4D69" w:rsidRDefault="00642029" w:rsidP="007D06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642029" w:rsidRDefault="00642029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28E7" w:rsidRPr="00B71AD7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B71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8. Особенности предоставления «подуслуги» в электронной форме</w:t>
      </w:r>
    </w:p>
    <w:p w:rsidR="00B71AD7" w:rsidRPr="00DC4D69" w:rsidRDefault="00B71AD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2668"/>
        <w:gridCol w:w="2259"/>
        <w:gridCol w:w="2044"/>
        <w:gridCol w:w="2074"/>
        <w:gridCol w:w="2080"/>
        <w:gridCol w:w="1675"/>
        <w:gridCol w:w="3218"/>
      </w:tblGrid>
      <w:tr w:rsidR="00DC4D69" w:rsidRPr="00DC4D69" w:rsidTr="0051293F">
        <w:tc>
          <w:tcPr>
            <w:tcW w:w="2668" w:type="dxa"/>
          </w:tcPr>
          <w:p w:rsidR="00AF28E7" w:rsidRPr="00DC4D69" w:rsidRDefault="00AF28E7" w:rsidP="009D1420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259" w:type="dxa"/>
          </w:tcPr>
          <w:p w:rsidR="00AF28E7" w:rsidRPr="00DC4D69" w:rsidRDefault="00AF28E7" w:rsidP="009D1420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записи на при</w:t>
            </w:r>
            <w:r w:rsidR="009D1420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 в орган, МФЦ для подачи запроса о предоставлении «подуслуги»</w:t>
            </w:r>
          </w:p>
        </w:tc>
        <w:tc>
          <w:tcPr>
            <w:tcW w:w="2044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формирования запроса о предоставлении «подуслуги»</w:t>
            </w:r>
          </w:p>
        </w:tc>
        <w:tc>
          <w:tcPr>
            <w:tcW w:w="2074" w:type="dxa"/>
          </w:tcPr>
          <w:p w:rsidR="00AF28E7" w:rsidRPr="00DC4D69" w:rsidRDefault="00AF28E7" w:rsidP="009D1420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ри</w:t>
            </w:r>
            <w:r w:rsidR="009D1420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80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1675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218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DC4D69" w:rsidRPr="00DC4D69" w:rsidTr="0051293F">
        <w:tc>
          <w:tcPr>
            <w:tcW w:w="2668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259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204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2080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1675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3218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DC4D69" w:rsidRPr="00DC4D69" w:rsidTr="0051293F">
        <w:tc>
          <w:tcPr>
            <w:tcW w:w="16018" w:type="dxa"/>
            <w:gridSpan w:val="7"/>
          </w:tcPr>
          <w:p w:rsidR="00AF28E7" w:rsidRPr="001E128F" w:rsidRDefault="00675AEE" w:rsidP="0072027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1E128F">
              <w:rPr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E13672" w:rsidRPr="00DC4D69" w:rsidTr="00585205">
        <w:trPr>
          <w:trHeight w:val="416"/>
        </w:trPr>
        <w:tc>
          <w:tcPr>
            <w:tcW w:w="2668" w:type="dxa"/>
          </w:tcPr>
          <w:p w:rsidR="00E13672" w:rsidRPr="00DC4D69" w:rsidRDefault="00AB385A" w:rsidP="00F9537B">
            <w:pPr>
              <w:jc w:val="center"/>
              <w:rPr>
                <w:strike/>
                <w:color w:val="000000" w:themeColor="text1"/>
              </w:rPr>
            </w:pPr>
            <w:r>
              <w:t xml:space="preserve">Единый портал государственных и муниципальных услуг (функций), Региональный портал государственных </w:t>
            </w:r>
            <w:r>
              <w:lastRenderedPageBreak/>
              <w:t>услуг</w:t>
            </w:r>
            <w:r w:rsidRPr="00703A9D">
              <w:t>, на официальном сайте уполномоченного органа</w:t>
            </w:r>
          </w:p>
        </w:tc>
        <w:tc>
          <w:tcPr>
            <w:tcW w:w="2259" w:type="dxa"/>
          </w:tcPr>
          <w:p w:rsidR="00196AB7" w:rsidRPr="00C4478D" w:rsidRDefault="00196AB7" w:rsidP="00196AB7">
            <w:pPr>
              <w:jc w:val="center"/>
            </w:pPr>
            <w:r w:rsidRPr="00C4478D">
              <w:lastRenderedPageBreak/>
              <w:t xml:space="preserve">Единый портал Многофункциональных центров предоставления государственных и </w:t>
            </w:r>
            <w:r w:rsidRPr="00C4478D">
              <w:lastRenderedPageBreak/>
              <w:t>муниципальных услуг Ханты-Мансийского автономного – Югры</w:t>
            </w:r>
          </w:p>
          <w:p w:rsidR="00196AB7" w:rsidRPr="00196AB7" w:rsidRDefault="00196AB7" w:rsidP="00196AB7">
            <w:pPr>
              <w:jc w:val="center"/>
              <w:rPr>
                <w:i/>
                <w:color w:val="000000" w:themeColor="text1"/>
              </w:rPr>
            </w:pPr>
            <w:r w:rsidRPr="00C4478D">
              <w:t>mfc.admhmao.ru</w:t>
            </w:r>
          </w:p>
        </w:tc>
        <w:tc>
          <w:tcPr>
            <w:tcW w:w="2044" w:type="dxa"/>
          </w:tcPr>
          <w:p w:rsidR="00196AB7" w:rsidRPr="00C4478D" w:rsidRDefault="00810D13" w:rsidP="00CF64B5">
            <w:pPr>
              <w:jc w:val="center"/>
              <w:rPr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lastRenderedPageBreak/>
              <w:t>-</w:t>
            </w:r>
          </w:p>
        </w:tc>
        <w:tc>
          <w:tcPr>
            <w:tcW w:w="2074" w:type="dxa"/>
          </w:tcPr>
          <w:p w:rsidR="00E13672" w:rsidRPr="00196AB7" w:rsidRDefault="00C4478D" w:rsidP="00CF64B5">
            <w:pPr>
              <w:rPr>
                <w:i/>
                <w:strike/>
                <w:color w:val="000000" w:themeColor="text1"/>
              </w:rPr>
            </w:pPr>
            <w:r>
              <w:rPr>
                <w:i/>
                <w:strike/>
                <w:color w:val="000000" w:themeColor="text1"/>
              </w:rPr>
              <w:t>-</w:t>
            </w:r>
          </w:p>
        </w:tc>
        <w:tc>
          <w:tcPr>
            <w:tcW w:w="2080" w:type="dxa"/>
          </w:tcPr>
          <w:p w:rsidR="00E13672" w:rsidRPr="00DC4D69" w:rsidRDefault="006C5711" w:rsidP="006C5711">
            <w:pPr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1675" w:type="dxa"/>
          </w:tcPr>
          <w:p w:rsidR="00196AB7" w:rsidRPr="00C4478D" w:rsidRDefault="00810D13" w:rsidP="00CF64B5">
            <w:pPr>
              <w:jc w:val="center"/>
              <w:rPr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3218" w:type="dxa"/>
          </w:tcPr>
          <w:p w:rsidR="00E13672" w:rsidRPr="00DC4D69" w:rsidRDefault="00AB385A" w:rsidP="00C4478D">
            <w:pPr>
              <w:jc w:val="center"/>
              <w:rPr>
                <w:i/>
                <w:color w:val="000000" w:themeColor="text1"/>
              </w:rPr>
            </w:pPr>
            <w:r>
              <w:t>Единый портал государственных и муниципальных услуг (функций), Региональный портал государственных услуг</w:t>
            </w:r>
            <w:r w:rsidRPr="00A47789">
              <w:t xml:space="preserve">, портал федеральной государственной </w:t>
            </w:r>
            <w:r w:rsidRPr="00A47789">
              <w:lastRenderedPageBreak/>
      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</w:tc>
      </w:tr>
    </w:tbl>
    <w:p w:rsidR="00B15BBA" w:rsidRPr="00B71AD7" w:rsidRDefault="00B15BBA">
      <w:pPr>
        <w:rPr>
          <w:color w:val="000000" w:themeColor="text1"/>
          <w:sz w:val="2"/>
          <w:szCs w:val="2"/>
        </w:rPr>
      </w:pPr>
    </w:p>
    <w:sectPr w:rsidR="00B15BBA" w:rsidRPr="00B71AD7" w:rsidSect="00730475">
      <w:headerReference w:type="default" r:id="rId10"/>
      <w:pgSz w:w="16838" w:h="11906" w:orient="landscape"/>
      <w:pgMar w:top="849" w:right="1134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65" w:rsidRDefault="00CB0365" w:rsidP="00730475">
      <w:pPr>
        <w:spacing w:after="0" w:line="240" w:lineRule="auto"/>
      </w:pPr>
      <w:r>
        <w:separator/>
      </w:r>
    </w:p>
  </w:endnote>
  <w:endnote w:type="continuationSeparator" w:id="0">
    <w:p w:rsidR="00CB0365" w:rsidRDefault="00CB0365" w:rsidP="0073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65" w:rsidRDefault="00CB0365" w:rsidP="00730475">
      <w:pPr>
        <w:spacing w:after="0" w:line="240" w:lineRule="auto"/>
      </w:pPr>
      <w:r>
        <w:separator/>
      </w:r>
    </w:p>
  </w:footnote>
  <w:footnote w:type="continuationSeparator" w:id="0">
    <w:p w:rsidR="00CB0365" w:rsidRDefault="00CB0365" w:rsidP="0073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421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6950" w:rsidRPr="00730475" w:rsidRDefault="00AA6950" w:rsidP="00730475">
        <w:pPr>
          <w:pStyle w:val="ae"/>
          <w:jc w:val="center"/>
          <w:rPr>
            <w:rFonts w:ascii="Times New Roman" w:hAnsi="Times New Roman" w:cs="Times New Roman"/>
            <w:sz w:val="20"/>
          </w:rPr>
        </w:pPr>
        <w:r w:rsidRPr="00730475">
          <w:rPr>
            <w:rFonts w:ascii="Times New Roman" w:hAnsi="Times New Roman" w:cs="Times New Roman"/>
            <w:sz w:val="20"/>
          </w:rPr>
          <w:fldChar w:fldCharType="begin"/>
        </w:r>
        <w:r w:rsidRPr="00730475">
          <w:rPr>
            <w:rFonts w:ascii="Times New Roman" w:hAnsi="Times New Roman" w:cs="Times New Roman"/>
            <w:sz w:val="20"/>
          </w:rPr>
          <w:instrText>PAGE   \* MERGEFORMAT</w:instrText>
        </w:r>
        <w:r w:rsidRPr="00730475">
          <w:rPr>
            <w:rFonts w:ascii="Times New Roman" w:hAnsi="Times New Roman" w:cs="Times New Roman"/>
            <w:sz w:val="20"/>
          </w:rPr>
          <w:fldChar w:fldCharType="separate"/>
        </w:r>
        <w:r w:rsidR="007313FB">
          <w:rPr>
            <w:rFonts w:ascii="Times New Roman" w:hAnsi="Times New Roman" w:cs="Times New Roman"/>
            <w:noProof/>
            <w:sz w:val="20"/>
          </w:rPr>
          <w:t>23</w:t>
        </w:r>
        <w:r w:rsidRPr="00730475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023"/>
    <w:multiLevelType w:val="multilevel"/>
    <w:tmpl w:val="3A50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789"/>
    <w:multiLevelType w:val="hybridMultilevel"/>
    <w:tmpl w:val="81CE2DCA"/>
    <w:lvl w:ilvl="0" w:tplc="BA54DD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023AC"/>
    <w:rsid w:val="000027BD"/>
    <w:rsid w:val="00003A58"/>
    <w:rsid w:val="000051F1"/>
    <w:rsid w:val="00007B1C"/>
    <w:rsid w:val="000128F3"/>
    <w:rsid w:val="000132DE"/>
    <w:rsid w:val="00025312"/>
    <w:rsid w:val="000270DE"/>
    <w:rsid w:val="0002718F"/>
    <w:rsid w:val="00041533"/>
    <w:rsid w:val="000418A0"/>
    <w:rsid w:val="00050297"/>
    <w:rsid w:val="00055956"/>
    <w:rsid w:val="00057372"/>
    <w:rsid w:val="000630E9"/>
    <w:rsid w:val="00064024"/>
    <w:rsid w:val="000654C3"/>
    <w:rsid w:val="000654DE"/>
    <w:rsid w:val="00067C27"/>
    <w:rsid w:val="00070A3D"/>
    <w:rsid w:val="00074A5C"/>
    <w:rsid w:val="00076A0B"/>
    <w:rsid w:val="00077574"/>
    <w:rsid w:val="00080A9F"/>
    <w:rsid w:val="00086A7A"/>
    <w:rsid w:val="000917B6"/>
    <w:rsid w:val="00091CBC"/>
    <w:rsid w:val="00091DA3"/>
    <w:rsid w:val="000A1165"/>
    <w:rsid w:val="000A2728"/>
    <w:rsid w:val="000A5510"/>
    <w:rsid w:val="000A5DB0"/>
    <w:rsid w:val="000B5B16"/>
    <w:rsid w:val="000B6CEB"/>
    <w:rsid w:val="000C19BC"/>
    <w:rsid w:val="000C440E"/>
    <w:rsid w:val="000D1777"/>
    <w:rsid w:val="000D44AE"/>
    <w:rsid w:val="000E1C13"/>
    <w:rsid w:val="000E45CA"/>
    <w:rsid w:val="000F16AA"/>
    <w:rsid w:val="000F7B05"/>
    <w:rsid w:val="00105C1E"/>
    <w:rsid w:val="00115AAD"/>
    <w:rsid w:val="00124486"/>
    <w:rsid w:val="00130460"/>
    <w:rsid w:val="00132708"/>
    <w:rsid w:val="00132F1D"/>
    <w:rsid w:val="00135F50"/>
    <w:rsid w:val="001405C3"/>
    <w:rsid w:val="00142118"/>
    <w:rsid w:val="001463DD"/>
    <w:rsid w:val="00155173"/>
    <w:rsid w:val="00155E1B"/>
    <w:rsid w:val="001616CE"/>
    <w:rsid w:val="001633F0"/>
    <w:rsid w:val="00165BDB"/>
    <w:rsid w:val="00170135"/>
    <w:rsid w:val="00171D5E"/>
    <w:rsid w:val="00177567"/>
    <w:rsid w:val="001906FF"/>
    <w:rsid w:val="00192008"/>
    <w:rsid w:val="0019250E"/>
    <w:rsid w:val="00196AB7"/>
    <w:rsid w:val="0019752C"/>
    <w:rsid w:val="001A0AE2"/>
    <w:rsid w:val="001A412C"/>
    <w:rsid w:val="001A530A"/>
    <w:rsid w:val="001B0CE1"/>
    <w:rsid w:val="001B0F17"/>
    <w:rsid w:val="001B2E64"/>
    <w:rsid w:val="001B3DFB"/>
    <w:rsid w:val="001C39A0"/>
    <w:rsid w:val="001D0C08"/>
    <w:rsid w:val="001D319A"/>
    <w:rsid w:val="001D4023"/>
    <w:rsid w:val="001E128F"/>
    <w:rsid w:val="001E3930"/>
    <w:rsid w:val="001E5BC3"/>
    <w:rsid w:val="001F2A2F"/>
    <w:rsid w:val="00215A51"/>
    <w:rsid w:val="00215CC8"/>
    <w:rsid w:val="0022655D"/>
    <w:rsid w:val="00233B77"/>
    <w:rsid w:val="00233C12"/>
    <w:rsid w:val="0023490F"/>
    <w:rsid w:val="00235418"/>
    <w:rsid w:val="00236728"/>
    <w:rsid w:val="002372F2"/>
    <w:rsid w:val="002465BD"/>
    <w:rsid w:val="0025005A"/>
    <w:rsid w:val="00251674"/>
    <w:rsid w:val="00252639"/>
    <w:rsid w:val="00256CB6"/>
    <w:rsid w:val="00260378"/>
    <w:rsid w:val="00260D0F"/>
    <w:rsid w:val="002624DF"/>
    <w:rsid w:val="00263389"/>
    <w:rsid w:val="0027376F"/>
    <w:rsid w:val="002753F0"/>
    <w:rsid w:val="002824AA"/>
    <w:rsid w:val="00286A90"/>
    <w:rsid w:val="002A1813"/>
    <w:rsid w:val="002A6F4C"/>
    <w:rsid w:val="002A704F"/>
    <w:rsid w:val="002A7A56"/>
    <w:rsid w:val="002B2D56"/>
    <w:rsid w:val="002B2DFA"/>
    <w:rsid w:val="002B7810"/>
    <w:rsid w:val="002C0109"/>
    <w:rsid w:val="002C0573"/>
    <w:rsid w:val="002C2C4E"/>
    <w:rsid w:val="002C305B"/>
    <w:rsid w:val="002C521C"/>
    <w:rsid w:val="002D1F04"/>
    <w:rsid w:val="002D7DD7"/>
    <w:rsid w:val="002E1046"/>
    <w:rsid w:val="002E2351"/>
    <w:rsid w:val="002E6A1C"/>
    <w:rsid w:val="002E7201"/>
    <w:rsid w:val="002F04B6"/>
    <w:rsid w:val="002F2820"/>
    <w:rsid w:val="002F30F9"/>
    <w:rsid w:val="002F564C"/>
    <w:rsid w:val="003025A5"/>
    <w:rsid w:val="00305EFA"/>
    <w:rsid w:val="003126FE"/>
    <w:rsid w:val="00312C50"/>
    <w:rsid w:val="003212CB"/>
    <w:rsid w:val="00325607"/>
    <w:rsid w:val="00336AAB"/>
    <w:rsid w:val="00340177"/>
    <w:rsid w:val="00342FFB"/>
    <w:rsid w:val="00345A86"/>
    <w:rsid w:val="00350DC1"/>
    <w:rsid w:val="00352A9A"/>
    <w:rsid w:val="003537C2"/>
    <w:rsid w:val="00353DB6"/>
    <w:rsid w:val="003608A1"/>
    <w:rsid w:val="00362B33"/>
    <w:rsid w:val="00363A8C"/>
    <w:rsid w:val="00364C66"/>
    <w:rsid w:val="00367C9A"/>
    <w:rsid w:val="0037288C"/>
    <w:rsid w:val="003823F9"/>
    <w:rsid w:val="003824B7"/>
    <w:rsid w:val="003825E8"/>
    <w:rsid w:val="0038416B"/>
    <w:rsid w:val="00386889"/>
    <w:rsid w:val="00390612"/>
    <w:rsid w:val="00392A40"/>
    <w:rsid w:val="003938A2"/>
    <w:rsid w:val="00396025"/>
    <w:rsid w:val="003A0F9C"/>
    <w:rsid w:val="003A1D9D"/>
    <w:rsid w:val="003A3AA3"/>
    <w:rsid w:val="003A59F0"/>
    <w:rsid w:val="003A786D"/>
    <w:rsid w:val="003B0D64"/>
    <w:rsid w:val="003C49BB"/>
    <w:rsid w:val="003C52CB"/>
    <w:rsid w:val="003C7E86"/>
    <w:rsid w:val="003D7003"/>
    <w:rsid w:val="003E18F3"/>
    <w:rsid w:val="003E477F"/>
    <w:rsid w:val="003F3D3A"/>
    <w:rsid w:val="003F6A82"/>
    <w:rsid w:val="00401B65"/>
    <w:rsid w:val="004040D3"/>
    <w:rsid w:val="004056B3"/>
    <w:rsid w:val="00413C7E"/>
    <w:rsid w:val="004147D0"/>
    <w:rsid w:val="004216F0"/>
    <w:rsid w:val="00437713"/>
    <w:rsid w:val="00437B15"/>
    <w:rsid w:val="00443F22"/>
    <w:rsid w:val="00444C8E"/>
    <w:rsid w:val="00445DBB"/>
    <w:rsid w:val="0044711B"/>
    <w:rsid w:val="00456AE1"/>
    <w:rsid w:val="00462985"/>
    <w:rsid w:val="00465717"/>
    <w:rsid w:val="00467727"/>
    <w:rsid w:val="00484697"/>
    <w:rsid w:val="00487FB2"/>
    <w:rsid w:val="00492FC5"/>
    <w:rsid w:val="004959CD"/>
    <w:rsid w:val="00495F85"/>
    <w:rsid w:val="004A23B6"/>
    <w:rsid w:val="004A69B5"/>
    <w:rsid w:val="004C135A"/>
    <w:rsid w:val="004C203E"/>
    <w:rsid w:val="004C21F5"/>
    <w:rsid w:val="004C4774"/>
    <w:rsid w:val="004D0F79"/>
    <w:rsid w:val="004D34FB"/>
    <w:rsid w:val="004D721E"/>
    <w:rsid w:val="004E1686"/>
    <w:rsid w:val="004E1A51"/>
    <w:rsid w:val="004F4437"/>
    <w:rsid w:val="004F6561"/>
    <w:rsid w:val="0050259E"/>
    <w:rsid w:val="005048C8"/>
    <w:rsid w:val="0051293F"/>
    <w:rsid w:val="005129E1"/>
    <w:rsid w:val="00514582"/>
    <w:rsid w:val="00517328"/>
    <w:rsid w:val="0052463C"/>
    <w:rsid w:val="00525660"/>
    <w:rsid w:val="00532628"/>
    <w:rsid w:val="005338AD"/>
    <w:rsid w:val="00537A8C"/>
    <w:rsid w:val="00537D6D"/>
    <w:rsid w:val="00537E96"/>
    <w:rsid w:val="00541440"/>
    <w:rsid w:val="00544757"/>
    <w:rsid w:val="00550255"/>
    <w:rsid w:val="00562C7E"/>
    <w:rsid w:val="00566360"/>
    <w:rsid w:val="005705EC"/>
    <w:rsid w:val="005736AD"/>
    <w:rsid w:val="0057590E"/>
    <w:rsid w:val="00585205"/>
    <w:rsid w:val="00587A6A"/>
    <w:rsid w:val="0059329D"/>
    <w:rsid w:val="00594CAB"/>
    <w:rsid w:val="005A0425"/>
    <w:rsid w:val="005A32B6"/>
    <w:rsid w:val="005A5348"/>
    <w:rsid w:val="005A7705"/>
    <w:rsid w:val="005B0AFD"/>
    <w:rsid w:val="005B1D63"/>
    <w:rsid w:val="005B5713"/>
    <w:rsid w:val="005C07B1"/>
    <w:rsid w:val="005C1A34"/>
    <w:rsid w:val="005C2918"/>
    <w:rsid w:val="005C4755"/>
    <w:rsid w:val="005C6E37"/>
    <w:rsid w:val="005D01B9"/>
    <w:rsid w:val="005D03E1"/>
    <w:rsid w:val="005D496B"/>
    <w:rsid w:val="005E4383"/>
    <w:rsid w:val="005E5B20"/>
    <w:rsid w:val="005F0555"/>
    <w:rsid w:val="005F0FF2"/>
    <w:rsid w:val="005F588F"/>
    <w:rsid w:val="005F7BA3"/>
    <w:rsid w:val="00604E1C"/>
    <w:rsid w:val="00605A0C"/>
    <w:rsid w:val="006072A8"/>
    <w:rsid w:val="00614101"/>
    <w:rsid w:val="0061447F"/>
    <w:rsid w:val="00622FE5"/>
    <w:rsid w:val="00623838"/>
    <w:rsid w:val="00627962"/>
    <w:rsid w:val="00631ED1"/>
    <w:rsid w:val="00632BBA"/>
    <w:rsid w:val="00637B48"/>
    <w:rsid w:val="00642029"/>
    <w:rsid w:val="00646FE3"/>
    <w:rsid w:val="0065088B"/>
    <w:rsid w:val="006704C5"/>
    <w:rsid w:val="00672D51"/>
    <w:rsid w:val="00672EC4"/>
    <w:rsid w:val="00675AEE"/>
    <w:rsid w:val="00675DCB"/>
    <w:rsid w:val="00680531"/>
    <w:rsid w:val="006823B6"/>
    <w:rsid w:val="00682B08"/>
    <w:rsid w:val="00683FFA"/>
    <w:rsid w:val="006916FD"/>
    <w:rsid w:val="00694363"/>
    <w:rsid w:val="006963F9"/>
    <w:rsid w:val="006A3E34"/>
    <w:rsid w:val="006A42EC"/>
    <w:rsid w:val="006A72E7"/>
    <w:rsid w:val="006B7707"/>
    <w:rsid w:val="006C29C7"/>
    <w:rsid w:val="006C5711"/>
    <w:rsid w:val="006D227B"/>
    <w:rsid w:val="006D4289"/>
    <w:rsid w:val="006F128C"/>
    <w:rsid w:val="006F1809"/>
    <w:rsid w:val="006F2365"/>
    <w:rsid w:val="006F3001"/>
    <w:rsid w:val="006F373E"/>
    <w:rsid w:val="006F5246"/>
    <w:rsid w:val="006F607E"/>
    <w:rsid w:val="007013F9"/>
    <w:rsid w:val="00702685"/>
    <w:rsid w:val="007074AB"/>
    <w:rsid w:val="00712E65"/>
    <w:rsid w:val="0071519C"/>
    <w:rsid w:val="00720277"/>
    <w:rsid w:val="0072212D"/>
    <w:rsid w:val="00730475"/>
    <w:rsid w:val="007313FB"/>
    <w:rsid w:val="0074173E"/>
    <w:rsid w:val="00747DE5"/>
    <w:rsid w:val="007553C8"/>
    <w:rsid w:val="00756BAE"/>
    <w:rsid w:val="007634E1"/>
    <w:rsid w:val="0076396C"/>
    <w:rsid w:val="00766D4F"/>
    <w:rsid w:val="00766F8A"/>
    <w:rsid w:val="007739F0"/>
    <w:rsid w:val="00775A9E"/>
    <w:rsid w:val="00781FD3"/>
    <w:rsid w:val="00782DDB"/>
    <w:rsid w:val="007A1001"/>
    <w:rsid w:val="007B5AB2"/>
    <w:rsid w:val="007C3A82"/>
    <w:rsid w:val="007D06E0"/>
    <w:rsid w:val="007D48FF"/>
    <w:rsid w:val="007F17FC"/>
    <w:rsid w:val="007F3D63"/>
    <w:rsid w:val="007F5C0B"/>
    <w:rsid w:val="007F74D1"/>
    <w:rsid w:val="008016B9"/>
    <w:rsid w:val="00801DA3"/>
    <w:rsid w:val="00802680"/>
    <w:rsid w:val="0080387C"/>
    <w:rsid w:val="00805732"/>
    <w:rsid w:val="00810D13"/>
    <w:rsid w:val="00827054"/>
    <w:rsid w:val="008371E8"/>
    <w:rsid w:val="00845663"/>
    <w:rsid w:val="00846000"/>
    <w:rsid w:val="0085707F"/>
    <w:rsid w:val="00880819"/>
    <w:rsid w:val="0088470F"/>
    <w:rsid w:val="00885109"/>
    <w:rsid w:val="00895C80"/>
    <w:rsid w:val="008A21A5"/>
    <w:rsid w:val="008B3C61"/>
    <w:rsid w:val="008B543B"/>
    <w:rsid w:val="008C0277"/>
    <w:rsid w:val="008C0A81"/>
    <w:rsid w:val="008C4C36"/>
    <w:rsid w:val="008D59CD"/>
    <w:rsid w:val="008E00AA"/>
    <w:rsid w:val="008E0477"/>
    <w:rsid w:val="008E15D5"/>
    <w:rsid w:val="008E3039"/>
    <w:rsid w:val="008E5985"/>
    <w:rsid w:val="008F2FCD"/>
    <w:rsid w:val="008F4711"/>
    <w:rsid w:val="008F5058"/>
    <w:rsid w:val="008F6CDA"/>
    <w:rsid w:val="0090368C"/>
    <w:rsid w:val="00903A82"/>
    <w:rsid w:val="00907EDC"/>
    <w:rsid w:val="009112B1"/>
    <w:rsid w:val="009136A1"/>
    <w:rsid w:val="009145AC"/>
    <w:rsid w:val="009349ED"/>
    <w:rsid w:val="009356B5"/>
    <w:rsid w:val="00937ADC"/>
    <w:rsid w:val="00940D73"/>
    <w:rsid w:val="009508A3"/>
    <w:rsid w:val="009636F0"/>
    <w:rsid w:val="009649E2"/>
    <w:rsid w:val="00966042"/>
    <w:rsid w:val="009671E4"/>
    <w:rsid w:val="0096771E"/>
    <w:rsid w:val="00967DDB"/>
    <w:rsid w:val="00976E06"/>
    <w:rsid w:val="0098403C"/>
    <w:rsid w:val="00995ABB"/>
    <w:rsid w:val="00996A35"/>
    <w:rsid w:val="009A7D66"/>
    <w:rsid w:val="009B5AFB"/>
    <w:rsid w:val="009B5F14"/>
    <w:rsid w:val="009C72DC"/>
    <w:rsid w:val="009D0B84"/>
    <w:rsid w:val="009D1420"/>
    <w:rsid w:val="009D4375"/>
    <w:rsid w:val="009E6A75"/>
    <w:rsid w:val="009E6C7E"/>
    <w:rsid w:val="00A02853"/>
    <w:rsid w:val="00A02E09"/>
    <w:rsid w:val="00A04827"/>
    <w:rsid w:val="00A06BBB"/>
    <w:rsid w:val="00A124D3"/>
    <w:rsid w:val="00A125F3"/>
    <w:rsid w:val="00A233E5"/>
    <w:rsid w:val="00A27335"/>
    <w:rsid w:val="00A52752"/>
    <w:rsid w:val="00A53A29"/>
    <w:rsid w:val="00A62D2B"/>
    <w:rsid w:val="00A73E2A"/>
    <w:rsid w:val="00A744F1"/>
    <w:rsid w:val="00A75409"/>
    <w:rsid w:val="00A77CE3"/>
    <w:rsid w:val="00A915AE"/>
    <w:rsid w:val="00AA31EE"/>
    <w:rsid w:val="00AA4A14"/>
    <w:rsid w:val="00AA6427"/>
    <w:rsid w:val="00AA6950"/>
    <w:rsid w:val="00AB2F69"/>
    <w:rsid w:val="00AB3225"/>
    <w:rsid w:val="00AB385A"/>
    <w:rsid w:val="00AB3F1C"/>
    <w:rsid w:val="00AC35C8"/>
    <w:rsid w:val="00AD704D"/>
    <w:rsid w:val="00AE0FAB"/>
    <w:rsid w:val="00AF28E7"/>
    <w:rsid w:val="00AF39FD"/>
    <w:rsid w:val="00B0032D"/>
    <w:rsid w:val="00B025DC"/>
    <w:rsid w:val="00B026F0"/>
    <w:rsid w:val="00B05B02"/>
    <w:rsid w:val="00B15BBA"/>
    <w:rsid w:val="00B17DB6"/>
    <w:rsid w:val="00B20B68"/>
    <w:rsid w:val="00B21A43"/>
    <w:rsid w:val="00B23E6C"/>
    <w:rsid w:val="00B26BE4"/>
    <w:rsid w:val="00B308BB"/>
    <w:rsid w:val="00B333DA"/>
    <w:rsid w:val="00B35D73"/>
    <w:rsid w:val="00B45415"/>
    <w:rsid w:val="00B50F82"/>
    <w:rsid w:val="00B52EEC"/>
    <w:rsid w:val="00B55EAB"/>
    <w:rsid w:val="00B600FD"/>
    <w:rsid w:val="00B60B48"/>
    <w:rsid w:val="00B71AD7"/>
    <w:rsid w:val="00B7236E"/>
    <w:rsid w:val="00B75017"/>
    <w:rsid w:val="00B81B8F"/>
    <w:rsid w:val="00B854FB"/>
    <w:rsid w:val="00B915CC"/>
    <w:rsid w:val="00B956EA"/>
    <w:rsid w:val="00BA2904"/>
    <w:rsid w:val="00BA355F"/>
    <w:rsid w:val="00BA75C3"/>
    <w:rsid w:val="00BA7853"/>
    <w:rsid w:val="00BC0F57"/>
    <w:rsid w:val="00BD1471"/>
    <w:rsid w:val="00BD5EFC"/>
    <w:rsid w:val="00BD77C4"/>
    <w:rsid w:val="00BE116D"/>
    <w:rsid w:val="00BE2984"/>
    <w:rsid w:val="00BE369D"/>
    <w:rsid w:val="00BE45F7"/>
    <w:rsid w:val="00BF4938"/>
    <w:rsid w:val="00C107B1"/>
    <w:rsid w:val="00C10E1D"/>
    <w:rsid w:val="00C13D4A"/>
    <w:rsid w:val="00C2502A"/>
    <w:rsid w:val="00C35866"/>
    <w:rsid w:val="00C40C02"/>
    <w:rsid w:val="00C4478D"/>
    <w:rsid w:val="00C44FA7"/>
    <w:rsid w:val="00C62890"/>
    <w:rsid w:val="00C83BCB"/>
    <w:rsid w:val="00C92BCB"/>
    <w:rsid w:val="00CB0365"/>
    <w:rsid w:val="00CB2C60"/>
    <w:rsid w:val="00CB3C48"/>
    <w:rsid w:val="00CB48A4"/>
    <w:rsid w:val="00CB6403"/>
    <w:rsid w:val="00CB713C"/>
    <w:rsid w:val="00CC165A"/>
    <w:rsid w:val="00CC3EB7"/>
    <w:rsid w:val="00CE288E"/>
    <w:rsid w:val="00CE49E0"/>
    <w:rsid w:val="00CF3EFA"/>
    <w:rsid w:val="00CF5CBD"/>
    <w:rsid w:val="00CF62F8"/>
    <w:rsid w:val="00CF64B5"/>
    <w:rsid w:val="00D02A05"/>
    <w:rsid w:val="00D05D6B"/>
    <w:rsid w:val="00D06F9D"/>
    <w:rsid w:val="00D12B8C"/>
    <w:rsid w:val="00D1672E"/>
    <w:rsid w:val="00D222FD"/>
    <w:rsid w:val="00D2655C"/>
    <w:rsid w:val="00D30BF8"/>
    <w:rsid w:val="00D30FE0"/>
    <w:rsid w:val="00D43619"/>
    <w:rsid w:val="00D44769"/>
    <w:rsid w:val="00D46ECB"/>
    <w:rsid w:val="00D5398D"/>
    <w:rsid w:val="00D552F3"/>
    <w:rsid w:val="00D56C7D"/>
    <w:rsid w:val="00D62E13"/>
    <w:rsid w:val="00D64906"/>
    <w:rsid w:val="00D66D95"/>
    <w:rsid w:val="00D67E16"/>
    <w:rsid w:val="00D72786"/>
    <w:rsid w:val="00D748BE"/>
    <w:rsid w:val="00D8189A"/>
    <w:rsid w:val="00D82CAB"/>
    <w:rsid w:val="00D874BF"/>
    <w:rsid w:val="00D958CC"/>
    <w:rsid w:val="00D967AE"/>
    <w:rsid w:val="00DA119D"/>
    <w:rsid w:val="00DA1A6C"/>
    <w:rsid w:val="00DA20E2"/>
    <w:rsid w:val="00DC4D69"/>
    <w:rsid w:val="00DC5089"/>
    <w:rsid w:val="00DD432E"/>
    <w:rsid w:val="00DE35C2"/>
    <w:rsid w:val="00DE6650"/>
    <w:rsid w:val="00DF3101"/>
    <w:rsid w:val="00DF5818"/>
    <w:rsid w:val="00DF5CA4"/>
    <w:rsid w:val="00E01BB3"/>
    <w:rsid w:val="00E1208D"/>
    <w:rsid w:val="00E13672"/>
    <w:rsid w:val="00E17787"/>
    <w:rsid w:val="00E21C1D"/>
    <w:rsid w:val="00E21EAD"/>
    <w:rsid w:val="00E226FD"/>
    <w:rsid w:val="00E25870"/>
    <w:rsid w:val="00E25DBF"/>
    <w:rsid w:val="00E30D8A"/>
    <w:rsid w:val="00E334CF"/>
    <w:rsid w:val="00E364FA"/>
    <w:rsid w:val="00E40190"/>
    <w:rsid w:val="00E417CE"/>
    <w:rsid w:val="00E42D5C"/>
    <w:rsid w:val="00E43EEF"/>
    <w:rsid w:val="00E442D2"/>
    <w:rsid w:val="00E51BD8"/>
    <w:rsid w:val="00E5595B"/>
    <w:rsid w:val="00E56760"/>
    <w:rsid w:val="00E628AB"/>
    <w:rsid w:val="00E77565"/>
    <w:rsid w:val="00E83E49"/>
    <w:rsid w:val="00E87928"/>
    <w:rsid w:val="00E96C54"/>
    <w:rsid w:val="00E96D8F"/>
    <w:rsid w:val="00EA42B4"/>
    <w:rsid w:val="00EA647A"/>
    <w:rsid w:val="00EB2CA2"/>
    <w:rsid w:val="00EC7F57"/>
    <w:rsid w:val="00ED024E"/>
    <w:rsid w:val="00ED3D65"/>
    <w:rsid w:val="00EE1E22"/>
    <w:rsid w:val="00EE5083"/>
    <w:rsid w:val="00EE7E54"/>
    <w:rsid w:val="00EF42B8"/>
    <w:rsid w:val="00EF5CAF"/>
    <w:rsid w:val="00F02821"/>
    <w:rsid w:val="00F05681"/>
    <w:rsid w:val="00F14778"/>
    <w:rsid w:val="00F248FD"/>
    <w:rsid w:val="00F2531F"/>
    <w:rsid w:val="00F31526"/>
    <w:rsid w:val="00F31F58"/>
    <w:rsid w:val="00F32AC9"/>
    <w:rsid w:val="00F35F69"/>
    <w:rsid w:val="00F40D9D"/>
    <w:rsid w:val="00F42041"/>
    <w:rsid w:val="00F44061"/>
    <w:rsid w:val="00F517AA"/>
    <w:rsid w:val="00F52667"/>
    <w:rsid w:val="00F539A2"/>
    <w:rsid w:val="00F557BE"/>
    <w:rsid w:val="00F566A4"/>
    <w:rsid w:val="00F7051D"/>
    <w:rsid w:val="00F73D43"/>
    <w:rsid w:val="00F80C29"/>
    <w:rsid w:val="00F83B40"/>
    <w:rsid w:val="00F853A1"/>
    <w:rsid w:val="00F93069"/>
    <w:rsid w:val="00F9403A"/>
    <w:rsid w:val="00F941CE"/>
    <w:rsid w:val="00F95372"/>
    <w:rsid w:val="00F9537B"/>
    <w:rsid w:val="00F97B58"/>
    <w:rsid w:val="00FA0C0D"/>
    <w:rsid w:val="00FC17BD"/>
    <w:rsid w:val="00FC1D5E"/>
    <w:rsid w:val="00FC344A"/>
    <w:rsid w:val="00FC570E"/>
    <w:rsid w:val="00FD01D1"/>
    <w:rsid w:val="00FD0BEA"/>
    <w:rsid w:val="00FE2E5C"/>
    <w:rsid w:val="00FF49B2"/>
    <w:rsid w:val="00FF6FA9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005A"/>
    <w:rPr>
      <w:strike w:val="0"/>
      <w:dstrike w:val="0"/>
      <w:color w:val="0088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B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0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941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41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41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41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41C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D16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E2351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3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0475"/>
  </w:style>
  <w:style w:type="paragraph" w:styleId="af0">
    <w:name w:val="footer"/>
    <w:basedOn w:val="a"/>
    <w:link w:val="af1"/>
    <w:uiPriority w:val="99"/>
    <w:unhideWhenUsed/>
    <w:rsid w:val="0073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0475"/>
  </w:style>
  <w:style w:type="paragraph" w:styleId="af2">
    <w:name w:val="Subtitle"/>
    <w:basedOn w:val="a"/>
    <w:link w:val="af3"/>
    <w:uiPriority w:val="99"/>
    <w:qFormat/>
    <w:rsid w:val="00AB385A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3">
    <w:name w:val="Подзаголовок Знак"/>
    <w:basedOn w:val="a0"/>
    <w:link w:val="af2"/>
    <w:uiPriority w:val="99"/>
    <w:rsid w:val="00AB385A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005A"/>
    <w:rPr>
      <w:strike w:val="0"/>
      <w:dstrike w:val="0"/>
      <w:color w:val="0088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B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0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941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41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41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41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41C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D16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E2351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3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0475"/>
  </w:style>
  <w:style w:type="paragraph" w:styleId="af0">
    <w:name w:val="footer"/>
    <w:basedOn w:val="a"/>
    <w:link w:val="af1"/>
    <w:uiPriority w:val="99"/>
    <w:unhideWhenUsed/>
    <w:rsid w:val="0073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0475"/>
  </w:style>
  <w:style w:type="paragraph" w:styleId="af2">
    <w:name w:val="Subtitle"/>
    <w:basedOn w:val="a"/>
    <w:link w:val="af3"/>
    <w:uiPriority w:val="99"/>
    <w:qFormat/>
    <w:rsid w:val="00AB385A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3">
    <w:name w:val="Подзаголовок Знак"/>
    <w:basedOn w:val="a0"/>
    <w:link w:val="af2"/>
    <w:uiPriority w:val="99"/>
    <w:rsid w:val="00AB385A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8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8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7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4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mev.gosuslugi.ru/portal/services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8204-B314-4573-95A1-28920173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Белозерцев Олег Юрьевич</cp:lastModifiedBy>
  <cp:revision>10</cp:revision>
  <cp:lastPrinted>2017-06-02T07:30:00Z</cp:lastPrinted>
  <dcterms:created xsi:type="dcterms:W3CDTF">2019-06-05T05:09:00Z</dcterms:created>
  <dcterms:modified xsi:type="dcterms:W3CDTF">2019-07-25T10:53:00Z</dcterms:modified>
</cp:coreProperties>
</file>